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8D8B1" w14:textId="77777777" w:rsidR="007855D8" w:rsidRPr="00D55797" w:rsidRDefault="000B6255" w:rsidP="00D55797">
      <w:pPr>
        <w:pStyle w:val="Title"/>
        <w:rPr>
          <w:rFonts w:ascii="UTM Avo" w:eastAsia="UTM Avo" w:hAnsi="UTM Avo" w:cs="UTM Avo"/>
          <w:color w:val="002060"/>
          <w:sz w:val="40"/>
          <w:szCs w:val="40"/>
        </w:rPr>
      </w:pPr>
      <w:r w:rsidRPr="00D55797">
        <w:rPr>
          <w:rFonts w:ascii="UTM Avo" w:eastAsia="UTM Avo" w:hAnsi="UTM Avo" w:cs="UTM Avo"/>
          <w:color w:val="002060"/>
          <w:sz w:val="40"/>
          <w:szCs w:val="40"/>
        </w:rPr>
        <w:t>BÁO CÁO THỰC HÀNH</w:t>
      </w:r>
    </w:p>
    <w:p w14:paraId="787DF44F" w14:textId="77777777" w:rsidR="007855D8" w:rsidRPr="00D55797" w:rsidRDefault="000B6255" w:rsidP="00D55797">
      <w:pPr>
        <w:jc w:val="center"/>
        <w:rPr>
          <w:rFonts w:ascii="UTM Avo" w:eastAsia="UTM Avo" w:hAnsi="UTM Avo" w:cs="UTM Avo"/>
          <w:b/>
        </w:rPr>
      </w:pPr>
      <w:r w:rsidRPr="00D55797">
        <w:rPr>
          <w:rFonts w:ascii="UTM Avo" w:eastAsia="UTM Avo" w:hAnsi="UTM Avo" w:cs="UTM Avo"/>
          <w:b/>
        </w:rPr>
        <w:t>Môn học:</w:t>
      </w:r>
      <w:r w:rsidRPr="00D55797">
        <w:rPr>
          <w:rFonts w:ascii="UTM Avo" w:eastAsia="UTM Avo" w:hAnsi="UTM Avo" w:cs="UTM Avo"/>
        </w:rPr>
        <w:t xml:space="preserve"> </w:t>
      </w:r>
      <w:r w:rsidRPr="00D55797">
        <w:rPr>
          <w:rFonts w:ascii="UTM Avo" w:eastAsia="UTM Avo" w:hAnsi="UTM Avo" w:cs="UTM Avo"/>
          <w:b/>
        </w:rPr>
        <w:t>Mật mã học</w:t>
      </w:r>
    </w:p>
    <w:p w14:paraId="13127E34" w14:textId="77777777" w:rsidR="007855D8" w:rsidRPr="00D55797" w:rsidRDefault="000B6255" w:rsidP="00D55797">
      <w:pPr>
        <w:jc w:val="center"/>
        <w:rPr>
          <w:rFonts w:ascii="UTM Avo" w:eastAsia="UTM Avo" w:hAnsi="UTM Avo" w:cs="UTM Avo"/>
          <w:b/>
        </w:rPr>
      </w:pPr>
      <w:r w:rsidRPr="00D55797">
        <w:rPr>
          <w:rFonts w:ascii="UTM Avo" w:eastAsia="UTM Avo" w:hAnsi="UTM Avo" w:cs="UTM Avo"/>
          <w:b/>
        </w:rPr>
        <w:t>Tên chủ đề: Classical Cryptography</w:t>
      </w:r>
    </w:p>
    <w:p w14:paraId="47803BF9" w14:textId="77777777" w:rsidR="007855D8" w:rsidRPr="00D55797" w:rsidRDefault="000B6255" w:rsidP="00D55797">
      <w:pPr>
        <w:jc w:val="center"/>
        <w:rPr>
          <w:rFonts w:ascii="UTM Avo" w:eastAsia="UTM Avo" w:hAnsi="UTM Avo" w:cs="UTM Avo"/>
          <w:i/>
        </w:rPr>
      </w:pPr>
      <w:r w:rsidRPr="00D55797">
        <w:rPr>
          <w:rFonts w:ascii="UTM Avo" w:eastAsia="UTM Avo" w:hAnsi="UTM Avo" w:cs="UTM Avo"/>
          <w:i/>
        </w:rPr>
        <w:t>GVHD: Tô Trọng Nghĩa</w:t>
      </w:r>
    </w:p>
    <w:p w14:paraId="1D89AA4F" w14:textId="24D47978" w:rsidR="007855D8" w:rsidRPr="00D55797" w:rsidRDefault="000B6255" w:rsidP="00D55797">
      <w:pPr>
        <w:jc w:val="center"/>
        <w:rPr>
          <w:rFonts w:ascii="UTM Avo" w:eastAsia="UTM Avo" w:hAnsi="UTM Avo" w:cs="UTM Avo"/>
          <w:color w:val="FF0000"/>
        </w:rPr>
      </w:pPr>
      <w:r w:rsidRPr="00D55797">
        <w:rPr>
          <w:rFonts w:ascii="UTM Avo" w:eastAsia="UTM Avo" w:hAnsi="UTM Avo" w:cs="UTM Avo"/>
          <w:b/>
          <w:color w:val="FF0000"/>
        </w:rPr>
        <w:t>Nhóm: 15 (tên nhóm</w:t>
      </w:r>
      <w:r w:rsidR="00A2660A" w:rsidRPr="00D55797">
        <w:rPr>
          <w:rFonts w:ascii="UTM Avo" w:eastAsia="UTM Avo" w:hAnsi="UTM Avo" w:cs="UTM Avo"/>
          <w:b/>
          <w:color w:val="FF0000"/>
        </w:rPr>
        <w:t>: Vô Tri</w:t>
      </w:r>
      <w:r w:rsidRPr="00D55797">
        <w:rPr>
          <w:rFonts w:ascii="UTM Avo" w:eastAsia="UTM Avo" w:hAnsi="UTM Avo" w:cs="UTM Avo"/>
          <w:b/>
          <w:color w:val="FF0000"/>
        </w:rPr>
        <w:t>)</w:t>
      </w:r>
    </w:p>
    <w:p w14:paraId="45574CED" w14:textId="77777777" w:rsidR="007855D8" w:rsidRPr="00D55797" w:rsidRDefault="000B6255" w:rsidP="00A266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 w:line="259" w:lineRule="auto"/>
        <w:ind w:left="0"/>
        <w:jc w:val="both"/>
        <w:rPr>
          <w:rFonts w:ascii="UTM Avo" w:eastAsia="UTM Avo" w:hAnsi="UTM Avo" w:cs="UTM Avo"/>
          <w:b/>
          <w:u w:val="single"/>
        </w:rPr>
      </w:pPr>
      <w:r w:rsidRPr="00D55797">
        <w:rPr>
          <w:rFonts w:ascii="UTM Avo" w:eastAsia="UTM Avo" w:hAnsi="UTM Avo" w:cs="UTM Avo"/>
          <w:b/>
          <w:u w:val="single"/>
        </w:rPr>
        <w:t>THÔNG TIN CHUNG:</w:t>
      </w:r>
    </w:p>
    <w:p w14:paraId="412EEABA" w14:textId="77777777" w:rsidR="007855D8" w:rsidRPr="00D55797" w:rsidRDefault="000B6255" w:rsidP="00A2660A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0" w:line="259" w:lineRule="auto"/>
        <w:jc w:val="both"/>
        <w:rPr>
          <w:rFonts w:ascii="UTM Avo" w:eastAsia="UTM Avo" w:hAnsi="UTM Avo" w:cs="UTM Avo"/>
          <w:i/>
        </w:rPr>
      </w:pPr>
      <w:r w:rsidRPr="00D55797">
        <w:rPr>
          <w:rFonts w:ascii="UTM Avo" w:eastAsia="UTM Avo" w:hAnsi="UTM Avo" w:cs="UTM Avo"/>
          <w:i/>
        </w:rPr>
        <w:t>(Liệt kê tất cả các thành viên trong nhóm)</w:t>
      </w:r>
    </w:p>
    <w:p w14:paraId="3FEFB81D" w14:textId="77777777" w:rsidR="007855D8" w:rsidRPr="00D55797" w:rsidRDefault="000B6255" w:rsidP="00A2660A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</w:tabs>
        <w:spacing w:after="160" w:line="259" w:lineRule="auto"/>
        <w:jc w:val="both"/>
        <w:rPr>
          <w:rFonts w:ascii="UTM Avo" w:eastAsia="UTM Avo" w:hAnsi="UTM Avo" w:cs="UTM Avo"/>
        </w:rPr>
      </w:pPr>
      <w:r w:rsidRPr="00D55797">
        <w:rPr>
          <w:rFonts w:ascii="UTM Avo" w:eastAsia="UTM Avo" w:hAnsi="UTM Avo" w:cs="UTM Avo"/>
        </w:rPr>
        <w:t>Lớp: NT219.N21.ANTT.2</w:t>
      </w:r>
    </w:p>
    <w:tbl>
      <w:tblPr>
        <w:tblStyle w:val="a3"/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641"/>
        <w:gridCol w:w="2153"/>
        <w:gridCol w:w="3138"/>
      </w:tblGrid>
      <w:tr w:rsidR="007855D8" w:rsidRPr="00D55797" w14:paraId="34B81154" w14:textId="77777777" w:rsidTr="0078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  <w:tcBorders>
              <w:top w:val="nil"/>
              <w:left w:val="nil"/>
              <w:bottom w:val="nil"/>
            </w:tcBorders>
          </w:tcPr>
          <w:p w14:paraId="6A770281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STT</w:t>
            </w:r>
          </w:p>
        </w:tc>
        <w:tc>
          <w:tcPr>
            <w:tcW w:w="3641" w:type="dxa"/>
            <w:tcBorders>
              <w:top w:val="nil"/>
              <w:bottom w:val="nil"/>
            </w:tcBorders>
          </w:tcPr>
          <w:p w14:paraId="72A80420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Họ và tên</w:t>
            </w:r>
          </w:p>
        </w:tc>
        <w:tc>
          <w:tcPr>
            <w:tcW w:w="2153" w:type="dxa"/>
            <w:tcBorders>
              <w:top w:val="nil"/>
              <w:bottom w:val="nil"/>
            </w:tcBorders>
          </w:tcPr>
          <w:p w14:paraId="32B323BB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MSSV</w:t>
            </w:r>
          </w:p>
        </w:tc>
        <w:tc>
          <w:tcPr>
            <w:tcW w:w="3138" w:type="dxa"/>
            <w:tcBorders>
              <w:top w:val="nil"/>
              <w:bottom w:val="nil"/>
              <w:right w:val="nil"/>
            </w:tcBorders>
          </w:tcPr>
          <w:p w14:paraId="1D6E8A30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Email</w:t>
            </w:r>
          </w:p>
        </w:tc>
      </w:tr>
      <w:tr w:rsidR="007855D8" w:rsidRPr="00D55797" w14:paraId="3D6087A2" w14:textId="77777777" w:rsidTr="0078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147D9EB5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1</w:t>
            </w:r>
          </w:p>
        </w:tc>
        <w:tc>
          <w:tcPr>
            <w:tcW w:w="3641" w:type="dxa"/>
          </w:tcPr>
          <w:p w14:paraId="323E3B67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Đào Võ Hữu Hiệp</w:t>
            </w:r>
          </w:p>
        </w:tc>
        <w:tc>
          <w:tcPr>
            <w:tcW w:w="2153" w:type="dxa"/>
          </w:tcPr>
          <w:p w14:paraId="1879BA5C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21522065</w:t>
            </w:r>
          </w:p>
        </w:tc>
        <w:tc>
          <w:tcPr>
            <w:tcW w:w="3138" w:type="dxa"/>
          </w:tcPr>
          <w:p w14:paraId="10EF0A08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21522065@gm.uit.edu.vn</w:t>
            </w:r>
          </w:p>
        </w:tc>
      </w:tr>
      <w:tr w:rsidR="007855D8" w:rsidRPr="00D55797" w14:paraId="547F92AA" w14:textId="77777777" w:rsidTr="0078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B402A91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2</w:t>
            </w:r>
          </w:p>
        </w:tc>
        <w:tc>
          <w:tcPr>
            <w:tcW w:w="3641" w:type="dxa"/>
          </w:tcPr>
          <w:p w14:paraId="27ADD8EA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Hoàng Anh Khoa</w:t>
            </w:r>
          </w:p>
        </w:tc>
        <w:tc>
          <w:tcPr>
            <w:tcW w:w="2153" w:type="dxa"/>
          </w:tcPr>
          <w:p w14:paraId="5367537C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21522220</w:t>
            </w:r>
          </w:p>
        </w:tc>
        <w:tc>
          <w:tcPr>
            <w:tcW w:w="3138" w:type="dxa"/>
          </w:tcPr>
          <w:p w14:paraId="3DFAAB04" w14:textId="77777777" w:rsidR="007855D8" w:rsidRPr="00D55797" w:rsidRDefault="000B6255" w:rsidP="00A26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80"/>
              </w:tabs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21522220@gm.uit.edu.vn</w:t>
            </w:r>
          </w:p>
        </w:tc>
      </w:tr>
    </w:tbl>
    <w:p w14:paraId="3D2A7846" w14:textId="77777777" w:rsidR="007855D8" w:rsidRPr="00D55797" w:rsidRDefault="007855D8" w:rsidP="00A2660A">
      <w:pPr>
        <w:jc w:val="both"/>
        <w:rPr>
          <w:rFonts w:ascii="UTM Avo" w:eastAsia="UTM Avo" w:hAnsi="UTM Avo" w:cs="UTM Avo"/>
        </w:rPr>
      </w:pPr>
    </w:p>
    <w:p w14:paraId="2154DA37" w14:textId="77777777" w:rsidR="007855D8" w:rsidRPr="00D55797" w:rsidRDefault="000B6255" w:rsidP="00A266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/>
        <w:jc w:val="both"/>
        <w:rPr>
          <w:rFonts w:ascii="UTM Avo" w:eastAsia="UTM Avo" w:hAnsi="UTM Avo" w:cs="UTM Avo"/>
          <w:b/>
          <w:u w:val="single"/>
        </w:rPr>
      </w:pPr>
      <w:r w:rsidRPr="00D55797">
        <w:rPr>
          <w:rFonts w:ascii="UTM Avo" w:eastAsia="UTM Avo" w:hAnsi="UTM Avo" w:cs="UTM Avo"/>
          <w:b/>
          <w:u w:val="single"/>
        </w:rPr>
        <w:t>NỘI DUNG THỰC HIỆN:</w:t>
      </w:r>
      <w:r w:rsidRPr="00D55797">
        <w:rPr>
          <w:rFonts w:ascii="UTM Avo" w:eastAsia="UTM Avo" w:hAnsi="UTM Avo" w:cs="UTM Avo"/>
          <w:b/>
          <w:u w:val="single"/>
          <w:vertAlign w:val="superscript"/>
        </w:rPr>
        <w:footnoteReference w:id="1"/>
      </w:r>
    </w:p>
    <w:tbl>
      <w:tblPr>
        <w:tblStyle w:val="a4"/>
        <w:tblW w:w="962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7855D8" w:rsidRPr="00D55797" w14:paraId="465AB32C" w14:textId="77777777" w:rsidTr="00785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il"/>
              <w:left w:val="nil"/>
              <w:bottom w:val="nil"/>
            </w:tcBorders>
          </w:tcPr>
          <w:p w14:paraId="4F444014" w14:textId="77777777" w:rsidR="007855D8" w:rsidRPr="00D55797" w:rsidRDefault="000B6255" w:rsidP="00A2660A">
            <w:pPr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STT</w:t>
            </w:r>
          </w:p>
        </w:tc>
        <w:tc>
          <w:tcPr>
            <w:tcW w:w="4678" w:type="dxa"/>
            <w:tcBorders>
              <w:top w:val="nil"/>
              <w:bottom w:val="nil"/>
            </w:tcBorders>
          </w:tcPr>
          <w:p w14:paraId="085B1FC7" w14:textId="77777777" w:rsidR="007855D8" w:rsidRPr="00D55797" w:rsidRDefault="000B6255" w:rsidP="00A266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Nội dung</w:t>
            </w:r>
          </w:p>
        </w:tc>
        <w:tc>
          <w:tcPr>
            <w:tcW w:w="1833" w:type="dxa"/>
            <w:tcBorders>
              <w:top w:val="nil"/>
              <w:bottom w:val="nil"/>
            </w:tcBorders>
          </w:tcPr>
          <w:p w14:paraId="2ADEC6F9" w14:textId="77777777" w:rsidR="007855D8" w:rsidRPr="00D55797" w:rsidRDefault="000B6255" w:rsidP="00A266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Tình trạng</w:t>
            </w:r>
          </w:p>
        </w:tc>
        <w:tc>
          <w:tcPr>
            <w:tcW w:w="2405" w:type="dxa"/>
            <w:tcBorders>
              <w:top w:val="nil"/>
              <w:bottom w:val="nil"/>
              <w:right w:val="nil"/>
            </w:tcBorders>
          </w:tcPr>
          <w:p w14:paraId="3F840258" w14:textId="77777777" w:rsidR="007855D8" w:rsidRPr="00D55797" w:rsidRDefault="000B6255" w:rsidP="00A266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Trang</w:t>
            </w:r>
          </w:p>
        </w:tc>
      </w:tr>
      <w:tr w:rsidR="007855D8" w:rsidRPr="00D55797" w14:paraId="04333A6A" w14:textId="77777777" w:rsidTr="0078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988A95" w14:textId="77777777" w:rsidR="007855D8" w:rsidRPr="00D55797" w:rsidRDefault="000B6255" w:rsidP="00A2660A">
            <w:pPr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1</w:t>
            </w:r>
          </w:p>
        </w:tc>
        <w:tc>
          <w:tcPr>
            <w:tcW w:w="4678" w:type="dxa"/>
          </w:tcPr>
          <w:p w14:paraId="170949AD" w14:textId="77777777" w:rsidR="007855D8" w:rsidRPr="00D55797" w:rsidRDefault="000B6255" w:rsidP="00A26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Yêu cầu 1</w:t>
            </w:r>
          </w:p>
        </w:tc>
        <w:tc>
          <w:tcPr>
            <w:tcW w:w="1833" w:type="dxa"/>
          </w:tcPr>
          <w:p w14:paraId="5A5C39A1" w14:textId="4CF1C72A" w:rsidR="007855D8" w:rsidRPr="00D55797" w:rsidRDefault="00830359" w:rsidP="00A26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00%</w:t>
            </w:r>
          </w:p>
        </w:tc>
        <w:tc>
          <w:tcPr>
            <w:tcW w:w="2405" w:type="dxa"/>
          </w:tcPr>
          <w:p w14:paraId="1F1BAFC7" w14:textId="3297BF29" w:rsidR="007855D8" w:rsidRPr="00D55797" w:rsidRDefault="004908B0" w:rsidP="00087B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2</w:t>
            </w:r>
            <w:r w:rsidR="000B6255" w:rsidRPr="00D55797">
              <w:rPr>
                <w:rFonts w:ascii="UTM Avo" w:eastAsia="UTM Avo" w:hAnsi="UTM Avo" w:cs="UTM Avo"/>
              </w:rPr>
              <w:t xml:space="preserve"> - </w:t>
            </w:r>
            <w:r w:rsidR="00087B44">
              <w:rPr>
                <w:rFonts w:ascii="UTM Avo" w:eastAsia="UTM Avo" w:hAnsi="UTM Avo" w:cs="UTM Avo"/>
              </w:rPr>
              <w:t>6</w:t>
            </w:r>
          </w:p>
        </w:tc>
      </w:tr>
      <w:tr w:rsidR="007855D8" w:rsidRPr="00D55797" w14:paraId="1D1BE861" w14:textId="77777777" w:rsidTr="0078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4B52C" w14:textId="77777777" w:rsidR="007855D8" w:rsidRPr="00D55797" w:rsidRDefault="000B6255" w:rsidP="00A2660A">
            <w:pPr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2</w:t>
            </w:r>
          </w:p>
        </w:tc>
        <w:tc>
          <w:tcPr>
            <w:tcW w:w="4678" w:type="dxa"/>
          </w:tcPr>
          <w:p w14:paraId="18B72976" w14:textId="77777777" w:rsidR="007855D8" w:rsidRPr="00D55797" w:rsidRDefault="000B6255" w:rsidP="00A26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Yêu cầu 2</w:t>
            </w:r>
          </w:p>
        </w:tc>
        <w:tc>
          <w:tcPr>
            <w:tcW w:w="1833" w:type="dxa"/>
          </w:tcPr>
          <w:p w14:paraId="45BE4A7D" w14:textId="69D3B274" w:rsidR="007855D8" w:rsidRPr="00D55797" w:rsidRDefault="00830359" w:rsidP="00A26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00%</w:t>
            </w:r>
          </w:p>
        </w:tc>
        <w:tc>
          <w:tcPr>
            <w:tcW w:w="2405" w:type="dxa"/>
          </w:tcPr>
          <w:p w14:paraId="303C8736" w14:textId="7C36B6B8" w:rsidR="007855D8" w:rsidRPr="00D55797" w:rsidRDefault="00830359" w:rsidP="00490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6</w:t>
            </w:r>
            <w:r w:rsidR="000B6255" w:rsidRPr="00D55797">
              <w:rPr>
                <w:rFonts w:ascii="UTM Avo" w:eastAsia="UTM Avo" w:hAnsi="UTM Avo" w:cs="UTM Avo"/>
              </w:rPr>
              <w:t xml:space="preserve"> - </w:t>
            </w:r>
            <w:r>
              <w:rPr>
                <w:rFonts w:ascii="UTM Avo" w:eastAsia="UTM Avo" w:hAnsi="UTM Avo" w:cs="UTM Avo"/>
              </w:rPr>
              <w:t>11</w:t>
            </w:r>
          </w:p>
        </w:tc>
      </w:tr>
      <w:tr w:rsidR="007855D8" w:rsidRPr="00D55797" w14:paraId="5F228E65" w14:textId="77777777" w:rsidTr="0078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2AE88D6" w14:textId="77777777" w:rsidR="007855D8" w:rsidRPr="00D55797" w:rsidRDefault="000B6255" w:rsidP="00A2660A">
            <w:pPr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  <w:b w:val="0"/>
              </w:rPr>
              <w:t>3</w:t>
            </w:r>
          </w:p>
        </w:tc>
        <w:tc>
          <w:tcPr>
            <w:tcW w:w="4678" w:type="dxa"/>
          </w:tcPr>
          <w:p w14:paraId="0CC44B0B" w14:textId="77777777" w:rsidR="007855D8" w:rsidRPr="00D55797" w:rsidRDefault="000B6255" w:rsidP="00A26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Yêu cầu 3</w:t>
            </w:r>
          </w:p>
        </w:tc>
        <w:tc>
          <w:tcPr>
            <w:tcW w:w="1833" w:type="dxa"/>
          </w:tcPr>
          <w:p w14:paraId="617F9B8B" w14:textId="18C63D0D" w:rsidR="007855D8" w:rsidRPr="00D55797" w:rsidRDefault="00830359" w:rsidP="00A26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00%</w:t>
            </w:r>
          </w:p>
        </w:tc>
        <w:tc>
          <w:tcPr>
            <w:tcW w:w="2405" w:type="dxa"/>
          </w:tcPr>
          <w:p w14:paraId="777F0653" w14:textId="050A5A38" w:rsidR="007855D8" w:rsidRPr="00D55797" w:rsidRDefault="00830359" w:rsidP="00A266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1</w:t>
            </w:r>
            <w:r w:rsidR="004908B0">
              <w:rPr>
                <w:rFonts w:ascii="UTM Avo" w:eastAsia="UTM Avo" w:hAnsi="UTM Avo" w:cs="UTM Avo"/>
              </w:rPr>
              <w:t xml:space="preserve"> - 1</w:t>
            </w:r>
            <w:r w:rsidR="00097332">
              <w:rPr>
                <w:rFonts w:ascii="UTM Avo" w:eastAsia="UTM Avo" w:hAnsi="UTM Avo" w:cs="UTM Avo"/>
              </w:rPr>
              <w:t>4</w:t>
            </w:r>
          </w:p>
        </w:tc>
      </w:tr>
      <w:tr w:rsidR="007855D8" w:rsidRPr="00D55797" w14:paraId="69B966EA" w14:textId="77777777" w:rsidTr="007855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BD966D" w14:textId="77777777" w:rsidR="007855D8" w:rsidRPr="000B6255" w:rsidRDefault="000B6255" w:rsidP="00A2660A">
            <w:pPr>
              <w:jc w:val="both"/>
              <w:rPr>
                <w:rFonts w:ascii="UTM Avo" w:eastAsia="UTM Avo" w:hAnsi="UTM Avo" w:cs="UTM Avo"/>
                <w:b w:val="0"/>
              </w:rPr>
            </w:pPr>
            <w:r w:rsidRPr="000B6255">
              <w:rPr>
                <w:rFonts w:ascii="UTM Avo" w:eastAsia="UTM Avo" w:hAnsi="UTM Avo" w:cs="UTM Avo"/>
                <w:b w:val="0"/>
              </w:rPr>
              <w:t>4</w:t>
            </w:r>
          </w:p>
        </w:tc>
        <w:tc>
          <w:tcPr>
            <w:tcW w:w="4678" w:type="dxa"/>
          </w:tcPr>
          <w:p w14:paraId="4340B65A" w14:textId="77777777" w:rsidR="007855D8" w:rsidRPr="00D55797" w:rsidRDefault="000B6255" w:rsidP="00A26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Yêu cầu 4</w:t>
            </w:r>
          </w:p>
        </w:tc>
        <w:tc>
          <w:tcPr>
            <w:tcW w:w="1833" w:type="dxa"/>
          </w:tcPr>
          <w:p w14:paraId="24A083F9" w14:textId="0820C96F" w:rsidR="007855D8" w:rsidRPr="00D55797" w:rsidRDefault="00830359" w:rsidP="00A266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00%</w:t>
            </w:r>
          </w:p>
        </w:tc>
        <w:tc>
          <w:tcPr>
            <w:tcW w:w="2405" w:type="dxa"/>
          </w:tcPr>
          <w:p w14:paraId="3CF3A2CD" w14:textId="5C88A97A" w:rsidR="007855D8" w:rsidRPr="00D55797" w:rsidRDefault="00097332" w:rsidP="004908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M Avo" w:eastAsia="UTM Avo" w:hAnsi="UTM Avo" w:cs="UTM Avo"/>
              </w:rPr>
            </w:pPr>
            <w:r>
              <w:rPr>
                <w:rFonts w:ascii="UTM Avo" w:eastAsia="UTM Avo" w:hAnsi="UTM Avo" w:cs="UTM Avo"/>
              </w:rPr>
              <w:t>14</w:t>
            </w:r>
            <w:r w:rsidR="00830359">
              <w:rPr>
                <w:rFonts w:ascii="UTM Avo" w:eastAsia="UTM Avo" w:hAnsi="UTM Avo" w:cs="UTM Avo"/>
              </w:rPr>
              <w:t xml:space="preserve"> </w:t>
            </w:r>
            <w:r w:rsidR="000B6255" w:rsidRPr="00D55797">
              <w:rPr>
                <w:rFonts w:ascii="UTM Avo" w:eastAsia="UTM Avo" w:hAnsi="UTM Avo" w:cs="UTM Avo"/>
              </w:rPr>
              <w:t>-</w:t>
            </w:r>
            <w:r w:rsidR="00830359">
              <w:rPr>
                <w:rFonts w:ascii="UTM Avo" w:eastAsia="UTM Avo" w:hAnsi="UTM Avo" w:cs="UTM Avo"/>
              </w:rPr>
              <w:t xml:space="preserve"> </w:t>
            </w:r>
            <w:r w:rsidR="000B6255" w:rsidRPr="00D55797">
              <w:rPr>
                <w:rFonts w:ascii="UTM Avo" w:eastAsia="UTM Avo" w:hAnsi="UTM Avo" w:cs="UTM Avo"/>
              </w:rPr>
              <w:t>1</w:t>
            </w:r>
            <w:r>
              <w:rPr>
                <w:rFonts w:ascii="UTM Avo" w:eastAsia="UTM Avo" w:hAnsi="UTM Avo" w:cs="UTM Avo"/>
              </w:rPr>
              <w:t>7</w:t>
            </w:r>
          </w:p>
        </w:tc>
      </w:tr>
      <w:tr w:rsidR="007855D8" w:rsidRPr="00D55797" w14:paraId="703B3E9A" w14:textId="77777777" w:rsidTr="007855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0B7C6398" w14:textId="77777777" w:rsidR="007855D8" w:rsidRPr="00D55797" w:rsidRDefault="000B6255" w:rsidP="00A2660A">
            <w:pPr>
              <w:jc w:val="both"/>
              <w:rPr>
                <w:rFonts w:ascii="UTM Avo" w:eastAsia="UTM Avo" w:hAnsi="UTM Avo" w:cs="UTM Avo"/>
              </w:rPr>
            </w:pPr>
            <w:r w:rsidRPr="00D55797">
              <w:rPr>
                <w:rFonts w:ascii="UTM Avo" w:eastAsia="UTM Avo" w:hAnsi="UTM Avo" w:cs="UTM Avo"/>
              </w:rPr>
              <w:t>Điểm tự đánh giá</w:t>
            </w:r>
          </w:p>
        </w:tc>
        <w:tc>
          <w:tcPr>
            <w:tcW w:w="2405" w:type="dxa"/>
          </w:tcPr>
          <w:p w14:paraId="3E056688" w14:textId="6A85604F" w:rsidR="007855D8" w:rsidRPr="00D55797" w:rsidRDefault="00434BE2" w:rsidP="00245D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M Avo" w:eastAsia="UTM Avo" w:hAnsi="UTM Avo" w:cs="UTM Avo"/>
                <w:b/>
              </w:rPr>
            </w:pPr>
            <w:r>
              <w:rPr>
                <w:rFonts w:ascii="UTM Avo" w:eastAsia="UTM Avo" w:hAnsi="UTM Avo" w:cs="UTM Avo"/>
                <w:b/>
              </w:rPr>
              <w:t>7.</w:t>
            </w:r>
            <w:r w:rsidR="00245DB3">
              <w:rPr>
                <w:rFonts w:ascii="UTM Avo" w:eastAsia="UTM Avo" w:hAnsi="UTM Avo" w:cs="UTM Avo"/>
                <w:b/>
              </w:rPr>
              <w:t>5</w:t>
            </w:r>
            <w:r w:rsidR="000B6255" w:rsidRPr="00D55797">
              <w:rPr>
                <w:rFonts w:ascii="UTM Avo" w:eastAsia="UTM Avo" w:hAnsi="UTM Avo" w:cs="UTM Avo"/>
                <w:b/>
              </w:rPr>
              <w:t>/10</w:t>
            </w:r>
          </w:p>
        </w:tc>
      </w:tr>
    </w:tbl>
    <w:p w14:paraId="2BDD99ED" w14:textId="77777777" w:rsidR="007855D8" w:rsidRPr="00D55797" w:rsidRDefault="007855D8" w:rsidP="00A2660A">
      <w:pPr>
        <w:jc w:val="both"/>
        <w:rPr>
          <w:rFonts w:ascii="UTM Avo" w:eastAsia="UTM Avo" w:hAnsi="UTM Avo" w:cs="UTM Avo"/>
        </w:rPr>
      </w:pPr>
    </w:p>
    <w:p w14:paraId="1D5BFDE3" w14:textId="202EBC3B" w:rsidR="007855D8" w:rsidRPr="004908B0" w:rsidRDefault="000B6255" w:rsidP="004908B0">
      <w:pPr>
        <w:jc w:val="both"/>
        <w:rPr>
          <w:rFonts w:ascii="UTM Avo" w:eastAsia="UTM Avo" w:hAnsi="UTM Avo" w:cs="UTM Avo"/>
          <w:b/>
        </w:rPr>
      </w:pPr>
      <w:r w:rsidRPr="00D55797">
        <w:rPr>
          <w:rFonts w:ascii="UTM Avo" w:eastAsia="UTM Avo" w:hAnsi="UTM Avo" w:cs="UTM Avo"/>
          <w:b/>
        </w:rPr>
        <w:t>Phần bên dưới của báo cáo này là tài liệu báo cáo chi tiết của nhóm thực hiện.</w:t>
      </w:r>
    </w:p>
    <w:p w14:paraId="7DC591DD" w14:textId="77777777" w:rsidR="009A029D" w:rsidRDefault="009A029D" w:rsidP="00D55797">
      <w:pPr>
        <w:pStyle w:val="Title"/>
        <w:spacing w:before="360"/>
        <w:rPr>
          <w:rFonts w:ascii="UTM Avo" w:eastAsia="UTM Avo" w:hAnsi="UTM Avo" w:cs="UTM Avo"/>
          <w:sz w:val="40"/>
          <w:szCs w:val="40"/>
        </w:rPr>
      </w:pPr>
    </w:p>
    <w:p w14:paraId="1C63E479" w14:textId="77777777" w:rsidR="009A029D" w:rsidRDefault="009A029D" w:rsidP="00D55797">
      <w:pPr>
        <w:pStyle w:val="Title"/>
        <w:spacing w:before="360"/>
        <w:rPr>
          <w:rFonts w:ascii="UTM Avo" w:eastAsia="UTM Avo" w:hAnsi="UTM Avo" w:cs="UTM Avo"/>
          <w:sz w:val="40"/>
          <w:szCs w:val="40"/>
        </w:rPr>
      </w:pPr>
    </w:p>
    <w:p w14:paraId="30CA60D0" w14:textId="77777777" w:rsidR="009A029D" w:rsidRDefault="009A029D" w:rsidP="00D55797">
      <w:pPr>
        <w:pStyle w:val="Title"/>
        <w:spacing w:before="360"/>
        <w:rPr>
          <w:rFonts w:ascii="UTM Avo" w:eastAsia="UTM Avo" w:hAnsi="UTM Avo" w:cs="UTM Avo"/>
          <w:sz w:val="40"/>
          <w:szCs w:val="40"/>
        </w:rPr>
      </w:pPr>
    </w:p>
    <w:p w14:paraId="6D27AB5A" w14:textId="3F40B772" w:rsidR="007855D8" w:rsidRPr="00D55797" w:rsidRDefault="000B6255" w:rsidP="00D55797">
      <w:pPr>
        <w:pStyle w:val="Title"/>
        <w:spacing w:before="360"/>
        <w:rPr>
          <w:rFonts w:ascii="UTM Avo" w:eastAsia="UTM Avo" w:hAnsi="UTM Avo" w:cs="UTM Avo"/>
          <w:sz w:val="40"/>
          <w:szCs w:val="40"/>
        </w:rPr>
      </w:pPr>
      <w:r w:rsidRPr="00D55797">
        <w:rPr>
          <w:rFonts w:ascii="UTM Avo" w:eastAsia="UTM Avo" w:hAnsi="UTM Avo" w:cs="UTM Avo"/>
          <w:sz w:val="40"/>
          <w:szCs w:val="40"/>
        </w:rPr>
        <w:t>BÁO CÁO CHI TIẾT</w:t>
      </w:r>
    </w:p>
    <w:p w14:paraId="4A69607D" w14:textId="23469869" w:rsidR="00A2660A" w:rsidRDefault="009A029D" w:rsidP="00A2660A">
      <w:pPr>
        <w:pStyle w:val="Heading2"/>
        <w:numPr>
          <w:ilvl w:val="0"/>
          <w:numId w:val="0"/>
        </w:numPr>
        <w:spacing w:line="276" w:lineRule="auto"/>
        <w:jc w:val="both"/>
        <w:rPr>
          <w:rFonts w:ascii="UTM Avo" w:eastAsia="UTM Avo" w:hAnsi="UTM Avo" w:cs="UTM Avo"/>
          <w:color w:val="212120"/>
        </w:rPr>
      </w:pPr>
      <w:r>
        <w:rPr>
          <w:rFonts w:ascii="UTM Avo" w:eastAsia="UTM Avo" w:hAnsi="UTM Avo" w:cs="UTM Avo"/>
          <w:color w:val="212120"/>
        </w:rPr>
        <w:t>B. LAB TASK</w:t>
      </w:r>
    </w:p>
    <w:p w14:paraId="4E733C6B" w14:textId="7D797C92" w:rsidR="0019351B" w:rsidRPr="00BD2EE6" w:rsidRDefault="009A029D" w:rsidP="005C24FD">
      <w:pPr>
        <w:rPr>
          <w:rFonts w:ascii="UTM Avo" w:hAnsi="UTM Avo"/>
          <w:b/>
        </w:rPr>
      </w:pPr>
      <w:r w:rsidRPr="00BD2EE6">
        <w:rPr>
          <w:rFonts w:ascii="UTM Avo" w:eastAsia="UTM Avo" w:hAnsi="UTM Avo"/>
          <w:b/>
          <w:bCs/>
        </w:rPr>
        <w:t xml:space="preserve">   </w:t>
      </w:r>
      <w:r w:rsidR="004D4DF8" w:rsidRPr="00BD2EE6">
        <w:rPr>
          <w:rFonts w:ascii="UTM Avo" w:hAnsi="UTM Avo"/>
          <w:b/>
        </w:rPr>
        <w:t>1. Number Theory</w:t>
      </w:r>
    </w:p>
    <w:p w14:paraId="38ACD5B7" w14:textId="2F6DC1C9" w:rsidR="002C2E1F" w:rsidRPr="00BD2EE6" w:rsidRDefault="002C2E1F" w:rsidP="005C24FD">
      <w:pPr>
        <w:rPr>
          <w:rFonts w:ascii="UTM Avo" w:hAnsi="UTM Avo"/>
        </w:rPr>
      </w:pPr>
      <w:r w:rsidRPr="00BD2EE6">
        <w:rPr>
          <w:rFonts w:ascii="UTM Avo" w:hAnsi="UTM Avo"/>
        </w:rPr>
        <w:t>Nhóm em có đoạn code cpp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2C2E1F" w14:paraId="28883FCD" w14:textId="77777777" w:rsidTr="002C2E1F">
        <w:tc>
          <w:tcPr>
            <w:tcW w:w="9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8717"/>
            </w:tblGrid>
            <w:tr w:rsidR="004304B8" w:rsidRPr="002C2E1F" w14:paraId="78C15878" w14:textId="77777777" w:rsidTr="002C2E1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142A3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1</w:t>
                  </w:r>
                </w:p>
                <w:p w14:paraId="20A31C9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2</w:t>
                  </w:r>
                </w:p>
                <w:p w14:paraId="2C8C028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3</w:t>
                  </w:r>
                </w:p>
                <w:p w14:paraId="1249D55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4</w:t>
                  </w:r>
                </w:p>
                <w:p w14:paraId="3589BAA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5</w:t>
                  </w:r>
                </w:p>
                <w:p w14:paraId="7FCA68E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6</w:t>
                  </w:r>
                </w:p>
                <w:p w14:paraId="1327C77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7</w:t>
                  </w:r>
                </w:p>
                <w:p w14:paraId="781B7D1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8</w:t>
                  </w:r>
                </w:p>
                <w:p w14:paraId="519AADE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9</w:t>
                  </w:r>
                </w:p>
                <w:p w14:paraId="360F3D8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0</w:t>
                  </w:r>
                </w:p>
                <w:p w14:paraId="01B85B7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1</w:t>
                  </w:r>
                </w:p>
                <w:p w14:paraId="189A45B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2</w:t>
                  </w:r>
                </w:p>
                <w:p w14:paraId="7170602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3</w:t>
                  </w:r>
                </w:p>
                <w:p w14:paraId="7F24D81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4</w:t>
                  </w:r>
                </w:p>
                <w:p w14:paraId="4383896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5</w:t>
                  </w:r>
                </w:p>
                <w:p w14:paraId="283B2F8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6</w:t>
                  </w:r>
                </w:p>
                <w:p w14:paraId="019B123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7</w:t>
                  </w:r>
                </w:p>
                <w:p w14:paraId="3517202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8</w:t>
                  </w:r>
                </w:p>
                <w:p w14:paraId="53392CE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19</w:t>
                  </w:r>
                </w:p>
                <w:p w14:paraId="537D13E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0</w:t>
                  </w:r>
                </w:p>
                <w:p w14:paraId="0071E6C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1</w:t>
                  </w:r>
                </w:p>
                <w:p w14:paraId="2CAE3F6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2</w:t>
                  </w:r>
                </w:p>
                <w:p w14:paraId="33C3ECC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3</w:t>
                  </w:r>
                </w:p>
                <w:p w14:paraId="7E5E50E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4</w:t>
                  </w:r>
                </w:p>
                <w:p w14:paraId="0352E3F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5</w:t>
                  </w:r>
                </w:p>
                <w:p w14:paraId="1E00000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6</w:t>
                  </w:r>
                </w:p>
                <w:p w14:paraId="010EC89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7</w:t>
                  </w:r>
                </w:p>
                <w:p w14:paraId="2F323FD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8</w:t>
                  </w:r>
                </w:p>
                <w:p w14:paraId="35C8060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29</w:t>
                  </w:r>
                </w:p>
                <w:p w14:paraId="559C279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0</w:t>
                  </w:r>
                </w:p>
                <w:p w14:paraId="62A8141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1</w:t>
                  </w:r>
                </w:p>
                <w:p w14:paraId="651690D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2</w:t>
                  </w:r>
                </w:p>
                <w:p w14:paraId="2DBF589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3</w:t>
                  </w:r>
                </w:p>
                <w:p w14:paraId="20B602C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4</w:t>
                  </w:r>
                </w:p>
                <w:p w14:paraId="0194698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5</w:t>
                  </w:r>
                </w:p>
                <w:p w14:paraId="35A20BF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6</w:t>
                  </w:r>
                </w:p>
                <w:p w14:paraId="24B27A2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7</w:t>
                  </w:r>
                </w:p>
                <w:p w14:paraId="6E04BA3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8</w:t>
                  </w:r>
                </w:p>
                <w:p w14:paraId="466831C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39</w:t>
                  </w:r>
                </w:p>
                <w:p w14:paraId="264ABE3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0</w:t>
                  </w:r>
                </w:p>
                <w:p w14:paraId="1C7027C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1</w:t>
                  </w:r>
                </w:p>
                <w:p w14:paraId="15B321C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2</w:t>
                  </w:r>
                </w:p>
                <w:p w14:paraId="1423043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lastRenderedPageBreak/>
                    <w:t xml:space="preserve"> 43</w:t>
                  </w:r>
                </w:p>
                <w:p w14:paraId="1E658BA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4</w:t>
                  </w:r>
                </w:p>
                <w:p w14:paraId="38AC093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5</w:t>
                  </w:r>
                </w:p>
                <w:p w14:paraId="3AEA8AF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6</w:t>
                  </w:r>
                </w:p>
                <w:p w14:paraId="52E2664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7</w:t>
                  </w:r>
                </w:p>
                <w:p w14:paraId="527B446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8</w:t>
                  </w:r>
                </w:p>
                <w:p w14:paraId="5DFC189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49</w:t>
                  </w:r>
                </w:p>
                <w:p w14:paraId="2B48CF7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0</w:t>
                  </w:r>
                </w:p>
                <w:p w14:paraId="234B19C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1</w:t>
                  </w:r>
                </w:p>
                <w:p w14:paraId="132917E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2</w:t>
                  </w:r>
                </w:p>
                <w:p w14:paraId="2A86B14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3</w:t>
                  </w:r>
                </w:p>
                <w:p w14:paraId="0C4B47F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4</w:t>
                  </w:r>
                </w:p>
                <w:p w14:paraId="3F145C1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5</w:t>
                  </w:r>
                </w:p>
                <w:p w14:paraId="0B1CDEC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6</w:t>
                  </w:r>
                </w:p>
                <w:p w14:paraId="6D9A5F2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7</w:t>
                  </w:r>
                </w:p>
                <w:p w14:paraId="5640B76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8</w:t>
                  </w:r>
                </w:p>
                <w:p w14:paraId="0BC9B83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59</w:t>
                  </w:r>
                </w:p>
                <w:p w14:paraId="54AD449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0</w:t>
                  </w:r>
                </w:p>
                <w:p w14:paraId="162C2AB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1</w:t>
                  </w:r>
                </w:p>
                <w:p w14:paraId="376EB51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2</w:t>
                  </w:r>
                </w:p>
                <w:p w14:paraId="2D26500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3</w:t>
                  </w:r>
                </w:p>
                <w:p w14:paraId="31D9157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4</w:t>
                  </w:r>
                </w:p>
                <w:p w14:paraId="7019C99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5</w:t>
                  </w:r>
                </w:p>
                <w:p w14:paraId="2858027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6</w:t>
                  </w:r>
                </w:p>
                <w:p w14:paraId="53629FA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7</w:t>
                  </w:r>
                </w:p>
                <w:p w14:paraId="099404D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8</w:t>
                  </w:r>
                </w:p>
                <w:p w14:paraId="0E8A7BE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69</w:t>
                  </w:r>
                </w:p>
                <w:p w14:paraId="71C037E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0</w:t>
                  </w:r>
                </w:p>
                <w:p w14:paraId="762DF48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1</w:t>
                  </w:r>
                </w:p>
                <w:p w14:paraId="5C0AEE3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2</w:t>
                  </w:r>
                </w:p>
                <w:p w14:paraId="2A622BC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3</w:t>
                  </w:r>
                </w:p>
                <w:p w14:paraId="1335F25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4</w:t>
                  </w:r>
                </w:p>
                <w:p w14:paraId="179EE24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5</w:t>
                  </w:r>
                </w:p>
                <w:p w14:paraId="455B7C2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6</w:t>
                  </w:r>
                </w:p>
                <w:p w14:paraId="61B602F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7</w:t>
                  </w:r>
                </w:p>
                <w:p w14:paraId="1E9D673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8</w:t>
                  </w:r>
                </w:p>
                <w:p w14:paraId="178CC75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79</w:t>
                  </w:r>
                </w:p>
                <w:p w14:paraId="0EC8878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0</w:t>
                  </w:r>
                </w:p>
                <w:p w14:paraId="3E04635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1</w:t>
                  </w:r>
                </w:p>
                <w:p w14:paraId="4962FE6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2</w:t>
                  </w:r>
                </w:p>
                <w:p w14:paraId="75C5B4E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3</w:t>
                  </w:r>
                </w:p>
                <w:p w14:paraId="3CBA618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4</w:t>
                  </w:r>
                </w:p>
                <w:p w14:paraId="553B6C4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5</w:t>
                  </w:r>
                </w:p>
                <w:p w14:paraId="63B6A90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6</w:t>
                  </w:r>
                </w:p>
                <w:p w14:paraId="717F505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7</w:t>
                  </w:r>
                </w:p>
                <w:p w14:paraId="3C3977B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8</w:t>
                  </w:r>
                </w:p>
                <w:p w14:paraId="03B3639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89</w:t>
                  </w:r>
                </w:p>
                <w:p w14:paraId="1400F1E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0</w:t>
                  </w:r>
                </w:p>
                <w:p w14:paraId="034CCE1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1</w:t>
                  </w:r>
                </w:p>
                <w:p w14:paraId="3489F68F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2</w:t>
                  </w:r>
                </w:p>
                <w:p w14:paraId="2BC48F0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3</w:t>
                  </w:r>
                </w:p>
                <w:p w14:paraId="2EAF466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4</w:t>
                  </w:r>
                </w:p>
                <w:p w14:paraId="152B940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5</w:t>
                  </w:r>
                </w:p>
                <w:p w14:paraId="43DA075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6</w:t>
                  </w:r>
                </w:p>
                <w:p w14:paraId="1E585CB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7</w:t>
                  </w:r>
                </w:p>
                <w:p w14:paraId="3EE89BB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8</w:t>
                  </w:r>
                </w:p>
                <w:p w14:paraId="7CAB664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99</w:t>
                  </w:r>
                </w:p>
                <w:p w14:paraId="568033C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0</w:t>
                  </w:r>
                </w:p>
                <w:p w14:paraId="0F4EF56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1</w:t>
                  </w:r>
                </w:p>
                <w:p w14:paraId="6328DB9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2</w:t>
                  </w:r>
                </w:p>
                <w:p w14:paraId="317CF6A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lastRenderedPageBreak/>
                    <w:t>103</w:t>
                  </w:r>
                </w:p>
                <w:p w14:paraId="220FA43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4</w:t>
                  </w:r>
                </w:p>
                <w:p w14:paraId="4D1A836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5</w:t>
                  </w:r>
                </w:p>
                <w:p w14:paraId="0D2FE89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6</w:t>
                  </w:r>
                </w:p>
                <w:p w14:paraId="01FA274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7</w:t>
                  </w:r>
                </w:p>
                <w:p w14:paraId="74C2448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108</w:t>
                  </w:r>
                </w:p>
                <w:p w14:paraId="49DDF7DC" w14:textId="5BCCF366" w:rsidR="004304B8" w:rsidRPr="002C2E1F" w:rsidRDefault="004304B8" w:rsidP="0043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hAnsi="Courier New" w:cs="Courier New"/>
                      <w:color w:val="333333"/>
                      <w:kern w:val="0"/>
                      <w:sz w:val="20"/>
                      <w:szCs w:val="20"/>
                    </w:rPr>
                  </w:pPr>
                  <w:r w:rsidRPr="004304B8">
                    <w:rPr>
                      <w:rFonts w:ascii="Courier New" w:hAnsi="Courier New" w:cs="Courier New"/>
                      <w:color w:val="333333"/>
                      <w:sz w:val="20"/>
                      <w:szCs w:val="20"/>
                    </w:rPr>
                    <w:t>10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04850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557799"/>
                    </w:rPr>
                    <w:lastRenderedPageBreak/>
                    <w:t>#include &lt;gmpxx.h&gt;</w:t>
                  </w:r>
                </w:p>
                <w:p w14:paraId="126FDC4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557799"/>
                    </w:rPr>
                    <w:t>#include &lt;gmp.h&gt;</w:t>
                  </w:r>
                </w:p>
                <w:p w14:paraId="6862198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557799"/>
                    </w:rPr>
                    <w:t>#include &lt;iostream&gt;</w:t>
                  </w:r>
                </w:p>
                <w:p w14:paraId="167A67C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0EBE9F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b/>
                      <w:bCs/>
                      <w:color w:val="008800"/>
                    </w:rPr>
                    <w:t>using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8800"/>
                    </w:rPr>
                    <w:t>namespace</w:t>
                  </w:r>
                  <w:r w:rsidRPr="004304B8">
                    <w:rPr>
                      <w:color w:val="333333"/>
                    </w:rPr>
                    <w:t xml:space="preserve"> std;</w:t>
                  </w:r>
                </w:p>
                <w:p w14:paraId="257AF30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8C9649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b/>
                      <w:bCs/>
                      <w:color w:val="333399"/>
                    </w:rPr>
                    <w:t>void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66BB"/>
                    </w:rPr>
                    <w:t>Rand_2Prime</w:t>
                  </w:r>
                  <w:r w:rsidRPr="004304B8">
                    <w:rPr>
                      <w:color w:val="333333"/>
                    </w:rPr>
                    <w:t>(</w:t>
                  </w:r>
                  <w:r w:rsidRPr="004304B8">
                    <w:rPr>
                      <w:b/>
                      <w:bCs/>
                      <w:color w:val="333399"/>
                    </w:rPr>
                    <w:t>mpz_t</w:t>
                  </w:r>
                  <w:r w:rsidRPr="004304B8">
                    <w:rPr>
                      <w:color w:val="333333"/>
                    </w:rPr>
                    <w:t xml:space="preserve"> &amp;p, </w:t>
                  </w:r>
                  <w:r w:rsidRPr="004304B8">
                    <w:rPr>
                      <w:b/>
                      <w:bCs/>
                      <w:color w:val="333399"/>
                    </w:rPr>
                    <w:t>mpz_t</w:t>
                  </w:r>
                  <w:r w:rsidRPr="004304B8">
                    <w:rPr>
                      <w:color w:val="333333"/>
                    </w:rPr>
                    <w:t xml:space="preserve"> &amp;q){</w:t>
                  </w:r>
                </w:p>
                <w:p w14:paraId="612434D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 Khởi tạo bộ sinh số ngẫu nhiên</w:t>
                  </w:r>
                </w:p>
                <w:p w14:paraId="450CFDF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gmp_randstate_t</w:t>
                  </w:r>
                  <w:r w:rsidRPr="004304B8">
                    <w:rPr>
                      <w:color w:val="333333"/>
                    </w:rPr>
                    <w:t xml:space="preserve"> state;</w:t>
                  </w:r>
                </w:p>
                <w:p w14:paraId="1E78CED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gmp_randinit_mt(state);</w:t>
                  </w:r>
                </w:p>
                <w:p w14:paraId="1BA3F89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gmp_randseed_ui(state, time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>));</w:t>
                  </w:r>
                </w:p>
                <w:p w14:paraId="7C8423DF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461279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 Chọn option</w:t>
                  </w:r>
                </w:p>
                <w:p w14:paraId="4E39606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flats;</w:t>
                  </w:r>
                </w:p>
                <w:p w14:paraId="0A34AD2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Số bao nhiêu byte (2), (8) và (32): "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21E2B70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in &gt;&gt; flats;</w:t>
                  </w:r>
                </w:p>
                <w:p w14:paraId="1194AB4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flats == </w:t>
                  </w:r>
                  <w:r w:rsidRPr="004304B8">
                    <w:rPr>
                      <w:b/>
                      <w:bCs/>
                      <w:color w:val="0000DD"/>
                    </w:rPr>
                    <w:t>2</w:t>
                  </w:r>
                  <w:r w:rsidRPr="004304B8">
                    <w:rPr>
                      <w:color w:val="333333"/>
                    </w:rPr>
                    <w:t>){</w:t>
                  </w:r>
                </w:p>
                <w:p w14:paraId="0F7AFEC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p, state, </w:t>
                  </w:r>
                  <w:r w:rsidRPr="004304B8">
                    <w:rPr>
                      <w:b/>
                      <w:bCs/>
                      <w:color w:val="0000DD"/>
                    </w:rPr>
                    <w:t>16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7C8C350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q, state, </w:t>
                  </w:r>
                  <w:r w:rsidRPr="004304B8">
                    <w:rPr>
                      <w:b/>
                      <w:bCs/>
                      <w:color w:val="0000DD"/>
                    </w:rPr>
                    <w:t>16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29DA9A7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4263BFAF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07BD863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flats == </w:t>
                  </w:r>
                  <w:r w:rsidRPr="004304B8">
                    <w:rPr>
                      <w:b/>
                      <w:bCs/>
                      <w:color w:val="0000DD"/>
                    </w:rPr>
                    <w:t>8</w:t>
                  </w:r>
                  <w:r w:rsidRPr="004304B8">
                    <w:rPr>
                      <w:color w:val="333333"/>
                    </w:rPr>
                    <w:t>){</w:t>
                  </w:r>
                </w:p>
                <w:p w14:paraId="0CD316E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p, state, </w:t>
                  </w:r>
                  <w:r w:rsidRPr="004304B8">
                    <w:rPr>
                      <w:b/>
                      <w:bCs/>
                      <w:color w:val="0000DD"/>
                    </w:rPr>
                    <w:t>64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19220F0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q, state, </w:t>
                  </w:r>
                  <w:r w:rsidRPr="004304B8">
                    <w:rPr>
                      <w:b/>
                      <w:bCs/>
                      <w:color w:val="0000DD"/>
                    </w:rPr>
                    <w:t>64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4AA7767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1578241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</w:t>
                  </w:r>
                </w:p>
                <w:p w14:paraId="3D0D926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flats == </w:t>
                  </w:r>
                  <w:r w:rsidRPr="004304B8">
                    <w:rPr>
                      <w:b/>
                      <w:bCs/>
                      <w:color w:val="0000DD"/>
                    </w:rPr>
                    <w:t>32</w:t>
                  </w:r>
                  <w:r w:rsidRPr="004304B8">
                    <w:rPr>
                      <w:color w:val="333333"/>
                    </w:rPr>
                    <w:t>){</w:t>
                  </w:r>
                </w:p>
                <w:p w14:paraId="4CB6193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p, state, </w:t>
                  </w:r>
                  <w:r w:rsidRPr="004304B8">
                    <w:rPr>
                      <w:b/>
                      <w:bCs/>
                      <w:color w:val="0000DD"/>
                    </w:rPr>
                    <w:t>256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00F120E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mpz_urandomb(q, state, </w:t>
                  </w:r>
                  <w:r w:rsidRPr="004304B8">
                    <w:rPr>
                      <w:b/>
                      <w:bCs/>
                      <w:color w:val="0000DD"/>
                    </w:rPr>
                    <w:t>256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3D87146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02279EC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</w:p>
                <w:p w14:paraId="4501E21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exit(</w:t>
                  </w:r>
                  <w:r w:rsidRPr="004304B8">
                    <w:rPr>
                      <w:b/>
                      <w:bCs/>
                      <w:color w:val="0000DD"/>
                    </w:rPr>
                    <w:t>1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744AC0D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</w:p>
                <w:p w14:paraId="72D4724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nextprime(p, p);</w:t>
                  </w:r>
                </w:p>
                <w:p w14:paraId="5B3047E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nextprime(q, q);</w:t>
                  </w:r>
                </w:p>
                <w:p w14:paraId="6642975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23B4060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In 2 số p và q</w:t>
                  </w:r>
                </w:p>
                <w:p w14:paraId="4C58CB5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p = "</w:t>
                  </w:r>
                  <w:r w:rsidRPr="004304B8">
                    <w:rPr>
                      <w:color w:val="333333"/>
                    </w:rPr>
                    <w:t xml:space="preserve"> &lt;&lt; mpz_get_str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 xml:space="preserve">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, p) &lt;&lt; endl;</w:t>
                  </w:r>
                </w:p>
                <w:p w14:paraId="057E497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q = "</w:t>
                  </w:r>
                  <w:r w:rsidRPr="004304B8">
                    <w:rPr>
                      <w:color w:val="333333"/>
                    </w:rPr>
                    <w:t xml:space="preserve"> &lt;&lt; mpz_get_str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 xml:space="preserve">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, q) &lt;&lt; endl;</w:t>
                  </w:r>
                </w:p>
                <w:p w14:paraId="58D500D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E8D40A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 Giải phóng bộ nhớ</w:t>
                  </w:r>
                </w:p>
                <w:p w14:paraId="0BF6CBC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gmp_randclear(state);</w:t>
                  </w:r>
                </w:p>
                <w:p w14:paraId="15F5055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lastRenderedPageBreak/>
                    <w:t>}</w:t>
                  </w:r>
                </w:p>
                <w:p w14:paraId="73DA7ED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b/>
                      <w:bCs/>
                      <w:color w:val="333399"/>
                    </w:rPr>
                    <w:t>void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66BB"/>
                    </w:rPr>
                    <w:t>Input_Prime</w:t>
                  </w:r>
                  <w:r w:rsidRPr="004304B8">
                    <w:rPr>
                      <w:color w:val="333333"/>
                    </w:rPr>
                    <w:t>(</w:t>
                  </w:r>
                  <w:r w:rsidRPr="004304B8">
                    <w:rPr>
                      <w:b/>
                      <w:bCs/>
                      <w:color w:val="333399"/>
                    </w:rPr>
                    <w:t>mpz_t</w:t>
                  </w:r>
                  <w:r w:rsidRPr="004304B8">
                    <w:rPr>
                      <w:color w:val="333333"/>
                    </w:rPr>
                    <w:t xml:space="preserve"> &amp;p, </w:t>
                  </w:r>
                  <w:r w:rsidRPr="004304B8">
                    <w:rPr>
                      <w:b/>
                      <w:bCs/>
                      <w:color w:val="333399"/>
                    </w:rPr>
                    <w:t>mpz_t</w:t>
                  </w:r>
                  <w:r w:rsidRPr="004304B8">
                    <w:rPr>
                      <w:color w:val="333333"/>
                    </w:rPr>
                    <w:t xml:space="preserve"> &amp;q){</w:t>
                  </w:r>
                </w:p>
                <w:p w14:paraId="2042078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Nhập 2 số</w:t>
                  </w:r>
                </w:p>
                <w:p w14:paraId="2028A4A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Nhập số p: "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5240B0B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inp_str(p, stdin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16C862D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Nhập số q: "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20842CA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inp_str(q, stdin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09B1705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72E73A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Kiểm tra xem có phải số nguyên tố hay không. Nếu phải thì in ra.</w:t>
                  </w:r>
                </w:p>
                <w:p w14:paraId="4C175ED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mpz_probab_prime_p(p, </w:t>
                  </w:r>
                  <w:r w:rsidRPr="004304B8">
                    <w:rPr>
                      <w:b/>
                      <w:bCs/>
                      <w:color w:val="005588"/>
                    </w:rPr>
                    <w:t>0xFF</w:t>
                  </w:r>
                  <w:r w:rsidRPr="004304B8">
                    <w:rPr>
                      <w:color w:val="333333"/>
                    </w:rPr>
                    <w:t>))</w:t>
                  </w:r>
                </w:p>
                <w:p w14:paraId="379DB56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p = "</w:t>
                  </w:r>
                  <w:r w:rsidRPr="004304B8">
                    <w:rPr>
                      <w:color w:val="333333"/>
                    </w:rPr>
                    <w:t xml:space="preserve"> &lt;&lt; mpz_get_str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 xml:space="preserve">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, p) &lt;&lt; endl;</w:t>
                  </w:r>
                </w:p>
                <w:p w14:paraId="3845B1DF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  <w:r w:rsidRPr="004304B8">
                    <w:rPr>
                      <w:color w:val="333333"/>
                    </w:rPr>
                    <w:t xml:space="preserve"> </w:t>
                  </w:r>
                </w:p>
                <w:p w14:paraId="64C5965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Số p không phải là số nguyên tố."</w:t>
                  </w:r>
                  <w:r w:rsidRPr="004304B8">
                    <w:rPr>
                      <w:color w:val="333333"/>
                    </w:rPr>
                    <w:t>&lt;&lt; endl;</w:t>
                  </w:r>
                </w:p>
                <w:p w14:paraId="0B25A21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DC8D47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mpz_probab_prime_p(q, </w:t>
                  </w:r>
                  <w:r w:rsidRPr="004304B8">
                    <w:rPr>
                      <w:b/>
                      <w:bCs/>
                      <w:color w:val="005588"/>
                    </w:rPr>
                    <w:t>0xFF</w:t>
                  </w:r>
                  <w:r w:rsidRPr="004304B8">
                    <w:rPr>
                      <w:color w:val="333333"/>
                    </w:rPr>
                    <w:t>))</w:t>
                  </w:r>
                </w:p>
                <w:p w14:paraId="5C8C310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q = "</w:t>
                  </w:r>
                  <w:r w:rsidRPr="004304B8">
                    <w:rPr>
                      <w:color w:val="333333"/>
                    </w:rPr>
                    <w:t xml:space="preserve"> &lt;&lt; mpz_get_str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 xml:space="preserve">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, q) &lt;&lt; endl;</w:t>
                  </w:r>
                </w:p>
                <w:p w14:paraId="094191D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  <w:r w:rsidRPr="004304B8">
                    <w:rPr>
                      <w:color w:val="333333"/>
                    </w:rPr>
                    <w:t xml:space="preserve"> </w:t>
                  </w:r>
                </w:p>
                <w:p w14:paraId="3383C23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Số q không phải là số nguyên tố."</w:t>
                  </w:r>
                  <w:r w:rsidRPr="004304B8">
                    <w:rPr>
                      <w:color w:val="333333"/>
                    </w:rPr>
                    <w:t>&lt;&lt; endl;</w:t>
                  </w:r>
                </w:p>
                <w:p w14:paraId="60BE6FC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}</w:t>
                  </w:r>
                </w:p>
                <w:p w14:paraId="04D3F1A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66BB"/>
                    </w:rPr>
                    <w:t>Modular_ax_mod_n</w:t>
                  </w:r>
                  <w:r w:rsidRPr="004304B8">
                    <w:rPr>
                      <w:color w:val="333333"/>
                    </w:rPr>
                    <w:t>(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a,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x,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n){</w:t>
                  </w:r>
                </w:p>
                <w:p w14:paraId="51EB4A6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result = a % n;</w:t>
                  </w:r>
                </w:p>
                <w:p w14:paraId="4A91E8A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for</w:t>
                  </w:r>
                  <w:r w:rsidRPr="004304B8">
                    <w:rPr>
                      <w:color w:val="333333"/>
                    </w:rPr>
                    <w:t>(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i = </w:t>
                  </w:r>
                  <w:r w:rsidRPr="004304B8">
                    <w:rPr>
                      <w:b/>
                      <w:bCs/>
                      <w:color w:val="0000DD"/>
                    </w:rPr>
                    <w:t>1</w:t>
                  </w:r>
                  <w:r w:rsidRPr="004304B8">
                    <w:rPr>
                      <w:color w:val="333333"/>
                    </w:rPr>
                    <w:t>; i &lt; x; i++){</w:t>
                  </w:r>
                </w:p>
                <w:p w14:paraId="5A96E79E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result *= a % n;</w:t>
                  </w:r>
                </w:p>
                <w:p w14:paraId="6A4084E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result %= n; </w:t>
                  </w:r>
                </w:p>
                <w:p w14:paraId="48371FA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05C5468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return</w:t>
                  </w:r>
                  <w:r w:rsidRPr="004304B8">
                    <w:rPr>
                      <w:color w:val="333333"/>
                    </w:rPr>
                    <w:t xml:space="preserve"> result % n;</w:t>
                  </w:r>
                </w:p>
                <w:p w14:paraId="7C30214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}</w:t>
                  </w:r>
                </w:p>
                <w:p w14:paraId="5D79986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CD7972F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66BB"/>
                    </w:rPr>
                    <w:t>main</w:t>
                  </w:r>
                  <w:r w:rsidRPr="004304B8">
                    <w:rPr>
                      <w:color w:val="333333"/>
                    </w:rPr>
                    <w:t>()</w:t>
                  </w:r>
                </w:p>
                <w:p w14:paraId="15CFA6A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>{</w:t>
                  </w:r>
                </w:p>
                <w:p w14:paraId="5A39914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Khởi tạo giá trị</w:t>
                  </w:r>
                </w:p>
                <w:p w14:paraId="6D86987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mpz_t</w:t>
                  </w:r>
                  <w:r w:rsidRPr="004304B8">
                    <w:rPr>
                      <w:color w:val="333333"/>
                    </w:rPr>
                    <w:t xml:space="preserve"> p, q, gcd;</w:t>
                  </w:r>
                </w:p>
                <w:p w14:paraId="5F9336D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init(q);</w:t>
                  </w:r>
                </w:p>
                <w:p w14:paraId="2DAB9F7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init(p);</w:t>
                  </w:r>
                </w:p>
                <w:p w14:paraId="2C11450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init(gcd);</w:t>
                  </w:r>
                </w:p>
                <w:p w14:paraId="2D925BF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62DDCEB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Chọn option</w:t>
                  </w:r>
                </w:p>
                <w:p w14:paraId="72503C1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Op;</w:t>
                  </w:r>
                </w:p>
                <w:p w14:paraId="0B1E10A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Rand số nguyên tố(1); nhập số nguyên tố(2): "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1B70B50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in &gt;&gt; Op;</w:t>
                  </w:r>
                </w:p>
                <w:p w14:paraId="4DDE6EE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Op == </w:t>
                  </w:r>
                  <w:r w:rsidRPr="004304B8">
                    <w:rPr>
                      <w:b/>
                      <w:bCs/>
                      <w:color w:val="0000DD"/>
                    </w:rPr>
                    <w:t>1</w:t>
                  </w:r>
                  <w:r w:rsidRPr="004304B8">
                    <w:rPr>
                      <w:color w:val="333333"/>
                    </w:rPr>
                    <w:t>){</w:t>
                  </w:r>
                </w:p>
                <w:p w14:paraId="6951F3E0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</w:t>
                  </w:r>
                  <w:r w:rsidRPr="004304B8">
                    <w:rPr>
                      <w:color w:val="888888"/>
                    </w:rPr>
                    <w:t>//Chọn ngẫu nhiên 2 số</w:t>
                  </w:r>
                </w:p>
                <w:p w14:paraId="0805D5A9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Rand_2Prime(p, q);</w:t>
                  </w:r>
                </w:p>
                <w:p w14:paraId="62E25C7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2102BB5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8800"/>
                    </w:rPr>
                    <w:t>if</w:t>
                  </w:r>
                  <w:r w:rsidRPr="004304B8">
                    <w:rPr>
                      <w:color w:val="333333"/>
                    </w:rPr>
                    <w:t xml:space="preserve">(Op == </w:t>
                  </w:r>
                  <w:r w:rsidRPr="004304B8">
                    <w:rPr>
                      <w:b/>
                      <w:bCs/>
                      <w:color w:val="0000DD"/>
                    </w:rPr>
                    <w:t>2</w:t>
                  </w:r>
                  <w:r w:rsidRPr="004304B8">
                    <w:rPr>
                      <w:color w:val="333333"/>
                    </w:rPr>
                    <w:t>){</w:t>
                  </w:r>
                </w:p>
                <w:p w14:paraId="00D9DE96" w14:textId="4CD705CE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</w:t>
                  </w:r>
                  <w:r w:rsidRPr="004304B8">
                    <w:rPr>
                      <w:color w:val="888888"/>
                    </w:rPr>
                    <w:t xml:space="preserve">//Nhập vào 2 số và kiểm tra xem số đó có phải số nguyên tố không </w:t>
                  </w:r>
                </w:p>
                <w:p w14:paraId="413CDC23" w14:textId="48AAD0F0" w:rsidR="004304B8" w:rsidRPr="004304B8" w:rsidRDefault="00EE2834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 w:rsidR="004304B8" w:rsidRPr="004304B8">
                    <w:rPr>
                      <w:color w:val="333333"/>
                    </w:rPr>
                    <w:t>Input_Prime(p, q)</w:t>
                  </w:r>
                  <w:r w:rsidR="009534E1">
                    <w:rPr>
                      <w:color w:val="333333"/>
                    </w:rPr>
                    <w:t>;</w:t>
                  </w:r>
                </w:p>
                <w:p w14:paraId="56D5F4A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}</w:t>
                  </w:r>
                </w:p>
                <w:p w14:paraId="69183423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else</w:t>
                  </w:r>
                </w:p>
                <w:p w14:paraId="609511C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    exit(</w:t>
                  </w:r>
                  <w:r w:rsidRPr="004304B8">
                    <w:rPr>
                      <w:b/>
                      <w:bCs/>
                      <w:color w:val="0000DD"/>
                    </w:rPr>
                    <w:t>1</w:t>
                  </w:r>
                  <w:r w:rsidRPr="004304B8">
                    <w:rPr>
                      <w:color w:val="333333"/>
                    </w:rPr>
                    <w:t>);</w:t>
                  </w:r>
                </w:p>
                <w:p w14:paraId="51D720A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450CBD6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Tính UCLN</w:t>
                  </w:r>
                </w:p>
                <w:p w14:paraId="14CBC3C2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gcd (gcd, p, q);</w:t>
                  </w:r>
                </w:p>
                <w:p w14:paraId="6821B60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gcd = "</w:t>
                  </w:r>
                  <w:r w:rsidRPr="004304B8">
                    <w:rPr>
                      <w:color w:val="333333"/>
                    </w:rPr>
                    <w:t xml:space="preserve"> &lt;&lt; mpz_get_str(</w:t>
                  </w:r>
                  <w:r w:rsidRPr="004304B8">
                    <w:rPr>
                      <w:color w:val="007020"/>
                    </w:rPr>
                    <w:t>NULL</w:t>
                  </w:r>
                  <w:r w:rsidRPr="004304B8">
                    <w:rPr>
                      <w:color w:val="333333"/>
                    </w:rPr>
                    <w:t xml:space="preserve">, </w:t>
                  </w:r>
                  <w:r w:rsidRPr="004304B8">
                    <w:rPr>
                      <w:b/>
                      <w:bCs/>
                      <w:color w:val="0000DD"/>
                    </w:rPr>
                    <w:t>10</w:t>
                  </w:r>
                  <w:r w:rsidRPr="004304B8">
                    <w:rPr>
                      <w:color w:val="333333"/>
                    </w:rPr>
                    <w:t>, gcd) &lt;&lt; endl;</w:t>
                  </w:r>
                </w:p>
                <w:p w14:paraId="705202FC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</w:p>
                <w:p w14:paraId="15497DD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Khởi tạo và nhập 3 biến sau đó tính Modular</w:t>
                  </w:r>
                </w:p>
                <w:p w14:paraId="3F6CE04B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333399"/>
                    </w:rPr>
                    <w:t>int</w:t>
                  </w:r>
                  <w:r w:rsidRPr="004304B8">
                    <w:rPr>
                      <w:color w:val="333333"/>
                    </w:rPr>
                    <w:t xml:space="preserve"> a, x, n;</w:t>
                  </w:r>
                </w:p>
                <w:p w14:paraId="4EE57284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 xml:space="preserve">"Nhập lần lượt: a, x, n </w:t>
                  </w:r>
                  <w:r w:rsidRPr="004304B8">
                    <w:rPr>
                      <w:b/>
                      <w:bCs/>
                      <w:color w:val="666666"/>
                      <w:shd w:val="clear" w:color="auto" w:fill="FFF0F0"/>
                    </w:rPr>
                    <w:t>\n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5367008D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in &gt;&gt; a &gt;&gt; x &gt;&gt; n;</w:t>
                  </w:r>
                </w:p>
                <w:p w14:paraId="318D0FD1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cout &lt;&lt; </w:t>
                  </w:r>
                  <w:r w:rsidRPr="004304B8">
                    <w:rPr>
                      <w:color w:val="333333"/>
                      <w:shd w:val="clear" w:color="auto" w:fill="FFF0F0"/>
                    </w:rPr>
                    <w:t>"a^x mod p = "</w:t>
                  </w:r>
                  <w:r w:rsidRPr="004304B8">
                    <w:rPr>
                      <w:color w:val="333333"/>
                    </w:rPr>
                    <w:t xml:space="preserve"> &lt;&lt; Modular_ax_mod_n(a, x, n);</w:t>
                  </w:r>
                </w:p>
                <w:p w14:paraId="0BA4A2AA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46011026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color w:val="888888"/>
                    </w:rPr>
                    <w:t>//Giải phóng</w:t>
                  </w:r>
                </w:p>
                <w:p w14:paraId="31D56B15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clear(gcd);</w:t>
                  </w:r>
                </w:p>
                <w:p w14:paraId="6379BFF8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clear(p);</w:t>
                  </w:r>
                </w:p>
                <w:p w14:paraId="50C687E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mpz_clear(q);</w:t>
                  </w:r>
                </w:p>
                <w:p w14:paraId="6B587797" w14:textId="77777777" w:rsidR="004304B8" w:rsidRPr="004304B8" w:rsidRDefault="004304B8" w:rsidP="004304B8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304B8">
                    <w:rPr>
                      <w:color w:val="333333"/>
                    </w:rPr>
                    <w:t xml:space="preserve">    </w:t>
                  </w:r>
                  <w:r w:rsidRPr="004304B8">
                    <w:rPr>
                      <w:b/>
                      <w:bCs/>
                      <w:color w:val="008800"/>
                    </w:rPr>
                    <w:t>return</w:t>
                  </w:r>
                  <w:r w:rsidRPr="004304B8">
                    <w:rPr>
                      <w:color w:val="333333"/>
                    </w:rPr>
                    <w:t xml:space="preserve"> </w:t>
                  </w:r>
                  <w:r w:rsidRPr="004304B8">
                    <w:rPr>
                      <w:b/>
                      <w:bCs/>
                      <w:color w:val="0000DD"/>
                    </w:rPr>
                    <w:t>0</w:t>
                  </w:r>
                  <w:r w:rsidRPr="004304B8">
                    <w:rPr>
                      <w:color w:val="333333"/>
                    </w:rPr>
                    <w:t>;</w:t>
                  </w:r>
                </w:p>
                <w:p w14:paraId="029DBF52" w14:textId="3BF0D16B" w:rsidR="004304B8" w:rsidRPr="002C2E1F" w:rsidRDefault="004304B8" w:rsidP="004304B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hAnsi="Courier New" w:cs="Courier New"/>
                      <w:color w:val="333333"/>
                      <w:kern w:val="0"/>
                      <w:sz w:val="20"/>
                      <w:szCs w:val="20"/>
                    </w:rPr>
                  </w:pPr>
                  <w:r w:rsidRPr="004304B8">
                    <w:rPr>
                      <w:rFonts w:ascii="Courier New" w:hAnsi="Courier New" w:cs="Courier New"/>
                      <w:color w:val="333333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5193A75B" w14:textId="77777777" w:rsidR="002C2E1F" w:rsidRDefault="002C2E1F" w:rsidP="005C24FD">
            <w:pPr>
              <w:rPr>
                <w:rFonts w:eastAsia="UTM Avo"/>
                <w:b/>
              </w:rPr>
            </w:pPr>
          </w:p>
        </w:tc>
      </w:tr>
    </w:tbl>
    <w:p w14:paraId="0C959975" w14:textId="3DD75989" w:rsidR="004D4DF8" w:rsidRPr="004304B8" w:rsidRDefault="002C2E1F" w:rsidP="005C24FD">
      <w:pPr>
        <w:rPr>
          <w:rFonts w:ascii="UTM Avo" w:eastAsia="UTM Avo" w:hAnsi="UTM Avo" w:cs="Segoe UI"/>
        </w:rPr>
      </w:pPr>
      <w:r w:rsidRPr="004304B8">
        <w:rPr>
          <w:rFonts w:ascii="UTM Avo" w:eastAsia="UTM Avo" w:hAnsi="UTM Avo" w:cs="Segoe UI"/>
        </w:rPr>
        <w:lastRenderedPageBreak/>
        <w:t>Chương trình</w:t>
      </w:r>
      <w:r w:rsidR="00BD2EE6" w:rsidRPr="004304B8">
        <w:rPr>
          <w:rFonts w:ascii="UTM Avo" w:eastAsia="UTM Avo" w:hAnsi="UTM Avo" w:cs="Segoe UI"/>
        </w:rPr>
        <w:t xml:space="preserve"> sử dụng thư viện gmp để tính toán các số lớn. Chương trình</w:t>
      </w:r>
      <w:r w:rsidRPr="004304B8">
        <w:rPr>
          <w:rFonts w:ascii="UTM Avo" w:eastAsia="UTM Avo" w:hAnsi="UTM Avo" w:cs="Segoe UI"/>
        </w:rPr>
        <w:t xml:space="preserve"> trên có các hàm như sau:</w:t>
      </w:r>
    </w:p>
    <w:p w14:paraId="0B5C95E8" w14:textId="400F9E7B" w:rsidR="002C2E1F" w:rsidRPr="004304B8" w:rsidRDefault="002C2E1F" w:rsidP="002C2E1F">
      <w:pPr>
        <w:pStyle w:val="ListParagraph"/>
        <w:numPr>
          <w:ilvl w:val="0"/>
          <w:numId w:val="37"/>
        </w:numPr>
        <w:rPr>
          <w:rFonts w:ascii="UTM Avo" w:eastAsia="UTM Avo" w:hAnsi="UTM Avo" w:cs="Segoe UI"/>
        </w:rPr>
      </w:pPr>
      <w:r w:rsidRPr="002C2E1F">
        <w:rPr>
          <w:rFonts w:ascii="UTM Avo" w:hAnsi="UTM Avo" w:cs="Segoe UI"/>
          <w:b/>
          <w:bCs/>
          <w:color w:val="333399"/>
          <w:kern w:val="0"/>
        </w:rPr>
        <w:t>void</w:t>
      </w:r>
      <w:r w:rsidRPr="002C2E1F">
        <w:rPr>
          <w:rFonts w:ascii="UTM Avo" w:hAnsi="UTM Avo" w:cs="Segoe UI"/>
          <w:color w:val="333333"/>
          <w:kern w:val="0"/>
        </w:rPr>
        <w:t xml:space="preserve"> </w:t>
      </w:r>
      <w:r w:rsidRPr="002C2E1F">
        <w:rPr>
          <w:rFonts w:ascii="UTM Avo" w:hAnsi="UTM Avo" w:cs="Segoe UI"/>
          <w:b/>
          <w:bCs/>
          <w:color w:val="0066BB"/>
          <w:kern w:val="0"/>
        </w:rPr>
        <w:t>Rand_2Prime</w:t>
      </w:r>
      <w:r w:rsidRPr="002C2E1F">
        <w:rPr>
          <w:rFonts w:ascii="UTM Avo" w:hAnsi="UTM Avo" w:cs="Segoe UI"/>
          <w:color w:val="333333"/>
          <w:kern w:val="0"/>
        </w:rPr>
        <w:t>(</w:t>
      </w:r>
      <w:r w:rsidRPr="002C2E1F">
        <w:rPr>
          <w:rFonts w:ascii="UTM Avo" w:hAnsi="UTM Avo" w:cs="Segoe UI"/>
          <w:b/>
          <w:bCs/>
          <w:color w:val="333399"/>
          <w:kern w:val="0"/>
        </w:rPr>
        <w:t>mpz_t</w:t>
      </w:r>
      <w:r w:rsidRPr="002C2E1F">
        <w:rPr>
          <w:rFonts w:ascii="UTM Avo" w:hAnsi="UTM Avo" w:cs="Segoe UI"/>
          <w:color w:val="333333"/>
          <w:kern w:val="0"/>
        </w:rPr>
        <w:t xml:space="preserve"> &amp;p, </w:t>
      </w:r>
      <w:r w:rsidRPr="002C2E1F">
        <w:rPr>
          <w:rFonts w:ascii="UTM Avo" w:hAnsi="UTM Avo" w:cs="Segoe UI"/>
          <w:b/>
          <w:bCs/>
          <w:color w:val="333399"/>
          <w:kern w:val="0"/>
        </w:rPr>
        <w:t>mpz_t</w:t>
      </w:r>
      <w:r w:rsidRPr="002C2E1F">
        <w:rPr>
          <w:rFonts w:ascii="UTM Avo" w:hAnsi="UTM Avo" w:cs="Segoe UI"/>
          <w:color w:val="333333"/>
          <w:kern w:val="0"/>
        </w:rPr>
        <w:t xml:space="preserve"> &amp;q)</w:t>
      </w:r>
      <w:r w:rsidRPr="004304B8">
        <w:rPr>
          <w:rFonts w:ascii="UTM Avo" w:hAnsi="UTM Avo" w:cs="Segoe UI"/>
          <w:color w:val="333333"/>
          <w:kern w:val="0"/>
        </w:rPr>
        <w:t xml:space="preserve">: </w:t>
      </w:r>
      <w:r w:rsidR="00BD2EE6" w:rsidRPr="004304B8">
        <w:rPr>
          <w:rFonts w:ascii="UTM Avo" w:hAnsi="UTM Avo" w:cs="Segoe UI"/>
          <w:color w:val="333333"/>
          <w:kern w:val="0"/>
        </w:rPr>
        <w:t>Chọn ngẫu nhiên 2 số nguyên tố theo các bytes tương ứng là 2, 8 và 32 bytes gán và p và q. Hàm khởi tạo bộ sinh số ngẫu nhiên dựa trên thời gian hiện tại.</w:t>
      </w:r>
      <w:r w:rsidR="002540CC" w:rsidRPr="004304B8">
        <w:rPr>
          <w:rFonts w:ascii="UTM Avo" w:hAnsi="UTM Avo" w:cs="Segoe UI"/>
          <w:color w:val="333333"/>
          <w:kern w:val="0"/>
        </w:rPr>
        <w:t xml:space="preserve"> Hàm này sẽ in ra giá trị của p và q</w:t>
      </w:r>
    </w:p>
    <w:p w14:paraId="3A609DC3" w14:textId="637BB46E" w:rsidR="002540CC" w:rsidRPr="00103ACD" w:rsidRDefault="004304B8" w:rsidP="002C2E1F">
      <w:pPr>
        <w:pStyle w:val="ListParagraph"/>
        <w:numPr>
          <w:ilvl w:val="0"/>
          <w:numId w:val="37"/>
        </w:numPr>
        <w:rPr>
          <w:rFonts w:ascii="UTM Avo" w:eastAsia="UTM Avo" w:hAnsi="UTM Avo" w:cs="Segoe UI"/>
        </w:rPr>
      </w:pPr>
      <w:r w:rsidRPr="002C2E1F">
        <w:rPr>
          <w:rFonts w:ascii="UTM Avo" w:hAnsi="UTM Avo" w:cs="Segoe UI"/>
          <w:b/>
          <w:bCs/>
          <w:color w:val="333399"/>
          <w:kern w:val="0"/>
        </w:rPr>
        <w:t>void</w:t>
      </w:r>
      <w:r w:rsidR="00BD2EE6" w:rsidRPr="002C2E1F">
        <w:rPr>
          <w:rFonts w:ascii="UTM Avo" w:hAnsi="UTM Avo" w:cs="Courier New"/>
          <w:color w:val="333333"/>
          <w:kern w:val="0"/>
        </w:rPr>
        <w:t xml:space="preserve"> </w:t>
      </w:r>
      <w:r w:rsidR="00BD2EE6" w:rsidRPr="002C2E1F">
        <w:rPr>
          <w:rFonts w:ascii="UTM Avo" w:hAnsi="UTM Avo" w:cs="Courier New"/>
          <w:b/>
          <w:bCs/>
          <w:color w:val="0066BB"/>
          <w:kern w:val="0"/>
        </w:rPr>
        <w:t>Input_Prime</w:t>
      </w:r>
      <w:r w:rsidR="00BD2EE6" w:rsidRPr="002C2E1F">
        <w:rPr>
          <w:rFonts w:ascii="UTM Avo" w:hAnsi="UTM Avo" w:cs="Courier New"/>
          <w:color w:val="333333"/>
          <w:kern w:val="0"/>
        </w:rPr>
        <w:t>(</w:t>
      </w:r>
      <w:r w:rsidR="00BD2EE6" w:rsidRPr="002C2E1F">
        <w:rPr>
          <w:rFonts w:ascii="UTM Avo" w:hAnsi="UTM Avo" w:cs="Courier New"/>
          <w:b/>
          <w:bCs/>
          <w:color w:val="333399"/>
          <w:kern w:val="0"/>
        </w:rPr>
        <w:t>mpz_t</w:t>
      </w:r>
      <w:r w:rsidR="00BD2EE6" w:rsidRPr="002C2E1F">
        <w:rPr>
          <w:rFonts w:ascii="UTM Avo" w:hAnsi="UTM Avo" w:cs="Courier New"/>
          <w:color w:val="333333"/>
          <w:kern w:val="0"/>
        </w:rPr>
        <w:t xml:space="preserve"> &amp;p, </w:t>
      </w:r>
      <w:r w:rsidR="00BD2EE6" w:rsidRPr="002C2E1F">
        <w:rPr>
          <w:rFonts w:ascii="UTM Avo" w:hAnsi="UTM Avo" w:cs="Courier New"/>
          <w:b/>
          <w:bCs/>
          <w:color w:val="333399"/>
          <w:kern w:val="0"/>
        </w:rPr>
        <w:t>mpz_t</w:t>
      </w:r>
      <w:r w:rsidR="00BD2EE6" w:rsidRPr="002C2E1F">
        <w:rPr>
          <w:rFonts w:ascii="UTM Avo" w:hAnsi="UTM Avo" w:cs="Courier New"/>
          <w:color w:val="333333"/>
          <w:kern w:val="0"/>
        </w:rPr>
        <w:t xml:space="preserve"> &amp;q)</w:t>
      </w:r>
      <w:r w:rsidR="00BD2EE6" w:rsidRPr="004304B8">
        <w:rPr>
          <w:rFonts w:ascii="UTM Avo" w:hAnsi="UTM Avo" w:cs="Courier New"/>
          <w:color w:val="333333"/>
          <w:kern w:val="0"/>
        </w:rPr>
        <w:t xml:space="preserve">: Hàm này khi nhập vào 2 số bất kì nó sẽ gán vào p và q. Nếu </w:t>
      </w:r>
      <w:r w:rsidR="002540CC" w:rsidRPr="004304B8">
        <w:rPr>
          <w:rFonts w:ascii="UTM Avo" w:hAnsi="UTM Avo" w:cs="Courier New"/>
          <w:color w:val="333333"/>
          <w:kern w:val="0"/>
        </w:rPr>
        <w:t xml:space="preserve">không phải số nguyên tố thì sẽ </w:t>
      </w:r>
      <w:r>
        <w:rPr>
          <w:rFonts w:ascii="UTM Avo" w:hAnsi="UTM Avo" w:cs="Courier New"/>
          <w:color w:val="333333"/>
          <w:kern w:val="0"/>
        </w:rPr>
        <w:t>in ra câu “Số x không phải là số nguyên tố”</w:t>
      </w:r>
      <w:r w:rsidR="002540CC" w:rsidRPr="004304B8">
        <w:rPr>
          <w:rFonts w:ascii="UTM Avo" w:hAnsi="UTM Avo" w:cs="Courier New"/>
          <w:color w:val="333333"/>
          <w:kern w:val="0"/>
        </w:rPr>
        <w:t xml:space="preserve">. Còn </w:t>
      </w:r>
      <w:r>
        <w:rPr>
          <w:rFonts w:ascii="UTM Avo" w:hAnsi="UTM Avo" w:cs="Courier New"/>
          <w:color w:val="333333"/>
          <w:kern w:val="0"/>
        </w:rPr>
        <w:t>nếu</w:t>
      </w:r>
      <w:r w:rsidR="002540CC" w:rsidRPr="004304B8">
        <w:rPr>
          <w:rFonts w:ascii="UTM Avo" w:hAnsi="UTM Avo" w:cs="Courier New"/>
          <w:color w:val="333333"/>
          <w:kern w:val="0"/>
        </w:rPr>
        <w:t xml:space="preserve"> là số nguyên tố thì sẽ </w:t>
      </w:r>
      <w:r w:rsidR="002540CC" w:rsidRPr="00103ACD">
        <w:rPr>
          <w:rFonts w:ascii="UTM Avo" w:hAnsi="UTM Avo" w:cs="Courier New"/>
          <w:color w:val="333333"/>
          <w:kern w:val="0"/>
        </w:rPr>
        <w:t>in ra cả p</w:t>
      </w:r>
      <w:r w:rsidR="001161F8" w:rsidRPr="00103ACD">
        <w:rPr>
          <w:rFonts w:ascii="UTM Avo" w:hAnsi="UTM Avo" w:cs="Courier New"/>
          <w:color w:val="333333"/>
          <w:kern w:val="0"/>
        </w:rPr>
        <w:t xml:space="preserve"> hoặc q</w:t>
      </w:r>
      <w:r w:rsidR="00103ACD" w:rsidRPr="00103ACD">
        <w:rPr>
          <w:rFonts w:ascii="UTM Avo" w:hAnsi="UTM Avo" w:cs="Courier New"/>
          <w:color w:val="333333"/>
          <w:kern w:val="0"/>
        </w:rPr>
        <w:t xml:space="preserve">. Nhóm em kiểm tra số có phải số nguyên tố không bằng hàm </w:t>
      </w:r>
      <w:r w:rsidR="00103ACD" w:rsidRPr="00103ACD">
        <w:rPr>
          <w:rFonts w:ascii="UTM Avo" w:hAnsi="UTM Avo"/>
          <w:color w:val="333333"/>
        </w:rPr>
        <w:t xml:space="preserve">mpz_probab_prime_p(q, </w:t>
      </w:r>
      <w:r w:rsidR="00103ACD" w:rsidRPr="00103ACD">
        <w:rPr>
          <w:rFonts w:ascii="UTM Avo" w:hAnsi="UTM Avo"/>
          <w:b/>
          <w:bCs/>
          <w:color w:val="005588"/>
        </w:rPr>
        <w:t>0xFF</w:t>
      </w:r>
      <w:r w:rsidR="00103ACD" w:rsidRPr="00103ACD">
        <w:rPr>
          <w:rFonts w:ascii="UTM Avo" w:hAnsi="UTM Avo"/>
          <w:color w:val="333333"/>
        </w:rPr>
        <w:t xml:space="preserve">). Hàm đó của thư viện gmp sử dụng thuật toán </w:t>
      </w:r>
      <w:r w:rsidR="00103ACD" w:rsidRPr="00103ACD">
        <w:rPr>
          <w:rFonts w:ascii="UTM Avo" w:hAnsi="UTM Avo"/>
        </w:rPr>
        <w:t>Miller-Rabin.</w:t>
      </w:r>
    </w:p>
    <w:p w14:paraId="7CB97653" w14:textId="550B70AE" w:rsidR="00BD2EE6" w:rsidRPr="004304B8" w:rsidRDefault="002540CC" w:rsidP="002C2E1F">
      <w:pPr>
        <w:pStyle w:val="ListParagraph"/>
        <w:numPr>
          <w:ilvl w:val="0"/>
          <w:numId w:val="37"/>
        </w:numPr>
        <w:rPr>
          <w:rFonts w:ascii="UTM Avo" w:eastAsia="UTM Avo" w:hAnsi="UTM Avo" w:cs="Segoe UI"/>
        </w:rPr>
      </w:pPr>
      <w:r w:rsidRPr="004304B8">
        <w:rPr>
          <w:rFonts w:ascii="UTM Avo" w:hAnsi="UTM Avo"/>
          <w:b/>
          <w:bCs/>
          <w:color w:val="333399"/>
        </w:rPr>
        <w:t>int</w:t>
      </w:r>
      <w:r w:rsidRPr="004304B8">
        <w:rPr>
          <w:rFonts w:ascii="UTM Avo" w:hAnsi="UTM Avo"/>
          <w:color w:val="333333"/>
        </w:rPr>
        <w:t xml:space="preserve"> </w:t>
      </w:r>
      <w:r w:rsidRPr="004304B8">
        <w:rPr>
          <w:rFonts w:ascii="UTM Avo" w:hAnsi="UTM Avo"/>
          <w:b/>
          <w:bCs/>
          <w:color w:val="0066BB"/>
        </w:rPr>
        <w:t>Modular_ax_mod_n</w:t>
      </w:r>
      <w:r w:rsidRPr="004304B8">
        <w:rPr>
          <w:rFonts w:ascii="UTM Avo" w:hAnsi="UTM Avo"/>
          <w:color w:val="333333"/>
        </w:rPr>
        <w:t>(</w:t>
      </w:r>
      <w:r w:rsidRPr="004304B8">
        <w:rPr>
          <w:rFonts w:ascii="UTM Avo" w:hAnsi="UTM Avo"/>
          <w:b/>
          <w:bCs/>
          <w:color w:val="333399"/>
        </w:rPr>
        <w:t>int</w:t>
      </w:r>
      <w:r w:rsidRPr="004304B8">
        <w:rPr>
          <w:rFonts w:ascii="UTM Avo" w:hAnsi="UTM Avo"/>
          <w:color w:val="333333"/>
        </w:rPr>
        <w:t xml:space="preserve"> a, </w:t>
      </w:r>
      <w:r w:rsidRPr="004304B8">
        <w:rPr>
          <w:rFonts w:ascii="UTM Avo" w:hAnsi="UTM Avo"/>
          <w:b/>
          <w:bCs/>
          <w:color w:val="333399"/>
        </w:rPr>
        <w:t>int</w:t>
      </w:r>
      <w:r w:rsidRPr="004304B8">
        <w:rPr>
          <w:rFonts w:ascii="UTM Avo" w:hAnsi="UTM Avo"/>
          <w:color w:val="333333"/>
        </w:rPr>
        <w:t xml:space="preserve"> x, </w:t>
      </w:r>
      <w:r w:rsidRPr="004304B8">
        <w:rPr>
          <w:rFonts w:ascii="UTM Avo" w:hAnsi="UTM Avo"/>
          <w:b/>
          <w:bCs/>
          <w:color w:val="333399"/>
        </w:rPr>
        <w:t>int</w:t>
      </w:r>
      <w:r w:rsidRPr="004304B8">
        <w:rPr>
          <w:rFonts w:ascii="UTM Avo" w:hAnsi="UTM Avo"/>
          <w:color w:val="333333"/>
        </w:rPr>
        <w:t xml:space="preserve"> n): Hàm này tính modular a</w:t>
      </w:r>
      <w:r w:rsidRPr="004304B8">
        <w:rPr>
          <w:rFonts w:ascii="UTM Avo" w:hAnsi="UTM Avo"/>
          <w:color w:val="333333"/>
          <w:vertAlign w:val="superscript"/>
        </w:rPr>
        <w:t xml:space="preserve">x </w:t>
      </w:r>
      <w:r w:rsidRPr="004304B8">
        <w:rPr>
          <w:rFonts w:ascii="UTM Avo" w:hAnsi="UTM Avo"/>
          <w:color w:val="333333"/>
        </w:rPr>
        <w:t xml:space="preserve">mod n bằng cách tách ra </w:t>
      </w:r>
      <w:r w:rsidRPr="004304B8">
        <w:rPr>
          <w:rFonts w:ascii="UTM Avo" w:hAnsi="UTM Avo"/>
        </w:rPr>
        <w:t>(</w:t>
      </w:r>
      <w:r w:rsidRPr="004304B8">
        <w:rPr>
          <w:rFonts w:ascii="UTM Avo" w:hAnsi="UTM Avo" w:cs="Tahoma"/>
        </w:rPr>
        <w:t>a</w:t>
      </w:r>
      <w:r w:rsidRPr="004304B8">
        <w:rPr>
          <w:rFonts w:ascii="UTM Avo" w:hAnsi="UTM Avo"/>
        </w:rPr>
        <w:t xml:space="preserve"> </w:t>
      </w:r>
      <w:r w:rsidRPr="004304B8">
        <w:rPr>
          <w:rFonts w:ascii="Cambria" w:hAnsi="Cambria" w:cs="Cambria"/>
        </w:rPr>
        <w:t>×</w:t>
      </w:r>
      <w:r w:rsidRPr="004304B8">
        <w:rPr>
          <w:rFonts w:ascii="UTM Avo" w:hAnsi="UTM Avo"/>
        </w:rPr>
        <w:t xml:space="preserve"> </w:t>
      </w:r>
      <w:r w:rsidRPr="004304B8">
        <w:rPr>
          <w:rFonts w:ascii="UTM Avo" w:hAnsi="UTM Avo" w:cs="Tahoma"/>
        </w:rPr>
        <w:t>a</w:t>
      </w:r>
      <w:r w:rsidRPr="004304B8">
        <w:rPr>
          <w:rFonts w:ascii="UTM Avo" w:hAnsi="UTM Avo"/>
        </w:rPr>
        <w:t xml:space="preserve">) </w:t>
      </w:r>
      <w:r w:rsidRPr="004304B8">
        <w:rPr>
          <w:rFonts w:ascii="Times New Roman" w:hAnsi="Times New Roman" w:cs="Times New Roman"/>
        </w:rPr>
        <w:t>≡</w:t>
      </w:r>
      <w:r w:rsidRPr="004304B8">
        <w:rPr>
          <w:rFonts w:ascii="UTM Avo" w:hAnsi="UTM Avo"/>
        </w:rPr>
        <w:t xml:space="preserve"> [(</w:t>
      </w:r>
      <w:r w:rsidRPr="004304B8">
        <w:rPr>
          <w:rFonts w:ascii="UTM Avo" w:hAnsi="UTM Avo" w:cs="Tahoma"/>
        </w:rPr>
        <w:t>a</w:t>
      </w:r>
      <w:r w:rsidRPr="004304B8">
        <w:rPr>
          <w:rFonts w:ascii="UTM Avo" w:hAnsi="UTM Avo"/>
        </w:rPr>
        <w:t xml:space="preserve"> </w:t>
      </w:r>
      <w:r w:rsidRPr="004304B8">
        <w:rPr>
          <w:rFonts w:ascii="UTM Avo" w:hAnsi="UTM Avo" w:cs="Tahoma"/>
        </w:rPr>
        <w:t>mod</w:t>
      </w:r>
      <w:r w:rsidRPr="004304B8">
        <w:rPr>
          <w:rFonts w:ascii="UTM Avo" w:hAnsi="UTM Avo"/>
        </w:rPr>
        <w:t xml:space="preserve"> n) </w:t>
      </w:r>
      <w:r w:rsidRPr="004304B8">
        <w:rPr>
          <w:rFonts w:ascii="Cambria" w:hAnsi="Cambria" w:cs="Cambria"/>
        </w:rPr>
        <w:t>×</w:t>
      </w:r>
      <w:r w:rsidRPr="004304B8">
        <w:rPr>
          <w:rFonts w:ascii="UTM Avo" w:hAnsi="UTM Avo"/>
        </w:rPr>
        <w:t xml:space="preserve"> (a mod n) mod n]</w:t>
      </w:r>
      <w:r w:rsidR="00F826FF" w:rsidRPr="004304B8">
        <w:rPr>
          <w:rFonts w:ascii="UTM Avo" w:hAnsi="UTM Avo" w:cs="Courier New"/>
          <w:color w:val="333333"/>
          <w:kern w:val="0"/>
        </w:rPr>
        <w:t xml:space="preserve"> để có thể tính các số với số mũ lớn.</w:t>
      </w:r>
    </w:p>
    <w:p w14:paraId="0B57100C" w14:textId="282D59CF" w:rsidR="0019351B" w:rsidRPr="001161F8" w:rsidRDefault="004304B8" w:rsidP="004304B8">
      <w:pPr>
        <w:pStyle w:val="ListParagraph"/>
        <w:numPr>
          <w:ilvl w:val="0"/>
          <w:numId w:val="37"/>
        </w:numPr>
        <w:tabs>
          <w:tab w:val="left" w:pos="8784"/>
        </w:tabs>
        <w:rPr>
          <w:rFonts w:ascii="UTM Avo" w:eastAsia="UTM Avo" w:hAnsi="UTM Avo"/>
        </w:rPr>
      </w:pPr>
      <w:r w:rsidRPr="004304B8">
        <w:rPr>
          <w:rFonts w:ascii="UTM Avo" w:eastAsia="UTM Avo" w:hAnsi="UTM Avo"/>
        </w:rPr>
        <w:t xml:space="preserve">Bên cạnh đó trong hàm main nhóm em còn có dùng hàm </w:t>
      </w:r>
      <w:r w:rsidRPr="004304B8">
        <w:rPr>
          <w:rFonts w:ascii="UTM Avo" w:hAnsi="UTM Avo"/>
          <w:color w:val="333333"/>
        </w:rPr>
        <w:t>mpz_gcd của thư viện gmp để tính UCLN giữa 2 số</w:t>
      </w:r>
      <w:r w:rsidR="001161F8">
        <w:rPr>
          <w:rFonts w:ascii="UTM Avo" w:hAnsi="UTM Avo"/>
          <w:color w:val="333333"/>
        </w:rPr>
        <w:t>.</w:t>
      </w:r>
    </w:p>
    <w:p w14:paraId="6EDB2EAE" w14:textId="0708827A" w:rsidR="001161F8" w:rsidRDefault="001161F8" w:rsidP="001161F8">
      <w:pPr>
        <w:tabs>
          <w:tab w:val="left" w:pos="8784"/>
        </w:tabs>
        <w:rPr>
          <w:rFonts w:ascii="UTM Avo" w:eastAsia="UTM Avo" w:hAnsi="UTM Avo"/>
        </w:rPr>
      </w:pPr>
      <w:r>
        <w:rPr>
          <w:rFonts w:ascii="UTM Avo" w:eastAsia="UTM Avo" w:hAnsi="UTM Avo"/>
        </w:rPr>
        <w:t>Kết quả chạy thử:</w:t>
      </w:r>
    </w:p>
    <w:p w14:paraId="6C823532" w14:textId="6BAA14C3" w:rsidR="00103ACD" w:rsidRDefault="00103ACD" w:rsidP="001161F8">
      <w:pPr>
        <w:tabs>
          <w:tab w:val="left" w:pos="8784"/>
        </w:tabs>
        <w:rPr>
          <w:rFonts w:ascii="UTM Avo" w:eastAsia="UTM Avo" w:hAnsi="UTM Avo"/>
        </w:rPr>
      </w:pPr>
      <w:r w:rsidRPr="00103ACD">
        <w:rPr>
          <w:rFonts w:ascii="UTM Avo" w:eastAsia="UTM Avo" w:hAnsi="UTM Avo"/>
        </w:rPr>
        <w:drawing>
          <wp:inline distT="0" distB="0" distL="0" distR="0" wp14:anchorId="75E74278" wp14:editId="43EDF186">
            <wp:extent cx="5837426" cy="1836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63B7" w14:textId="7A762B7D" w:rsidR="00103ACD" w:rsidRDefault="00103ACD" w:rsidP="001161F8">
      <w:pPr>
        <w:tabs>
          <w:tab w:val="left" w:pos="8784"/>
        </w:tabs>
        <w:rPr>
          <w:rFonts w:ascii="UTM Avo" w:eastAsia="UTM Avo" w:hAnsi="UTM Avo"/>
        </w:rPr>
      </w:pPr>
      <w:r w:rsidRPr="00103ACD">
        <w:rPr>
          <w:rFonts w:ascii="UTM Avo" w:eastAsia="UTM Avo" w:hAnsi="UTM Avo"/>
        </w:rPr>
        <w:drawing>
          <wp:inline distT="0" distB="0" distL="0" distR="0" wp14:anchorId="007F5D43" wp14:editId="312990B5">
            <wp:extent cx="5966977" cy="18365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7AF1" w14:textId="3A39BF8B" w:rsidR="00103ACD" w:rsidRPr="00D92BAF" w:rsidRDefault="00103ACD" w:rsidP="001161F8">
      <w:pPr>
        <w:tabs>
          <w:tab w:val="left" w:pos="8784"/>
        </w:tabs>
        <w:rPr>
          <w:rFonts w:ascii="UTM Avo" w:eastAsia="UTM Avo" w:hAnsi="UTM Avo"/>
          <w:b/>
        </w:rPr>
      </w:pPr>
      <w:r w:rsidRPr="00D92BAF">
        <w:rPr>
          <w:rFonts w:ascii="UTM Avo" w:eastAsia="UTM Avo" w:hAnsi="UTM Avo"/>
          <w:b/>
        </w:rPr>
        <w:lastRenderedPageBreak/>
        <w:drawing>
          <wp:inline distT="0" distB="0" distL="0" distR="0" wp14:anchorId="46EC0834" wp14:editId="431FD853">
            <wp:extent cx="6115050" cy="1431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E760" w14:textId="19868737" w:rsidR="00103ACD" w:rsidRDefault="00103ACD" w:rsidP="001161F8">
      <w:pPr>
        <w:tabs>
          <w:tab w:val="left" w:pos="8784"/>
        </w:tabs>
        <w:rPr>
          <w:rFonts w:ascii="UTM Avo" w:eastAsia="UTM Avo" w:hAnsi="UTM Avo"/>
        </w:rPr>
      </w:pPr>
      <w:r w:rsidRPr="00103ACD">
        <w:rPr>
          <w:rFonts w:ascii="UTM Avo" w:eastAsia="UTM Avo" w:hAnsi="UTM Avo"/>
        </w:rPr>
        <w:drawing>
          <wp:inline distT="0" distB="0" distL="0" distR="0" wp14:anchorId="688F7DD6" wp14:editId="63DB70FA">
            <wp:extent cx="5944115" cy="20042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FAF5" w14:textId="41376A84" w:rsidR="00103ACD" w:rsidRDefault="00103ACD" w:rsidP="001161F8">
      <w:pPr>
        <w:tabs>
          <w:tab w:val="left" w:pos="8784"/>
        </w:tabs>
        <w:rPr>
          <w:rFonts w:ascii="UTM Avo" w:hAnsi="UTM Avo"/>
          <w:b/>
        </w:rPr>
      </w:pPr>
      <w:r w:rsidRPr="00103ACD">
        <w:rPr>
          <w:rFonts w:ascii="UTM Avo" w:eastAsia="UTM Avo" w:hAnsi="UTM Avo"/>
          <w:b/>
        </w:rPr>
        <w:t xml:space="preserve">   </w:t>
      </w:r>
      <w:r w:rsidRPr="00103ACD">
        <w:rPr>
          <w:rFonts w:ascii="UTM Avo" w:hAnsi="UTM Avo"/>
          <w:b/>
        </w:rPr>
        <w:t>2. RSA Public-Key Encryption</w:t>
      </w:r>
    </w:p>
    <w:p w14:paraId="05FE2C1D" w14:textId="57FBED3E" w:rsidR="00103ACD" w:rsidRDefault="00D92BAF" w:rsidP="001161F8">
      <w:pPr>
        <w:tabs>
          <w:tab w:val="left" w:pos="8784"/>
        </w:tabs>
        <w:rPr>
          <w:rFonts w:ascii="UTM Avo" w:hAnsi="UTM Avo"/>
          <w:b/>
        </w:rPr>
      </w:pPr>
      <w:r w:rsidRPr="00D92BAF">
        <w:rPr>
          <w:rFonts w:ascii="UTM Avo" w:eastAsia="UTM Avo" w:hAnsi="UTM Avo"/>
          <w:b/>
        </w:rPr>
        <w:t xml:space="preserve">   </w:t>
      </w:r>
      <w:r w:rsidRPr="00D92BAF">
        <w:rPr>
          <w:rFonts w:ascii="UTM Avo" w:hAnsi="UTM Avo"/>
          <w:b/>
        </w:rPr>
        <w:t>3. RSA Application</w:t>
      </w:r>
    </w:p>
    <w:p w14:paraId="530E645A" w14:textId="72CCC551" w:rsidR="00EC0EFF" w:rsidRDefault="00EC0EFF" w:rsidP="001161F8">
      <w:pPr>
        <w:tabs>
          <w:tab w:val="left" w:pos="8784"/>
        </w:tabs>
        <w:rPr>
          <w:rFonts w:ascii="UTM Avo" w:hAnsi="UTM Avo"/>
        </w:rPr>
      </w:pPr>
      <w:r>
        <w:rPr>
          <w:rFonts w:ascii="UTM Avo" w:hAnsi="UTM Avo"/>
        </w:rPr>
        <w:t>Code pyth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0"/>
      </w:tblGrid>
      <w:tr w:rsidR="00DF0AEB" w14:paraId="21023826" w14:textId="77777777" w:rsidTr="00DF0AEB">
        <w:tc>
          <w:tcPr>
            <w:tcW w:w="96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"/>
              <w:gridCol w:w="8968"/>
            </w:tblGrid>
            <w:tr w:rsidR="004E3A8C" w:rsidRPr="00DF0AEB" w14:paraId="1962EE48" w14:textId="77777777" w:rsidTr="00DF0AE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13F4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</w:t>
                  </w:r>
                </w:p>
                <w:p w14:paraId="51B4F23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2</w:t>
                  </w:r>
                </w:p>
                <w:p w14:paraId="25BBF72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3</w:t>
                  </w:r>
                </w:p>
                <w:p w14:paraId="3705533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4</w:t>
                  </w:r>
                </w:p>
                <w:p w14:paraId="6256E3E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5</w:t>
                  </w:r>
                </w:p>
                <w:p w14:paraId="3A71530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6</w:t>
                  </w:r>
                </w:p>
                <w:p w14:paraId="288C26E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7</w:t>
                  </w:r>
                </w:p>
                <w:p w14:paraId="23BCB46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8</w:t>
                  </w:r>
                </w:p>
                <w:p w14:paraId="1961700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9</w:t>
                  </w:r>
                </w:p>
                <w:p w14:paraId="4A14184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0</w:t>
                  </w:r>
                </w:p>
                <w:p w14:paraId="7FF55F0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1</w:t>
                  </w:r>
                </w:p>
                <w:p w14:paraId="034B383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2</w:t>
                  </w:r>
                </w:p>
                <w:p w14:paraId="77B8FB2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3</w:t>
                  </w:r>
                </w:p>
                <w:p w14:paraId="0E892C6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4</w:t>
                  </w:r>
                </w:p>
                <w:p w14:paraId="3F79D67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5</w:t>
                  </w:r>
                </w:p>
                <w:p w14:paraId="40258C0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6</w:t>
                  </w:r>
                </w:p>
                <w:p w14:paraId="7B7947C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7</w:t>
                  </w:r>
                </w:p>
                <w:p w14:paraId="76C44ED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8</w:t>
                  </w:r>
                </w:p>
                <w:p w14:paraId="6411D0D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19</w:t>
                  </w:r>
                </w:p>
                <w:p w14:paraId="1A85CB9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0</w:t>
                  </w:r>
                </w:p>
                <w:p w14:paraId="19E0CAA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1</w:t>
                  </w:r>
                </w:p>
                <w:p w14:paraId="5FCC591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2</w:t>
                  </w:r>
                </w:p>
                <w:p w14:paraId="3D82A61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3</w:t>
                  </w:r>
                </w:p>
                <w:p w14:paraId="5829A46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4</w:t>
                  </w:r>
                </w:p>
                <w:p w14:paraId="5095EA0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5</w:t>
                  </w:r>
                </w:p>
                <w:p w14:paraId="223FCEC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6</w:t>
                  </w:r>
                </w:p>
                <w:p w14:paraId="04EBB58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7</w:t>
                  </w:r>
                </w:p>
                <w:p w14:paraId="619EE53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8</w:t>
                  </w:r>
                </w:p>
                <w:p w14:paraId="27CC302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29</w:t>
                  </w:r>
                </w:p>
                <w:p w14:paraId="5F60BC8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0</w:t>
                  </w:r>
                </w:p>
                <w:p w14:paraId="1D2CADB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31</w:t>
                  </w:r>
                </w:p>
                <w:p w14:paraId="5611A4F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2</w:t>
                  </w:r>
                </w:p>
                <w:p w14:paraId="7DF377B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3</w:t>
                  </w:r>
                </w:p>
                <w:p w14:paraId="00459B3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4</w:t>
                  </w:r>
                </w:p>
                <w:p w14:paraId="095FD20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5</w:t>
                  </w:r>
                </w:p>
                <w:p w14:paraId="3C0898C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6</w:t>
                  </w:r>
                </w:p>
                <w:p w14:paraId="30DAE54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7</w:t>
                  </w:r>
                </w:p>
                <w:p w14:paraId="589AA62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8</w:t>
                  </w:r>
                </w:p>
                <w:p w14:paraId="3FE57D2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39</w:t>
                  </w:r>
                </w:p>
                <w:p w14:paraId="61FE866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0</w:t>
                  </w:r>
                </w:p>
                <w:p w14:paraId="7C77CDD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1</w:t>
                  </w:r>
                </w:p>
                <w:p w14:paraId="1B20FE4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2</w:t>
                  </w:r>
                </w:p>
                <w:p w14:paraId="5BC710B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3</w:t>
                  </w:r>
                </w:p>
                <w:p w14:paraId="7ED8A45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4</w:t>
                  </w:r>
                </w:p>
                <w:p w14:paraId="5825FE2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5</w:t>
                  </w:r>
                </w:p>
                <w:p w14:paraId="449479A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6</w:t>
                  </w:r>
                </w:p>
                <w:p w14:paraId="0F0B16A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7</w:t>
                  </w:r>
                </w:p>
                <w:p w14:paraId="3771574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8</w:t>
                  </w:r>
                </w:p>
                <w:p w14:paraId="122EA26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49</w:t>
                  </w:r>
                </w:p>
                <w:p w14:paraId="221A02B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0</w:t>
                  </w:r>
                </w:p>
                <w:p w14:paraId="5AE62AF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1</w:t>
                  </w:r>
                </w:p>
                <w:p w14:paraId="4B0C6BA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2</w:t>
                  </w:r>
                </w:p>
                <w:p w14:paraId="368AB88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3</w:t>
                  </w:r>
                </w:p>
                <w:p w14:paraId="02D65BE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4</w:t>
                  </w:r>
                </w:p>
                <w:p w14:paraId="74916C1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5</w:t>
                  </w:r>
                </w:p>
                <w:p w14:paraId="09ED664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6</w:t>
                  </w:r>
                </w:p>
                <w:p w14:paraId="7379CF8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7</w:t>
                  </w:r>
                </w:p>
                <w:p w14:paraId="231AE25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8</w:t>
                  </w:r>
                </w:p>
                <w:p w14:paraId="596A8A0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59</w:t>
                  </w:r>
                </w:p>
                <w:p w14:paraId="673D5D7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0</w:t>
                  </w:r>
                </w:p>
                <w:p w14:paraId="3837B04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1</w:t>
                  </w:r>
                </w:p>
                <w:p w14:paraId="4B71FB3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2</w:t>
                  </w:r>
                </w:p>
                <w:p w14:paraId="6EBF570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3</w:t>
                  </w:r>
                </w:p>
                <w:p w14:paraId="3D799C0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4</w:t>
                  </w:r>
                </w:p>
                <w:p w14:paraId="7D638A4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5</w:t>
                  </w:r>
                </w:p>
                <w:p w14:paraId="6EBD193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6</w:t>
                  </w:r>
                </w:p>
                <w:p w14:paraId="677E29C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7</w:t>
                  </w:r>
                </w:p>
                <w:p w14:paraId="6E15916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8</w:t>
                  </w:r>
                </w:p>
                <w:p w14:paraId="4C79168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69</w:t>
                  </w:r>
                </w:p>
                <w:p w14:paraId="5C61424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0</w:t>
                  </w:r>
                </w:p>
                <w:p w14:paraId="1A38A1D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1</w:t>
                  </w:r>
                </w:p>
                <w:p w14:paraId="09A4AAB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2</w:t>
                  </w:r>
                </w:p>
                <w:p w14:paraId="0D35F58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3</w:t>
                  </w:r>
                </w:p>
                <w:p w14:paraId="6A1883E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4</w:t>
                  </w:r>
                </w:p>
                <w:p w14:paraId="4989CCB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5</w:t>
                  </w:r>
                </w:p>
                <w:p w14:paraId="467ED24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6</w:t>
                  </w:r>
                </w:p>
                <w:p w14:paraId="0A56EE0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7</w:t>
                  </w:r>
                </w:p>
                <w:p w14:paraId="43F6476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8</w:t>
                  </w:r>
                </w:p>
                <w:p w14:paraId="5A1E117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79</w:t>
                  </w:r>
                </w:p>
                <w:p w14:paraId="4E919E6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0</w:t>
                  </w:r>
                </w:p>
                <w:p w14:paraId="4377E0B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1</w:t>
                  </w:r>
                </w:p>
                <w:p w14:paraId="68F5996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2</w:t>
                  </w:r>
                </w:p>
                <w:p w14:paraId="310A45E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3</w:t>
                  </w:r>
                </w:p>
                <w:p w14:paraId="7229829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4</w:t>
                  </w:r>
                </w:p>
                <w:p w14:paraId="3D82DCF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5</w:t>
                  </w:r>
                </w:p>
                <w:p w14:paraId="606436A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6</w:t>
                  </w:r>
                </w:p>
                <w:p w14:paraId="7F91FB6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7</w:t>
                  </w:r>
                </w:p>
                <w:p w14:paraId="1E66DB5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8</w:t>
                  </w:r>
                </w:p>
                <w:p w14:paraId="6AF862C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89</w:t>
                  </w:r>
                </w:p>
                <w:p w14:paraId="55F1660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0</w:t>
                  </w:r>
                </w:p>
                <w:p w14:paraId="28E3BAD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91</w:t>
                  </w:r>
                </w:p>
                <w:p w14:paraId="4383889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2</w:t>
                  </w:r>
                </w:p>
                <w:p w14:paraId="281C1BC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3</w:t>
                  </w:r>
                </w:p>
                <w:p w14:paraId="5962F5C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4</w:t>
                  </w:r>
                </w:p>
                <w:p w14:paraId="447C255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5</w:t>
                  </w:r>
                </w:p>
                <w:p w14:paraId="69B0739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6</w:t>
                  </w:r>
                </w:p>
                <w:p w14:paraId="314F0F3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7</w:t>
                  </w:r>
                </w:p>
                <w:p w14:paraId="4106B28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8</w:t>
                  </w:r>
                </w:p>
                <w:p w14:paraId="38FAC15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99</w:t>
                  </w:r>
                </w:p>
                <w:p w14:paraId="06D76B6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0</w:t>
                  </w:r>
                </w:p>
                <w:p w14:paraId="1140885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1</w:t>
                  </w:r>
                </w:p>
                <w:p w14:paraId="73BA57D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2</w:t>
                  </w:r>
                </w:p>
                <w:p w14:paraId="4EC92A8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3</w:t>
                  </w:r>
                </w:p>
                <w:p w14:paraId="167138E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4</w:t>
                  </w:r>
                </w:p>
                <w:p w14:paraId="10A1218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5</w:t>
                  </w:r>
                </w:p>
                <w:p w14:paraId="108F2A0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6</w:t>
                  </w:r>
                </w:p>
                <w:p w14:paraId="5F4D2CE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7</w:t>
                  </w:r>
                </w:p>
                <w:p w14:paraId="2EC0A79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8</w:t>
                  </w:r>
                </w:p>
                <w:p w14:paraId="2FEAD1A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09</w:t>
                  </w:r>
                </w:p>
                <w:p w14:paraId="5E79E68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0</w:t>
                  </w:r>
                </w:p>
                <w:p w14:paraId="058DDAB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1</w:t>
                  </w:r>
                </w:p>
                <w:p w14:paraId="2E0C096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2</w:t>
                  </w:r>
                </w:p>
                <w:p w14:paraId="1ED272D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3</w:t>
                  </w:r>
                </w:p>
                <w:p w14:paraId="0A8D611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4</w:t>
                  </w:r>
                </w:p>
                <w:p w14:paraId="6CD1F91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5</w:t>
                  </w:r>
                </w:p>
                <w:p w14:paraId="4E4E6D8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6</w:t>
                  </w:r>
                </w:p>
                <w:p w14:paraId="31CCC37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7</w:t>
                  </w:r>
                </w:p>
                <w:p w14:paraId="1773638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8</w:t>
                  </w:r>
                </w:p>
                <w:p w14:paraId="40BE0DD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19</w:t>
                  </w:r>
                </w:p>
                <w:p w14:paraId="56256B6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0</w:t>
                  </w:r>
                </w:p>
                <w:p w14:paraId="74967C7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1</w:t>
                  </w:r>
                </w:p>
                <w:p w14:paraId="4C322C4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2</w:t>
                  </w:r>
                </w:p>
                <w:p w14:paraId="3BD9CFF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3</w:t>
                  </w:r>
                </w:p>
                <w:p w14:paraId="2E0B788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4</w:t>
                  </w:r>
                </w:p>
                <w:p w14:paraId="091C291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5</w:t>
                  </w:r>
                </w:p>
                <w:p w14:paraId="1862155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6</w:t>
                  </w:r>
                </w:p>
                <w:p w14:paraId="05D9F30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7</w:t>
                  </w:r>
                </w:p>
                <w:p w14:paraId="154D9C3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8</w:t>
                  </w:r>
                </w:p>
                <w:p w14:paraId="5D6E3B0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29</w:t>
                  </w:r>
                </w:p>
                <w:p w14:paraId="68DA4D1C" w14:textId="7BD1DDA0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0</w:t>
                  </w:r>
                </w:p>
                <w:p w14:paraId="3D3035C4" w14:textId="46492A59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1</w:t>
                  </w:r>
                </w:p>
                <w:p w14:paraId="5DD6F2B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2</w:t>
                  </w:r>
                </w:p>
                <w:p w14:paraId="53E11AB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3</w:t>
                  </w:r>
                </w:p>
                <w:p w14:paraId="163CA024" w14:textId="5FC26723" w:rsidR="004E3A8C" w:rsidRPr="00DF0AEB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>13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8B7B5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lastRenderedPageBreak/>
                    <w:t>impor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E84B5"/>
                    </w:rPr>
                    <w:t>gmpy2</w:t>
                  </w:r>
                  <w:r>
                    <w:rPr>
                      <w:color w:val="333333"/>
                    </w:rPr>
                    <w:t xml:space="preserve"> </w:t>
                  </w:r>
                </w:p>
                <w:p w14:paraId="36083B4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impor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E84B5"/>
                    </w:rPr>
                    <w:t>random</w:t>
                  </w:r>
                </w:p>
                <w:p w14:paraId="74D62DB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impor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E84B5"/>
                    </w:rPr>
                    <w:t>numbers</w:t>
                  </w:r>
                </w:p>
                <w:p w14:paraId="57A49E0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615000C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is_probable_prime</w:t>
                  </w:r>
                  <w:r>
                    <w:rPr>
                      <w:color w:val="333333"/>
                    </w:rPr>
                    <w:t>(n, k=</w:t>
                  </w:r>
                  <w:r>
                    <w:rPr>
                      <w:b/>
                      <w:bCs/>
                      <w:color w:val="0000DD"/>
                    </w:rPr>
                    <w:t>10</w:t>
                  </w:r>
                  <w:r>
                    <w:rPr>
                      <w:color w:val="333333"/>
                    </w:rPr>
                    <w:t>):</w:t>
                  </w:r>
                </w:p>
                <w:p w14:paraId="553BE5D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Kiểm tra số nguyên tố n theo thuật toán Miller-Rabin</w:t>
                  </w:r>
                </w:p>
                <w:p w14:paraId="75EDE88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n ==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or</w:t>
                  </w:r>
                  <w:r>
                    <w:rPr>
                      <w:color w:val="333333"/>
                    </w:rPr>
                    <w:t xml:space="preserve"> n == </w:t>
                  </w:r>
                  <w:r>
                    <w:rPr>
                      <w:b/>
                      <w:bCs/>
                      <w:color w:val="0000DD"/>
                    </w:rPr>
                    <w:t>3</w:t>
                  </w:r>
                  <w:r>
                    <w:rPr>
                      <w:color w:val="333333"/>
                    </w:rPr>
                    <w:t>:</w:t>
                  </w:r>
                </w:p>
                <w:p w14:paraId="42FEB1C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True</w:t>
                  </w:r>
                </w:p>
                <w:p w14:paraId="3FF6E93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n &lt;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or</w:t>
                  </w:r>
                  <w:r>
                    <w:rPr>
                      <w:color w:val="333333"/>
                    </w:rPr>
                    <w:t xml:space="preserve"> n %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 xml:space="preserve"> =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:</w:t>
                  </w:r>
                </w:p>
                <w:p w14:paraId="7E5EFA7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False</w:t>
                  </w:r>
                </w:p>
                <w:p w14:paraId="1CBA91C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C763E5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Phân tích n-1 thành d.2^r</w:t>
                  </w:r>
                </w:p>
                <w:p w14:paraId="1F42E71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d = n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64A8933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r 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</w:p>
                <w:p w14:paraId="32242C0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d %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 xml:space="preserve"> =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:</w:t>
                  </w:r>
                </w:p>
                <w:p w14:paraId="30B9BED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d //=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</w:p>
                <w:p w14:paraId="60DC189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r +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</w:p>
                <w:p w14:paraId="76A795A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624B76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Kiểm tra tính nguyên tố của n với độ chính xác k</w:t>
                  </w:r>
                </w:p>
                <w:p w14:paraId="199CC9F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i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k):</w:t>
                  </w:r>
                </w:p>
                <w:p w14:paraId="2EFC5FD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a = random.randint(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 xml:space="preserve">, n -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)</w:t>
                  </w:r>
                </w:p>
                <w:p w14:paraId="22F4CE6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x = </w:t>
                  </w:r>
                  <w:r>
                    <w:rPr>
                      <w:color w:val="007020"/>
                    </w:rPr>
                    <w:t>pow</w:t>
                  </w:r>
                  <w:r>
                    <w:rPr>
                      <w:color w:val="333333"/>
                    </w:rPr>
                    <w:t>(a, d, n)</w:t>
                  </w:r>
                </w:p>
                <w:p w14:paraId="249E704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x =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or</w:t>
                  </w:r>
                  <w:r>
                    <w:rPr>
                      <w:color w:val="333333"/>
                    </w:rPr>
                    <w:t xml:space="preserve"> x == n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:</w:t>
                  </w:r>
                </w:p>
                <w:p w14:paraId="6D47069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continue</w:t>
                  </w:r>
                </w:p>
                <w:p w14:paraId="58D5FAF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j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 xml:space="preserve">(r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):</w:t>
                  </w:r>
                </w:p>
                <w:p w14:paraId="240ADE9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x = </w:t>
                  </w:r>
                  <w:r>
                    <w:rPr>
                      <w:color w:val="007020"/>
                    </w:rPr>
                    <w:t>pow</w:t>
                  </w:r>
                  <w:r>
                    <w:rPr>
                      <w:color w:val="333333"/>
                    </w:rPr>
                    <w:t xml:space="preserve">(x,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, n)</w:t>
                  </w:r>
                </w:p>
                <w:p w14:paraId="5009BAB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x == n -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:</w:t>
                  </w:r>
                </w:p>
                <w:p w14:paraId="204CEE5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b/>
                      <w:bCs/>
                      <w:color w:val="008800"/>
                    </w:rPr>
                    <w:t>break</w:t>
                  </w:r>
                </w:p>
                <w:p w14:paraId="4260AD7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else</w:t>
                  </w:r>
                  <w:r>
                    <w:rPr>
                      <w:color w:val="333333"/>
                    </w:rPr>
                    <w:t>:</w:t>
                  </w:r>
                </w:p>
                <w:p w14:paraId="11EA8B1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False</w:t>
                  </w:r>
                </w:p>
                <w:p w14:paraId="6DE7A0D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True</w:t>
                  </w:r>
                </w:p>
                <w:p w14:paraId="6A113E2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289477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generate_prime</w:t>
                  </w:r>
                  <w:r>
                    <w:rPr>
                      <w:color w:val="333333"/>
                    </w:rPr>
                    <w:t>(bits):</w:t>
                  </w:r>
                </w:p>
                <w:p w14:paraId="5788558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Tạo số nguyên tố ngẫu nhiên với số bit được chỉ định.</w:t>
                  </w:r>
                </w:p>
                <w:p w14:paraId="24463B6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True</w:t>
                  </w:r>
                  <w:r>
                    <w:rPr>
                      <w:color w:val="333333"/>
                    </w:rPr>
                    <w:t>:</w:t>
                  </w:r>
                </w:p>
                <w:p w14:paraId="356238C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p = random.getrandbits(bits)</w:t>
                  </w:r>
                </w:p>
                <w:p w14:paraId="14284FD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is_probable_prime(p):</w:t>
                  </w:r>
                </w:p>
                <w:p w14:paraId="698C552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p</w:t>
                  </w:r>
                </w:p>
                <w:p w14:paraId="47ACB0A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4701186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get_n</w:t>
                  </w:r>
                  <w:r>
                    <w:rPr>
                      <w:color w:val="333333"/>
                    </w:rPr>
                    <w:t>(p, q):</w:t>
                  </w:r>
                </w:p>
                <w:p w14:paraId="10123AA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p*q</w:t>
                  </w:r>
                </w:p>
                <w:p w14:paraId="2660EF9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6FD41BF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get_phi_n</w:t>
                  </w:r>
                  <w:r>
                    <w:rPr>
                      <w:color w:val="333333"/>
                    </w:rPr>
                    <w:t>(p, q):</w:t>
                  </w:r>
                </w:p>
                <w:p w14:paraId="3740CD3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(p-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) * (q-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)</w:t>
                  </w:r>
                </w:p>
                <w:p w14:paraId="4C0D506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5D1892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get_d</w:t>
                  </w:r>
                  <w:r>
                    <w:rPr>
                      <w:color w:val="333333"/>
                    </w:rPr>
                    <w:t>(e, phi):</w:t>
                  </w:r>
                </w:p>
                <w:p w14:paraId="428891C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i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range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, phi):</w:t>
                  </w:r>
                </w:p>
                <w:p w14:paraId="0C4DB15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d = (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 xml:space="preserve"> + i * phi) // e</w:t>
                  </w:r>
                </w:p>
                <w:p w14:paraId="1B9886C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d * e % phi =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:</w:t>
                  </w:r>
                </w:p>
                <w:p w14:paraId="45787BE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int</w:t>
                  </w:r>
                  <w:r>
                    <w:rPr>
                      <w:color w:val="333333"/>
                    </w:rPr>
                    <w:t>(d)</w:t>
                  </w:r>
                </w:p>
                <w:p w14:paraId="3A3547E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</w:p>
                <w:p w14:paraId="2914F2C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23B20E5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encrypt_RSA</w:t>
                  </w:r>
                  <w:r>
                    <w:rPr>
                      <w:color w:val="333333"/>
                    </w:rPr>
                    <w:t>(plaintext, public_key):</w:t>
                  </w:r>
                </w:p>
                <w:p w14:paraId="00DDD25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n, e = public_key</w:t>
                  </w:r>
                </w:p>
                <w:p w14:paraId="58DC05B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Chuyển chuỗi string sang int theo từng bytes</w:t>
                  </w:r>
                </w:p>
                <w:p w14:paraId="0BD30AD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m =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</w:p>
                <w:p w14:paraId="3A54314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for</w:t>
                  </w:r>
                  <w:r>
                    <w:rPr>
                      <w:color w:val="333333"/>
                    </w:rPr>
                    <w:t xml:space="preserve"> char </w:t>
                  </w:r>
                  <w:r>
                    <w:rPr>
                      <w:b/>
                      <w:bCs/>
                      <w:color w:val="000000"/>
                    </w:rPr>
                    <w:t>in</w:t>
                  </w:r>
                  <w:r>
                    <w:rPr>
                      <w:color w:val="333333"/>
                    </w:rPr>
                    <w:t xml:space="preserve"> plaintext:</w:t>
                  </w:r>
                </w:p>
                <w:p w14:paraId="4AF4243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 = (m &lt;&lt; </w:t>
                  </w:r>
                  <w:r>
                    <w:rPr>
                      <w:b/>
                      <w:bCs/>
                      <w:color w:val="0000DD"/>
                    </w:rPr>
                    <w:t>8</w:t>
                  </w:r>
                  <w:r>
                    <w:rPr>
                      <w:color w:val="333333"/>
                    </w:rPr>
                    <w:t xml:space="preserve">) + </w:t>
                  </w:r>
                  <w:r>
                    <w:rPr>
                      <w:color w:val="007020"/>
                    </w:rPr>
                    <w:t>ord</w:t>
                  </w:r>
                  <w:r>
                    <w:rPr>
                      <w:color w:val="333333"/>
                    </w:rPr>
                    <w:t>(char)</w:t>
                  </w:r>
                </w:p>
                <w:p w14:paraId="131E82F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</w:p>
                <w:p w14:paraId="1492F28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Mã hóa bằng public key</w:t>
                  </w:r>
                </w:p>
                <w:p w14:paraId="64700D9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c = </w:t>
                  </w:r>
                  <w:r>
                    <w:rPr>
                      <w:color w:val="007020"/>
                    </w:rPr>
                    <w:t>pow</w:t>
                  </w:r>
                  <w:r>
                    <w:rPr>
                      <w:color w:val="333333"/>
                    </w:rPr>
                    <w:t>(m, e, n)</w:t>
                  </w:r>
                </w:p>
                <w:p w14:paraId="39C6828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c</w:t>
                  </w:r>
                </w:p>
                <w:p w14:paraId="0F89FD4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BC6B29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decrypt_RSA</w:t>
                  </w:r>
                  <w:r>
                    <w:rPr>
                      <w:color w:val="333333"/>
                    </w:rPr>
                    <w:t>(ciphertext, private_key):</w:t>
                  </w:r>
                </w:p>
                <w:p w14:paraId="50BEE36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n, d = private_key</w:t>
                  </w:r>
                </w:p>
                <w:p w14:paraId="4626293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Giải mã bằng private key</w:t>
                  </w:r>
                </w:p>
                <w:p w14:paraId="41077A5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m = </w:t>
                  </w:r>
                  <w:r>
                    <w:rPr>
                      <w:color w:val="007020"/>
                    </w:rPr>
                    <w:t>pow</w:t>
                  </w:r>
                  <w:r>
                    <w:rPr>
                      <w:color w:val="333333"/>
                    </w:rPr>
                    <w:t>(ciphertext, d, n)</w:t>
                  </w:r>
                </w:p>
                <w:p w14:paraId="56EE571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 Chuyển từ int thành string</w:t>
                  </w:r>
                </w:p>
                <w:p w14:paraId="1090F41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plaintext = </w:t>
                  </w:r>
                  <w:r>
                    <w:rPr>
                      <w:color w:val="333333"/>
                      <w:shd w:val="clear" w:color="auto" w:fill="FFF0F0"/>
                    </w:rPr>
                    <w:t>""</w:t>
                  </w:r>
                </w:p>
                <w:p w14:paraId="23F1CAB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m &gt; </w:t>
                  </w:r>
                  <w:r>
                    <w:rPr>
                      <w:b/>
                      <w:bCs/>
                      <w:color w:val="0000DD"/>
                    </w:rPr>
                    <w:t>0</w:t>
                  </w:r>
                  <w:r>
                    <w:rPr>
                      <w:color w:val="333333"/>
                    </w:rPr>
                    <w:t>:</w:t>
                  </w:r>
                </w:p>
                <w:p w14:paraId="0DF986B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plaintext = </w:t>
                  </w:r>
                  <w:r>
                    <w:rPr>
                      <w:color w:val="007020"/>
                    </w:rPr>
                    <w:t>chr</w:t>
                  </w:r>
                  <w:r>
                    <w:rPr>
                      <w:color w:val="333333"/>
                    </w:rPr>
                    <w:t xml:space="preserve">(m &amp; </w:t>
                  </w:r>
                  <w:r>
                    <w:rPr>
                      <w:b/>
                      <w:bCs/>
                      <w:color w:val="005588"/>
                    </w:rPr>
                    <w:t>0xFF</w:t>
                  </w:r>
                  <w:r>
                    <w:rPr>
                      <w:color w:val="333333"/>
                    </w:rPr>
                    <w:t>) + plaintext</w:t>
                  </w:r>
                </w:p>
                <w:p w14:paraId="38B2374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m = m &gt;&gt; </w:t>
                  </w:r>
                  <w:r>
                    <w:rPr>
                      <w:b/>
                      <w:bCs/>
                      <w:color w:val="0000DD"/>
                    </w:rPr>
                    <w:t>8</w:t>
                  </w:r>
                </w:p>
                <w:p w14:paraId="28008BD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return</w:t>
                  </w:r>
                  <w:r>
                    <w:rPr>
                      <w:color w:val="333333"/>
                    </w:rPr>
                    <w:t xml:space="preserve"> plaintext</w:t>
                  </w:r>
                </w:p>
                <w:p w14:paraId="3801B58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349D267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b/>
                      <w:bCs/>
                      <w:color w:val="008800"/>
                    </w:rPr>
                    <w:t>de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66BB"/>
                    </w:rPr>
                    <w:t>main</w:t>
                  </w:r>
                  <w:r>
                    <w:rPr>
                      <w:color w:val="333333"/>
                    </w:rPr>
                    <w:t>():</w:t>
                  </w:r>
                </w:p>
                <w:p w14:paraId="0BD9DF8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RSA!"</w:t>
                  </w:r>
                  <w:r>
                    <w:rPr>
                      <w:color w:val="333333"/>
                    </w:rPr>
                    <w:t>)</w:t>
                  </w:r>
                </w:p>
                <w:p w14:paraId="4061034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color w:val="888888"/>
                    </w:rPr>
                    <w:t>#Thực hiện vòng lặp liên tục nếu nhập y kết thúc khi nhập n</w:t>
                  </w:r>
                </w:p>
                <w:p w14:paraId="64C78E5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True</w:t>
                  </w:r>
                  <w:r>
                    <w:rPr>
                      <w:color w:val="333333"/>
                    </w:rPr>
                    <w:t>:</w:t>
                  </w:r>
                </w:p>
                <w:p w14:paraId="56AC676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>#Nhập dữ liệu</w:t>
                  </w:r>
                </w:p>
                <w:p w14:paraId="2F071B4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while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color w:val="007020"/>
                    </w:rPr>
                    <w:t>True</w:t>
                  </w:r>
                  <w:r>
                    <w:rPr>
                      <w:color w:val="333333"/>
                    </w:rPr>
                    <w:t>:</w:t>
                  </w:r>
                </w:p>
                <w:p w14:paraId="3EAD61B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try</w:t>
                  </w:r>
                  <w:r>
                    <w:rPr>
                      <w:color w:val="333333"/>
                    </w:rPr>
                    <w:t>:</w:t>
                  </w:r>
                </w:p>
                <w:p w14:paraId="1C8B29F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color w:val="888888"/>
                    </w:rPr>
                    <w:t>#Chọn option</w:t>
                  </w:r>
                </w:p>
                <w:p w14:paraId="21D592D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option = </w:t>
                  </w:r>
                  <w:r>
                    <w:rPr>
                      <w:color w:val="007020"/>
                    </w:rPr>
                    <w:t>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ter random (p, q, e) (1) or enter (p, q, e) (2): "</w:t>
                  </w:r>
                  <w:r>
                    <w:rPr>
                      <w:color w:val="333333"/>
                    </w:rPr>
                    <w:t>))</w:t>
                  </w:r>
                </w:p>
                <w:p w14:paraId="196F1F1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option == </w:t>
                  </w:r>
                  <w:r>
                    <w:rPr>
                      <w:b/>
                      <w:bCs/>
                      <w:color w:val="0000DD"/>
                    </w:rPr>
                    <w:t>2</w:t>
                  </w:r>
                  <w:r>
                    <w:rPr>
                      <w:color w:val="333333"/>
                    </w:rPr>
                    <w:t>:</w:t>
                  </w:r>
                </w:p>
                <w:p w14:paraId="57089F2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p = </w:t>
                  </w:r>
                  <w:r>
                    <w:rPr>
                      <w:color w:val="007020"/>
                    </w:rPr>
                    <w:t>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ter p: "</w:t>
                  </w:r>
                  <w:r>
                    <w:rPr>
                      <w:color w:val="333333"/>
                    </w:rPr>
                    <w:t xml:space="preserve">))    </w:t>
                  </w:r>
                </w:p>
                <w:p w14:paraId="00CE874B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q = </w:t>
                  </w:r>
                  <w:r>
                    <w:rPr>
                      <w:color w:val="007020"/>
                    </w:rPr>
                    <w:t>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ter q: "</w:t>
                  </w:r>
                  <w:r>
                    <w:rPr>
                      <w:color w:val="333333"/>
                    </w:rPr>
                    <w:t>))</w:t>
                  </w:r>
                </w:p>
                <w:p w14:paraId="0E28FFD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e = </w:t>
                  </w:r>
                  <w:r>
                    <w:rPr>
                      <w:color w:val="007020"/>
                    </w:rPr>
                    <w:t>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ter e: "</w:t>
                  </w:r>
                  <w:r>
                    <w:rPr>
                      <w:color w:val="333333"/>
                    </w:rPr>
                    <w:t>))</w:t>
                  </w:r>
                </w:p>
                <w:p w14:paraId="55EBD2C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not</w:t>
                  </w:r>
                  <w:r>
                    <w:rPr>
                      <w:color w:val="333333"/>
                    </w:rPr>
                    <w:t xml:space="preserve"> (is_probable_prime(p) </w:t>
                  </w:r>
                  <w:r>
                    <w:rPr>
                      <w:b/>
                      <w:bCs/>
                      <w:color w:val="000000"/>
                    </w:rPr>
                    <w:t>and</w:t>
                  </w:r>
                  <w:r>
                    <w:rPr>
                      <w:color w:val="333333"/>
                    </w:rPr>
                    <w:t xml:space="preserve"> is_probable_prime(q) </w:t>
                  </w:r>
                  <w:r>
                    <w:rPr>
                      <w:b/>
                      <w:bCs/>
                      <w:color w:val="000000"/>
                    </w:rPr>
                    <w:t>and</w:t>
                  </w:r>
                  <w:r>
                    <w:rPr>
                      <w:color w:val="333333"/>
                    </w:rPr>
                    <w:t xml:space="preserve"> is_probable_prime(e)):</w:t>
                  </w:r>
                </w:p>
                <w:p w14:paraId="5301919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lastRenderedPageBreak/>
                    <w:t xml:space="preserve">                        </w:t>
                  </w:r>
                  <w:r>
                    <w:rPr>
                      <w:b/>
                      <w:bCs/>
                      <w:color w:val="008800"/>
                    </w:rPr>
                    <w:t>raise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ValueError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Invalid input: p, q, e must all be prime numbers"</w:t>
                  </w:r>
                  <w:r>
                    <w:rPr>
                      <w:color w:val="333333"/>
                    </w:rPr>
                    <w:t>)</w:t>
                  </w:r>
                </w:p>
                <w:p w14:paraId="7E3C257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</w:t>
                  </w:r>
                  <w:r>
                    <w:rPr>
                      <w:b/>
                      <w:bCs/>
                      <w:color w:val="008800"/>
                    </w:rPr>
                    <w:t>break</w:t>
                  </w:r>
                  <w:r>
                    <w:rPr>
                      <w:color w:val="333333"/>
                    </w:rPr>
                    <w:t xml:space="preserve">  </w:t>
                  </w:r>
                </w:p>
                <w:p w14:paraId="6476934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b/>
                      <w:bCs/>
                      <w:color w:val="008800"/>
                    </w:rPr>
                    <w:t>elif</w:t>
                  </w:r>
                  <w:r>
                    <w:rPr>
                      <w:color w:val="333333"/>
                    </w:rPr>
                    <w:t xml:space="preserve"> option == </w:t>
                  </w:r>
                  <w:r>
                    <w:rPr>
                      <w:b/>
                      <w:bCs/>
                      <w:color w:val="0000DD"/>
                    </w:rPr>
                    <w:t>1</w:t>
                  </w:r>
                  <w:r>
                    <w:rPr>
                      <w:color w:val="333333"/>
                    </w:rPr>
                    <w:t>:</w:t>
                  </w:r>
                </w:p>
                <w:p w14:paraId="33FE1D62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p = generate_prime(</w:t>
                  </w:r>
                  <w:r>
                    <w:rPr>
                      <w:b/>
                      <w:bCs/>
                      <w:color w:val="0000DD"/>
                    </w:rPr>
                    <w:t>1024</w:t>
                  </w:r>
                  <w:r>
                    <w:rPr>
                      <w:color w:val="333333"/>
                    </w:rPr>
                    <w:t xml:space="preserve">)    </w:t>
                  </w:r>
                </w:p>
                <w:p w14:paraId="36BA10B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q = generate_prime(</w:t>
                  </w:r>
                  <w:r>
                    <w:rPr>
                      <w:b/>
                      <w:bCs/>
                      <w:color w:val="0000DD"/>
                    </w:rPr>
                    <w:t>1024</w:t>
                  </w:r>
                  <w:r>
                    <w:rPr>
                      <w:color w:val="333333"/>
                    </w:rPr>
                    <w:t>)</w:t>
                  </w:r>
                </w:p>
                <w:p w14:paraId="1B202DB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e = </w:t>
                  </w:r>
                  <w:r>
                    <w:rPr>
                      <w:b/>
                      <w:bCs/>
                      <w:color w:val="0000DD"/>
                    </w:rPr>
                    <w:t>65537</w:t>
                  </w:r>
                  <w:r>
                    <w:rPr>
                      <w:color w:val="333333"/>
                    </w:rPr>
                    <w:t xml:space="preserve">   </w:t>
                  </w:r>
                  <w:r>
                    <w:rPr>
                      <w:color w:val="888888"/>
                    </w:rPr>
                    <w:t>#Số e thường được sử dụng</w:t>
                  </w:r>
                </w:p>
                <w:p w14:paraId="3C85F11D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    </w:t>
                  </w:r>
                  <w:r>
                    <w:rPr>
                      <w:b/>
                      <w:bCs/>
                      <w:color w:val="008800"/>
                    </w:rPr>
                    <w:t>break</w:t>
                  </w:r>
                </w:p>
                <w:p w14:paraId="797FAB2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except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FF0000"/>
                    </w:rPr>
                    <w:t>ValueError</w:t>
                  </w:r>
                  <w:r>
                    <w:rPr>
                      <w:color w:val="333333"/>
                    </w:rPr>
                    <w:t>:</w:t>
                  </w:r>
                </w:p>
                <w:p w14:paraId="31D57A7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Please enter a valid number!"</w:t>
                  </w:r>
                  <w:r>
                    <w:rPr>
                      <w:color w:val="333333"/>
                    </w:rPr>
                    <w:t>)</w:t>
                  </w:r>
                </w:p>
                <w:p w14:paraId="65C800C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except</w:t>
                  </w:r>
                  <w:r>
                    <w:rPr>
                      <w:color w:val="333333"/>
                    </w:rPr>
                    <w:t>:</w:t>
                  </w:r>
                </w:p>
                <w:p w14:paraId="44D261B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An error occurred. Please try again."</w:t>
                  </w:r>
                  <w:r>
                    <w:rPr>
                      <w:color w:val="333333"/>
                    </w:rPr>
                    <w:t>)</w:t>
                  </w:r>
                </w:p>
                <w:p w14:paraId="55FC067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</w:p>
                <w:p w14:paraId="40901024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>#Public_Key(n, e)</w:t>
                  </w:r>
                </w:p>
                <w:p w14:paraId="71C80EE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public_key = (get_n(p,q), e)</w:t>
                  </w:r>
                </w:p>
                <w:p w14:paraId="22F11F0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>#Private_Key(n, d)</w:t>
                  </w:r>
                </w:p>
                <w:p w14:paraId="1740C28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private_key = (get_n(p,q), get_d(e, get_phi_n(p, q)))</w:t>
                  </w:r>
                </w:p>
                <w:p w14:paraId="2A73DDE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p = "</w:t>
                  </w:r>
                  <w:r>
                    <w:rPr>
                      <w:color w:val="333333"/>
                    </w:rPr>
                    <w:t>, p)</w:t>
                  </w:r>
                </w:p>
                <w:p w14:paraId="3A15DD5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q = "</w:t>
                  </w:r>
                  <w:r>
                    <w:rPr>
                      <w:color w:val="333333"/>
                    </w:rPr>
                    <w:t>, q)</w:t>
                  </w:r>
                </w:p>
                <w:p w14:paraId="73D8F8F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 = "</w:t>
                  </w:r>
                  <w:r>
                    <w:rPr>
                      <w:color w:val="333333"/>
                    </w:rPr>
                    <w:t>, e)</w:t>
                  </w:r>
                </w:p>
                <w:p w14:paraId="65D41BE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n = "</w:t>
                  </w:r>
                  <w:r>
                    <w:rPr>
                      <w:color w:val="333333"/>
                    </w:rPr>
                    <w:t>, get_n(p, q))</w:t>
                  </w:r>
                </w:p>
                <w:p w14:paraId="1540719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phi = "</w:t>
                  </w:r>
                  <w:r>
                    <w:rPr>
                      <w:color w:val="333333"/>
                    </w:rPr>
                    <w:t>, get_phi_n(p, q))</w:t>
                  </w:r>
                </w:p>
                <w:p w14:paraId="6451CE6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d = "</w:t>
                  </w:r>
                  <w:r>
                    <w:rPr>
                      <w:color w:val="333333"/>
                    </w:rPr>
                    <w:t>, get_d(e, get_phi_n(p, q)))</w:t>
                  </w:r>
                </w:p>
                <w:p w14:paraId="3167E92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7A68960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plaintext = 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ter plaintext: "</w:t>
                  </w:r>
                  <w:r>
                    <w:rPr>
                      <w:color w:val="333333"/>
                    </w:rPr>
                    <w:t>)</w:t>
                  </w:r>
                </w:p>
                <w:p w14:paraId="19502CA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</w:p>
                <w:p w14:paraId="33CD3591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 xml:space="preserve"># Encrypt </w:t>
                  </w:r>
                </w:p>
                <w:p w14:paraId="628CD909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ciphertext = encrypt_RSA(plaintext, public_key)</w:t>
                  </w:r>
                </w:p>
                <w:p w14:paraId="506F148C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Encrypted message:"</w:t>
                  </w:r>
                  <w:r>
                    <w:rPr>
                      <w:color w:val="333333"/>
                    </w:rPr>
                    <w:t>, ciphertext)</w:t>
                  </w:r>
                </w:p>
                <w:p w14:paraId="50741660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108B40B6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 xml:space="preserve"># Decrypt </w:t>
                  </w:r>
                </w:p>
                <w:p w14:paraId="493E45CE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decrypted_plaintext = decrypt_RSA(ciphertext, private_key)</w:t>
                  </w:r>
                </w:p>
                <w:p w14:paraId="7508D8C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prin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Decrypted message:"</w:t>
                  </w:r>
                  <w:r>
                    <w:rPr>
                      <w:color w:val="333333"/>
                    </w:rPr>
                    <w:t>, decrypted_plaintext)</w:t>
                  </w:r>
                </w:p>
                <w:p w14:paraId="6F726965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</w:p>
                <w:p w14:paraId="13422C9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color w:val="888888"/>
                    </w:rPr>
                    <w:t>#Chọn option lập lại hoặc không</w:t>
                  </w:r>
                </w:p>
                <w:p w14:paraId="6CB69D03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option =</w:t>
                  </w:r>
                  <w:r>
                    <w:rPr>
                      <w:color w:val="007020"/>
                    </w:rPr>
                    <w:t>input</w:t>
                  </w:r>
                  <w:r>
                    <w:rPr>
                      <w:color w:val="333333"/>
                    </w:rPr>
                    <w:t>(</w:t>
                  </w:r>
                  <w:r>
                    <w:rPr>
                      <w:color w:val="333333"/>
                      <w:shd w:val="clear" w:color="auto" w:fill="FFF0F0"/>
                    </w:rPr>
                    <w:t>"Do you want to continue? (y/n): "</w:t>
                  </w:r>
                  <w:r>
                    <w:rPr>
                      <w:color w:val="333333"/>
                    </w:rPr>
                    <w:t>)</w:t>
                  </w:r>
                </w:p>
                <w:p w14:paraId="34B26058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if</w:t>
                  </w:r>
                  <w:r>
                    <w:rPr>
                      <w:color w:val="333333"/>
                    </w:rPr>
                    <w:t xml:space="preserve"> option == </w:t>
                  </w:r>
                  <w:r>
                    <w:rPr>
                      <w:color w:val="333333"/>
                      <w:shd w:val="clear" w:color="auto" w:fill="FFF0F0"/>
                    </w:rPr>
                    <w:t>"y"</w:t>
                  </w:r>
                  <w:r>
                    <w:rPr>
                      <w:color w:val="333333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</w:rPr>
                    <w:t>or</w:t>
                  </w:r>
                  <w:r>
                    <w:rPr>
                      <w:color w:val="333333"/>
                    </w:rPr>
                    <w:t xml:space="preserve"> option == </w:t>
                  </w:r>
                  <w:r>
                    <w:rPr>
                      <w:color w:val="333333"/>
                      <w:shd w:val="clear" w:color="auto" w:fill="FFF0F0"/>
                    </w:rPr>
                    <w:t>"Y"</w:t>
                  </w:r>
                  <w:r>
                    <w:rPr>
                      <w:color w:val="333333"/>
                    </w:rPr>
                    <w:t>:</w:t>
                  </w:r>
                </w:p>
                <w:p w14:paraId="3A26EB4F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b/>
                      <w:bCs/>
                      <w:color w:val="008800"/>
                    </w:rPr>
                    <w:t>continue</w:t>
                  </w:r>
                </w:p>
                <w:p w14:paraId="021DF94A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</w:t>
                  </w:r>
                  <w:r>
                    <w:rPr>
                      <w:b/>
                      <w:bCs/>
                      <w:color w:val="008800"/>
                    </w:rPr>
                    <w:t>else</w:t>
                  </w:r>
                  <w:r>
                    <w:rPr>
                      <w:color w:val="333333"/>
                    </w:rPr>
                    <w:t>:</w:t>
                  </w:r>
                </w:p>
                <w:p w14:paraId="52F13937" w14:textId="77777777" w:rsid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t xml:space="preserve">            </w:t>
                  </w:r>
                  <w:r>
                    <w:rPr>
                      <w:color w:val="007020"/>
                    </w:rPr>
                    <w:t>exit</w:t>
                  </w:r>
                  <w:r>
                    <w:rPr>
                      <w:color w:val="333333"/>
                    </w:rPr>
                    <w:t>()</w:t>
                  </w:r>
                </w:p>
                <w:p w14:paraId="0B2CC8B4" w14:textId="77777777" w:rsidR="004E3A8C" w:rsidRP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</w:p>
                <w:p w14:paraId="501C6413" w14:textId="77777777" w:rsidR="004E3A8C" w:rsidRP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E3A8C">
                    <w:rPr>
                      <w:color w:val="333333"/>
                    </w:rPr>
                    <w:t xml:space="preserve">            </w:t>
                  </w:r>
                </w:p>
                <w:p w14:paraId="6C382011" w14:textId="77777777" w:rsidR="004E3A8C" w:rsidRPr="004E3A8C" w:rsidRDefault="004E3A8C" w:rsidP="004E3A8C">
                  <w:pPr>
                    <w:pStyle w:val="HTMLPreformatted"/>
                    <w:spacing w:line="244" w:lineRule="atLeast"/>
                    <w:rPr>
                      <w:color w:val="333333"/>
                    </w:rPr>
                  </w:pPr>
                  <w:r w:rsidRPr="004E3A8C">
                    <w:rPr>
                      <w:b/>
                      <w:bCs/>
                      <w:color w:val="008800"/>
                    </w:rPr>
                    <w:t>if</w:t>
                  </w:r>
                  <w:r w:rsidRPr="004E3A8C">
                    <w:rPr>
                      <w:color w:val="333333"/>
                    </w:rPr>
                    <w:t xml:space="preserve"> __name__==</w:t>
                  </w:r>
                  <w:r w:rsidRPr="004E3A8C">
                    <w:rPr>
                      <w:color w:val="333333"/>
                      <w:shd w:val="clear" w:color="auto" w:fill="FFF0F0"/>
                    </w:rPr>
                    <w:t>"__main__"</w:t>
                  </w:r>
                  <w:r w:rsidRPr="004E3A8C">
                    <w:rPr>
                      <w:color w:val="333333"/>
                    </w:rPr>
                    <w:t>:</w:t>
                  </w:r>
                </w:p>
                <w:p w14:paraId="00FD884F" w14:textId="40330CFC" w:rsidR="004E3A8C" w:rsidRPr="00DF0AEB" w:rsidRDefault="004E3A8C" w:rsidP="004E3A8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hAnsi="Courier New" w:cs="Courier New"/>
                      <w:color w:val="333333"/>
                      <w:kern w:val="0"/>
                      <w:sz w:val="20"/>
                      <w:szCs w:val="20"/>
                    </w:rPr>
                  </w:pPr>
                  <w:r w:rsidRPr="004E3A8C">
                    <w:rPr>
                      <w:rFonts w:ascii="Courier New" w:hAnsi="Courier New" w:cs="Courier New"/>
                      <w:color w:val="333333"/>
                    </w:rPr>
                    <w:t xml:space="preserve">    main()</w:t>
                  </w:r>
                  <w:bookmarkStart w:id="0" w:name="_GoBack"/>
                  <w:bookmarkEnd w:id="0"/>
                </w:p>
              </w:tc>
            </w:tr>
          </w:tbl>
          <w:p w14:paraId="5835BF8C" w14:textId="77777777" w:rsidR="00DF0AEB" w:rsidRDefault="00DF0AEB" w:rsidP="001161F8">
            <w:pPr>
              <w:tabs>
                <w:tab w:val="left" w:pos="8784"/>
              </w:tabs>
              <w:rPr>
                <w:rFonts w:ascii="UTM Avo" w:hAnsi="UTM Avo"/>
              </w:rPr>
            </w:pPr>
          </w:p>
        </w:tc>
      </w:tr>
    </w:tbl>
    <w:p w14:paraId="06873F5D" w14:textId="5ED388E2" w:rsidR="00E9569D" w:rsidRDefault="00E9569D" w:rsidP="00E9569D">
      <w:pPr>
        <w:rPr>
          <w:rFonts w:ascii="UTM Avo" w:eastAsia="UTM Avo" w:hAnsi="UTM Avo" w:cs="Segoe UI"/>
        </w:rPr>
      </w:pPr>
      <w:r w:rsidRPr="004304B8">
        <w:rPr>
          <w:rFonts w:ascii="UTM Avo" w:eastAsia="UTM Avo" w:hAnsi="UTM Avo" w:cs="Segoe UI"/>
        </w:rPr>
        <w:lastRenderedPageBreak/>
        <w:t>Chương trình trên có các hàm như sau:</w:t>
      </w:r>
    </w:p>
    <w:p w14:paraId="743725EF" w14:textId="5960D740" w:rsidR="00E9569D" w:rsidRPr="004A093B" w:rsidRDefault="00E9569D" w:rsidP="000D33AE">
      <w:pPr>
        <w:pStyle w:val="ListParagraph"/>
        <w:numPr>
          <w:ilvl w:val="0"/>
          <w:numId w:val="38"/>
        </w:numPr>
        <w:rPr>
          <w:rFonts w:ascii="UTM Avo" w:eastAsia="UTM Avo" w:hAnsi="UTM Avo" w:cs="Segoe UI"/>
        </w:rPr>
      </w:pPr>
      <w:r w:rsidRPr="004A093B">
        <w:rPr>
          <w:rFonts w:ascii="UTM Avo" w:hAnsi="UTM Avo" w:cs="Courier New"/>
          <w:bCs/>
          <w:color w:val="008800"/>
          <w:kern w:val="0"/>
        </w:rPr>
        <w:t>def</w:t>
      </w:r>
      <w:r w:rsidRPr="004A093B">
        <w:rPr>
          <w:rFonts w:ascii="UTM Avo" w:hAnsi="UTM Avo" w:cs="Courier New"/>
          <w:color w:val="333333"/>
          <w:kern w:val="0"/>
        </w:rPr>
        <w:t xml:space="preserve"> </w:t>
      </w:r>
      <w:r w:rsidRPr="004A093B">
        <w:rPr>
          <w:rFonts w:ascii="UTM Avo" w:hAnsi="UTM Avo" w:cs="Courier New"/>
          <w:bCs/>
          <w:color w:val="0066BB"/>
          <w:kern w:val="0"/>
        </w:rPr>
        <w:t>is_probable_prime :</w:t>
      </w:r>
      <w:r w:rsidR="000D33AE" w:rsidRPr="004A093B">
        <w:rPr>
          <w:rFonts w:ascii="UTM Avo" w:hAnsi="UTM Avo" w:cs="Courier New"/>
          <w:bCs/>
          <w:color w:val="0066BB"/>
          <w:kern w:val="0"/>
        </w:rPr>
        <w:t xml:space="preserve"> </w:t>
      </w:r>
      <w:r w:rsidR="000D33AE" w:rsidRPr="004A093B">
        <w:rPr>
          <w:rFonts w:ascii="UTM Avo" w:hAnsi="UTM Avo" w:cs="Courier New"/>
          <w:bCs/>
          <w:color w:val="auto"/>
          <w:kern w:val="0"/>
        </w:rPr>
        <w:t xml:space="preserve">Sử dụng thuật toán Miller-Rabin để kiểm tra tính nguyên tố của 1 số với số vòng lặp để tăng độ chính xác là k = 10. </w:t>
      </w:r>
      <w:r w:rsidR="004A093B">
        <w:rPr>
          <w:rFonts w:ascii="UTM Avo" w:hAnsi="UTM Avo" w:cs="Courier New"/>
          <w:bCs/>
          <w:color w:val="auto"/>
          <w:kern w:val="0"/>
        </w:rPr>
        <w:t>Miller_Rabin có 4 bước:</w:t>
      </w:r>
    </w:p>
    <w:p w14:paraId="732E87F7" w14:textId="0998E9DD" w:rsidR="004A093B" w:rsidRDefault="004A093B" w:rsidP="004A093B">
      <w:pPr>
        <w:pStyle w:val="ListParagraph"/>
        <w:rPr>
          <w:rFonts w:ascii="UTM Avo" w:eastAsia="UTM Avo" w:hAnsi="UTM Avo" w:cs="Segoe UI"/>
        </w:rPr>
      </w:pPr>
      <w:r w:rsidRPr="004A093B">
        <w:rPr>
          <w:rFonts w:ascii="UTM Avo" w:eastAsia="UTM Avo" w:hAnsi="UTM Avo" w:cs="Segoe UI"/>
        </w:rPr>
        <w:t>Bước 1: Kiểm tra các trường hợp đặc biệt của n.</w:t>
      </w:r>
    </w:p>
    <w:p w14:paraId="4A50714A" w14:textId="55076860" w:rsidR="004A093B" w:rsidRDefault="004A093B" w:rsidP="004A093B">
      <w:pPr>
        <w:pStyle w:val="ListParagraph"/>
        <w:rPr>
          <w:rFonts w:ascii="UTM Avo" w:eastAsia="UTM Avo" w:hAnsi="UTM Avo" w:cs="Segoe UI"/>
        </w:rPr>
      </w:pPr>
      <w:r w:rsidRPr="004A093B">
        <w:rPr>
          <w:rFonts w:ascii="UTM Avo" w:eastAsia="UTM Avo" w:hAnsi="UTM Avo" w:cs="Segoe UI"/>
        </w:rPr>
        <w:t>Bước 2: Phân tích n-1 thành d.2^r.</w:t>
      </w:r>
    </w:p>
    <w:p w14:paraId="183C0936" w14:textId="187ED756" w:rsidR="004A093B" w:rsidRDefault="004A093B" w:rsidP="004A093B">
      <w:pPr>
        <w:pStyle w:val="ListParagraph"/>
        <w:rPr>
          <w:rFonts w:ascii="UTM Avo" w:eastAsia="UTM Avo" w:hAnsi="UTM Avo" w:cs="Segoe UI"/>
        </w:rPr>
      </w:pPr>
      <w:r w:rsidRPr="004A093B">
        <w:rPr>
          <w:rFonts w:ascii="UTM Avo" w:eastAsia="UTM Avo" w:hAnsi="UTM Avo" w:cs="Segoe UI"/>
        </w:rPr>
        <w:t>Bước 3: Lặp lại quá trình sau k lần để kiểm tra tính nguyên tố của n:</w:t>
      </w:r>
    </w:p>
    <w:p w14:paraId="508263F0" w14:textId="77777777" w:rsidR="003A68AE" w:rsidRDefault="003A68AE" w:rsidP="003A68AE">
      <w:pPr>
        <w:pStyle w:val="ListParagraph"/>
        <w:numPr>
          <w:ilvl w:val="1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 xml:space="preserve">Chọn một số nguyên a ngẫu nhiên trong khoảng từ 2 đến n-2. </w:t>
      </w:r>
    </w:p>
    <w:p w14:paraId="1A2DA7E2" w14:textId="77777777" w:rsidR="003A68AE" w:rsidRDefault="003A68AE" w:rsidP="003A68AE">
      <w:pPr>
        <w:pStyle w:val="ListParagraph"/>
        <w:numPr>
          <w:ilvl w:val="1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 xml:space="preserve">Tính x = a^d mod n. </w:t>
      </w:r>
    </w:p>
    <w:p w14:paraId="301E8981" w14:textId="1F6C560B" w:rsidR="003A68AE" w:rsidRDefault="003A68AE" w:rsidP="003A68AE">
      <w:pPr>
        <w:pStyle w:val="ListParagraph"/>
        <w:numPr>
          <w:ilvl w:val="1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 xml:space="preserve">Nếu x bằng 1 hoặc n-1, tiếp tục với lần lặp tiếp theo. </w:t>
      </w:r>
    </w:p>
    <w:p w14:paraId="6E39AD1E" w14:textId="77777777" w:rsidR="003A68AE" w:rsidRDefault="003A68AE" w:rsidP="003A68AE">
      <w:pPr>
        <w:pStyle w:val="ListParagraph"/>
        <w:numPr>
          <w:ilvl w:val="2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lastRenderedPageBreak/>
        <w:t xml:space="preserve">Lặp lại r-1 lần: </w:t>
      </w:r>
    </w:p>
    <w:p w14:paraId="6B0AACB2" w14:textId="77777777" w:rsidR="003A68AE" w:rsidRDefault="003A68AE" w:rsidP="003A68AE">
      <w:pPr>
        <w:pStyle w:val="ListParagraph"/>
        <w:numPr>
          <w:ilvl w:val="2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 xml:space="preserve">Tính x = x^2 mod n. </w:t>
      </w:r>
    </w:p>
    <w:p w14:paraId="2B84C8BD" w14:textId="09E9D7DB" w:rsidR="003A68AE" w:rsidRDefault="003A68AE" w:rsidP="003A68AE">
      <w:pPr>
        <w:pStyle w:val="ListParagraph"/>
        <w:numPr>
          <w:ilvl w:val="1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>Nếu x bằng n-1, tiếp tục với lần lặp tiếp theo.</w:t>
      </w:r>
    </w:p>
    <w:p w14:paraId="5517C3A0" w14:textId="4EC702F7" w:rsidR="003A68AE" w:rsidRPr="004A093B" w:rsidRDefault="003A68AE" w:rsidP="003A68AE">
      <w:pPr>
        <w:pStyle w:val="ListParagraph"/>
        <w:numPr>
          <w:ilvl w:val="1"/>
          <w:numId w:val="38"/>
        </w:numPr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>Nếu x khác n-1 ở bất kỳ lần lặp nào, trả về False.</w:t>
      </w:r>
    </w:p>
    <w:p w14:paraId="2EDBCDC5" w14:textId="17EAACD9" w:rsidR="004A093B" w:rsidRPr="004A093B" w:rsidRDefault="003A68AE" w:rsidP="004A093B">
      <w:pPr>
        <w:pStyle w:val="ListParagraph"/>
        <w:rPr>
          <w:rFonts w:ascii="UTM Avo" w:eastAsia="UTM Avo" w:hAnsi="UTM Avo" w:cs="Segoe UI"/>
        </w:rPr>
      </w:pPr>
      <w:r w:rsidRPr="003A68AE">
        <w:rPr>
          <w:rFonts w:ascii="UTM Avo" w:eastAsia="UTM Avo" w:hAnsi="UTM Avo" w:cs="Segoe UI"/>
        </w:rPr>
        <w:t>Bước 4: Nếu chưa trả về False sau k lần lặp, trả về True.</w:t>
      </w:r>
    </w:p>
    <w:p w14:paraId="637325C1" w14:textId="3722B86C" w:rsidR="00E9569D" w:rsidRPr="004A093B" w:rsidRDefault="00E9569D" w:rsidP="00E9569D">
      <w:pPr>
        <w:pStyle w:val="ListParagraph"/>
        <w:numPr>
          <w:ilvl w:val="0"/>
          <w:numId w:val="38"/>
        </w:numPr>
        <w:rPr>
          <w:rFonts w:ascii="UTM Avo" w:eastAsia="UTM Avo" w:hAnsi="UTM Avo" w:cs="Segoe UI"/>
        </w:rPr>
      </w:pPr>
      <w:r w:rsidRPr="004A093B">
        <w:rPr>
          <w:rFonts w:ascii="UTM Avo" w:hAnsi="UTM Avo" w:cs="Courier New"/>
          <w:bCs/>
          <w:color w:val="008800"/>
          <w:kern w:val="0"/>
        </w:rPr>
        <w:t>def</w:t>
      </w:r>
      <w:r w:rsidRPr="004A093B">
        <w:rPr>
          <w:rFonts w:ascii="UTM Avo" w:hAnsi="UTM Avo" w:cs="Courier New"/>
          <w:color w:val="333333"/>
          <w:kern w:val="0"/>
        </w:rPr>
        <w:t xml:space="preserve"> </w:t>
      </w:r>
      <w:r w:rsidRPr="004A093B">
        <w:rPr>
          <w:rFonts w:ascii="UTM Avo" w:hAnsi="UTM Avo" w:cs="Courier New"/>
          <w:bCs/>
          <w:color w:val="0066BB"/>
          <w:kern w:val="0"/>
        </w:rPr>
        <w:t>generate_prime :</w:t>
      </w:r>
      <w:r w:rsidR="000D33AE" w:rsidRPr="004A093B">
        <w:rPr>
          <w:rFonts w:ascii="UTM Avo" w:hAnsi="UTM Avo" w:cs="Courier New"/>
          <w:bCs/>
          <w:color w:val="0066BB"/>
          <w:kern w:val="0"/>
        </w:rPr>
        <w:t xml:space="preserve"> </w:t>
      </w:r>
      <w:r w:rsidR="000D33AE" w:rsidRPr="004A093B">
        <w:rPr>
          <w:rFonts w:ascii="UTM Avo" w:hAnsi="UTM Avo" w:cs="Courier New"/>
          <w:bCs/>
          <w:color w:val="auto"/>
          <w:kern w:val="0"/>
        </w:rPr>
        <w:t xml:space="preserve">Tạo số ngẫu nhiên theo số bit mình dưa vào. Sau đó kiểm tra số đó có phải số nguyên tố hay không bằng hàm is_probable_prime </w:t>
      </w:r>
    </w:p>
    <w:p w14:paraId="18761B4F" w14:textId="7E73B847" w:rsidR="00E9569D" w:rsidRPr="004A093B" w:rsidRDefault="00E9569D" w:rsidP="00E9569D">
      <w:pPr>
        <w:pStyle w:val="ListParagraph"/>
        <w:numPr>
          <w:ilvl w:val="0"/>
          <w:numId w:val="38"/>
        </w:numPr>
        <w:rPr>
          <w:rFonts w:ascii="UTM Avo" w:eastAsia="UTM Avo" w:hAnsi="UTM Avo" w:cs="Segoe UI"/>
        </w:rPr>
      </w:pPr>
      <w:r w:rsidRPr="004A093B">
        <w:rPr>
          <w:rFonts w:ascii="UTM Avo" w:hAnsi="UTM Avo" w:cs="Courier New"/>
          <w:bCs/>
          <w:color w:val="008800"/>
          <w:kern w:val="0"/>
        </w:rPr>
        <w:t>def</w:t>
      </w:r>
      <w:r w:rsidRPr="004A093B">
        <w:rPr>
          <w:rFonts w:ascii="UTM Avo" w:hAnsi="UTM Avo" w:cs="Courier New"/>
          <w:color w:val="333333"/>
          <w:kern w:val="0"/>
        </w:rPr>
        <w:t xml:space="preserve"> </w:t>
      </w:r>
      <w:r w:rsidRPr="004A093B">
        <w:rPr>
          <w:rFonts w:ascii="UTM Avo" w:hAnsi="UTM Avo" w:cs="Courier New"/>
          <w:bCs/>
          <w:color w:val="0066BB"/>
          <w:kern w:val="0"/>
        </w:rPr>
        <w:t xml:space="preserve">get_n : </w:t>
      </w:r>
      <w:r w:rsidRPr="004A093B">
        <w:rPr>
          <w:rFonts w:ascii="UTM Avo" w:hAnsi="UTM Avo" w:cs="Courier New"/>
          <w:bCs/>
          <w:color w:val="auto"/>
          <w:kern w:val="0"/>
        </w:rPr>
        <w:t>Tính n = p*q</w:t>
      </w:r>
    </w:p>
    <w:p w14:paraId="5BBD543D" w14:textId="777F86AD" w:rsidR="00E9569D" w:rsidRPr="004A093B" w:rsidRDefault="00E9569D" w:rsidP="00E9569D">
      <w:pPr>
        <w:pStyle w:val="ListParagraph"/>
        <w:numPr>
          <w:ilvl w:val="0"/>
          <w:numId w:val="38"/>
        </w:numPr>
        <w:rPr>
          <w:rFonts w:ascii="UTM Avo" w:eastAsia="UTM Avo" w:hAnsi="UTM Avo" w:cs="Segoe UI"/>
        </w:rPr>
      </w:pPr>
      <w:r w:rsidRPr="004A093B">
        <w:rPr>
          <w:rFonts w:ascii="UTM Avo" w:hAnsi="UTM Avo" w:cs="Courier New"/>
          <w:bCs/>
          <w:color w:val="008800"/>
          <w:kern w:val="0"/>
        </w:rPr>
        <w:t>def</w:t>
      </w:r>
      <w:r w:rsidRPr="004A093B">
        <w:rPr>
          <w:rFonts w:ascii="UTM Avo" w:hAnsi="UTM Avo" w:cs="Courier New"/>
          <w:color w:val="333333"/>
          <w:kern w:val="0"/>
        </w:rPr>
        <w:t xml:space="preserve"> </w:t>
      </w:r>
      <w:r w:rsidRPr="004A093B">
        <w:rPr>
          <w:rFonts w:ascii="UTM Avo" w:hAnsi="UTM Avo" w:cs="Courier New"/>
          <w:bCs/>
          <w:color w:val="0066BB"/>
          <w:kern w:val="0"/>
        </w:rPr>
        <w:t xml:space="preserve">get_phi_n : </w:t>
      </w:r>
      <w:r w:rsidRPr="004A093B">
        <w:rPr>
          <w:rFonts w:ascii="UTM Avo" w:hAnsi="UTM Avo" w:cs="Courier New"/>
          <w:bCs/>
          <w:color w:val="auto"/>
          <w:kern w:val="0"/>
        </w:rPr>
        <w:t>Tính phi_n = (p-1) * (q-1)</w:t>
      </w:r>
    </w:p>
    <w:p w14:paraId="36A22C9E" w14:textId="77777777" w:rsidR="004A093B" w:rsidRPr="004A093B" w:rsidRDefault="00E9569D" w:rsidP="00E9569D">
      <w:pPr>
        <w:pStyle w:val="ListParagraph"/>
        <w:numPr>
          <w:ilvl w:val="0"/>
          <w:numId w:val="38"/>
        </w:numPr>
        <w:rPr>
          <w:rFonts w:ascii="UTM Avo" w:eastAsia="UTM Avo" w:hAnsi="UTM Avo" w:cs="Segoe UI"/>
        </w:rPr>
      </w:pPr>
      <w:r w:rsidRPr="004A093B">
        <w:rPr>
          <w:rFonts w:ascii="UTM Avo" w:hAnsi="UTM Avo" w:cs="Courier New"/>
          <w:bCs/>
          <w:color w:val="008800"/>
          <w:kern w:val="0"/>
        </w:rPr>
        <w:t>def</w:t>
      </w:r>
      <w:r w:rsidRPr="004A093B">
        <w:rPr>
          <w:rFonts w:ascii="UTM Avo" w:hAnsi="UTM Avo" w:cs="Courier New"/>
          <w:color w:val="333333"/>
          <w:kern w:val="0"/>
        </w:rPr>
        <w:t xml:space="preserve"> </w:t>
      </w:r>
      <w:r w:rsidRPr="004A093B">
        <w:rPr>
          <w:rFonts w:ascii="UTM Avo" w:hAnsi="UTM Avo" w:cs="Courier New"/>
          <w:bCs/>
          <w:color w:val="0066BB"/>
          <w:kern w:val="0"/>
        </w:rPr>
        <w:t xml:space="preserve">get_d : </w:t>
      </w:r>
      <w:r w:rsidR="007332DC" w:rsidRPr="004A093B">
        <w:rPr>
          <w:rFonts w:ascii="UTM Avo" w:hAnsi="UTM Avo" w:cs="Courier New"/>
          <w:bCs/>
          <w:color w:val="auto"/>
          <w:kern w:val="0"/>
        </w:rPr>
        <w:t>Tính d bằng cách vét cạn theo công thức sau:</w:t>
      </w:r>
    </w:p>
    <w:p w14:paraId="708CADC3" w14:textId="31EB9AE6" w:rsidR="00E9569D" w:rsidRPr="00E9569D" w:rsidRDefault="007332DC" w:rsidP="004A093B">
      <w:pPr>
        <w:pStyle w:val="ListParagraph"/>
        <w:rPr>
          <w:rFonts w:ascii="UTM Avo" w:eastAsia="UTM Avo" w:hAnsi="UTM Avo" w:cs="Segoe UI"/>
        </w:rPr>
      </w:pPr>
      <w:r>
        <w:rPr>
          <w:rFonts w:ascii="Courier New" w:hAnsi="Courier New" w:cs="Courier New"/>
          <w:b/>
          <w:bCs/>
          <w:color w:val="auto"/>
          <w:kern w:val="0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Courier New"/>
            <w:color w:val="auto"/>
            <w:kern w:val="0"/>
            <w:sz w:val="32"/>
            <w:szCs w:val="32"/>
          </w:rPr>
          <m:t xml:space="preserve">d= </m:t>
        </m:r>
        <m:f>
          <m:fPr>
            <m:ctrlPr>
              <w:rPr>
                <w:rFonts w:ascii="Cambria Math" w:hAnsi="Cambria Math" w:cs="Courier New"/>
                <w:b/>
                <w:bCs/>
                <w:i/>
                <w:color w:val="auto"/>
                <w:kern w:val="0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ourier New"/>
                <w:color w:val="auto"/>
                <w:kern w:val="0"/>
                <w:sz w:val="32"/>
                <w:szCs w:val="32"/>
              </w:rPr>
              <m:t>1+k×ϕn</m:t>
            </m:r>
          </m:num>
          <m:den>
            <m:r>
              <m:rPr>
                <m:sty m:val="bi"/>
              </m:rPr>
              <w:rPr>
                <w:rFonts w:ascii="Cambria Math" w:hAnsi="Cambria Math" w:cs="Courier New"/>
                <w:color w:val="auto"/>
                <w:kern w:val="0"/>
                <w:sz w:val="32"/>
                <w:szCs w:val="32"/>
              </w:rPr>
              <m:t>e</m:t>
            </m:r>
          </m:den>
        </m:f>
      </m:oMath>
      <w:r>
        <w:rPr>
          <w:rFonts w:ascii="Courier New" w:hAnsi="Courier New" w:cs="Courier New"/>
          <w:b/>
          <w:bCs/>
          <w:color w:val="auto"/>
          <w:kern w:val="0"/>
          <w:sz w:val="20"/>
          <w:szCs w:val="20"/>
        </w:rPr>
        <w:t xml:space="preserve"> </w:t>
      </w:r>
    </w:p>
    <w:p w14:paraId="7A035F75" w14:textId="0C1FABF5" w:rsidR="003A68AE" w:rsidRPr="003A68AE" w:rsidRDefault="003A68AE" w:rsidP="003A68AE">
      <w:pPr>
        <w:pStyle w:val="ListParagraph"/>
        <w:numPr>
          <w:ilvl w:val="0"/>
          <w:numId w:val="38"/>
        </w:numPr>
        <w:tabs>
          <w:tab w:val="left" w:pos="8784"/>
        </w:tabs>
        <w:rPr>
          <w:rFonts w:ascii="UTM Avo" w:hAnsi="UTM Avo"/>
        </w:rPr>
      </w:pPr>
      <w:r w:rsidRPr="003A68AE">
        <w:rPr>
          <w:rFonts w:ascii="UTM Avo" w:hAnsi="UTM Avo" w:cs="Courier New"/>
          <w:bCs/>
          <w:color w:val="008800"/>
          <w:kern w:val="0"/>
        </w:rPr>
        <w:t>def</w:t>
      </w:r>
      <w:r w:rsidRPr="003A68AE">
        <w:rPr>
          <w:rFonts w:ascii="UTM Avo" w:hAnsi="UTM Avo" w:cs="Courier New"/>
          <w:color w:val="333333"/>
          <w:kern w:val="0"/>
        </w:rPr>
        <w:t xml:space="preserve"> </w:t>
      </w:r>
      <w:r w:rsidRPr="003A68AE">
        <w:rPr>
          <w:rFonts w:ascii="UTM Avo" w:hAnsi="UTM Avo" w:cs="Courier New"/>
          <w:bCs/>
          <w:color w:val="0066BB"/>
          <w:kern w:val="0"/>
        </w:rPr>
        <w:t>encrypt_RSA</w:t>
      </w:r>
      <w:r w:rsidRPr="003A68AE">
        <w:rPr>
          <w:rFonts w:ascii="UTM Avo" w:hAnsi="UTM Avo" w:cs="Courier New"/>
          <w:bCs/>
          <w:color w:val="0066BB"/>
          <w:kern w:val="0"/>
        </w:rPr>
        <w:t xml:space="preserve"> : </w:t>
      </w:r>
      <w:r w:rsidRPr="003A68AE">
        <w:rPr>
          <w:rFonts w:ascii="UTM Avo" w:hAnsi="UTM Avo" w:cs="Courier New"/>
          <w:bCs/>
          <w:color w:val="auto"/>
          <w:kern w:val="0"/>
        </w:rPr>
        <w:t>Hàm này mã hóa RSA bằng công thức sau C = M</w:t>
      </w:r>
      <w:r w:rsidRPr="003A68AE">
        <w:rPr>
          <w:rFonts w:ascii="UTM Avo" w:hAnsi="UTM Avo" w:cs="Courier New"/>
          <w:bCs/>
          <w:color w:val="auto"/>
          <w:kern w:val="0"/>
          <w:vertAlign w:val="superscript"/>
        </w:rPr>
        <w:t>e</w:t>
      </w:r>
      <w:r w:rsidRPr="003A68AE">
        <w:rPr>
          <w:rFonts w:ascii="UTM Avo" w:hAnsi="UTM Avo" w:cs="Courier New"/>
          <w:bCs/>
          <w:color w:val="auto"/>
          <w:kern w:val="0"/>
        </w:rPr>
        <w:t xml:space="preserve"> mod n.</w:t>
      </w:r>
      <w:r w:rsidRPr="003A68AE">
        <w:rPr>
          <w:rFonts w:ascii="UTM Avo" w:hAnsi="UTM Avo"/>
        </w:rPr>
        <w:t xml:space="preserve"> Với bản rõ là 1 chuỗi thì em sẽ tách từng byte đổi về số theo ASCII và lưu vào 1 số nguyên M để tiến hành mã hóa</w:t>
      </w:r>
    </w:p>
    <w:p w14:paraId="2AA99047" w14:textId="1E34951A" w:rsidR="00EC0EFF" w:rsidRPr="003A68AE" w:rsidRDefault="003A68AE" w:rsidP="001161F8">
      <w:pPr>
        <w:pStyle w:val="ListParagraph"/>
        <w:numPr>
          <w:ilvl w:val="0"/>
          <w:numId w:val="38"/>
        </w:numPr>
        <w:tabs>
          <w:tab w:val="left" w:pos="8784"/>
        </w:tabs>
        <w:rPr>
          <w:rFonts w:ascii="UTM Avo" w:hAnsi="UTM Avo"/>
        </w:rPr>
      </w:pPr>
      <w:r w:rsidRPr="003A68AE">
        <w:rPr>
          <w:rFonts w:ascii="UTM Avo" w:hAnsi="UTM Avo" w:cs="Courier New"/>
          <w:bCs/>
          <w:color w:val="008800"/>
          <w:kern w:val="0"/>
        </w:rPr>
        <w:t>def</w:t>
      </w:r>
      <w:r w:rsidRPr="003A68AE">
        <w:rPr>
          <w:rFonts w:ascii="UTM Avo" w:hAnsi="UTM Avo" w:cs="Courier New"/>
          <w:color w:val="333333"/>
          <w:kern w:val="0"/>
        </w:rPr>
        <w:t xml:space="preserve"> </w:t>
      </w:r>
      <w:r w:rsidRPr="003A68AE">
        <w:rPr>
          <w:rFonts w:ascii="UTM Avo" w:hAnsi="UTM Avo" w:cs="Courier New"/>
          <w:bCs/>
          <w:color w:val="0066BB"/>
          <w:kern w:val="0"/>
        </w:rPr>
        <w:t>decrypt_RSA</w:t>
      </w:r>
      <w:r w:rsidRPr="003A68AE">
        <w:rPr>
          <w:rFonts w:ascii="UTM Avo" w:hAnsi="UTM Avo" w:cs="Courier New"/>
          <w:bCs/>
          <w:color w:val="0066BB"/>
          <w:kern w:val="0"/>
        </w:rPr>
        <w:t xml:space="preserve"> : </w:t>
      </w:r>
      <w:r w:rsidRPr="003A68AE">
        <w:rPr>
          <w:rFonts w:ascii="UTM Avo" w:hAnsi="UTM Avo" w:cs="Courier New"/>
          <w:bCs/>
          <w:color w:val="auto"/>
          <w:kern w:val="0"/>
        </w:rPr>
        <w:t>Hàm này giải mã RSA bằng công thức sau M = C</w:t>
      </w:r>
      <w:r w:rsidRPr="003A68AE">
        <w:rPr>
          <w:rFonts w:ascii="UTM Avo" w:hAnsi="UTM Avo" w:cs="Courier New"/>
          <w:bCs/>
          <w:color w:val="auto"/>
          <w:kern w:val="0"/>
          <w:vertAlign w:val="superscript"/>
        </w:rPr>
        <w:t>d</w:t>
      </w:r>
      <w:r w:rsidRPr="003A68AE">
        <w:rPr>
          <w:rFonts w:ascii="UTM Avo" w:hAnsi="UTM Avo" w:cs="Courier New"/>
          <w:bCs/>
          <w:color w:val="auto"/>
          <w:kern w:val="0"/>
        </w:rPr>
        <w:t xml:space="preserve"> mod n. Với sau khi giả mã ra bản rõ thì em sẽ đổi lại từ int sang chuỗi bằng cách ngược lại với các trên.</w:t>
      </w:r>
    </w:p>
    <w:p w14:paraId="76C9356B" w14:textId="335EB339" w:rsidR="00EC0EFF" w:rsidRPr="00EC0EFF" w:rsidRDefault="00EC0EFF" w:rsidP="001161F8">
      <w:pPr>
        <w:tabs>
          <w:tab w:val="left" w:pos="8784"/>
        </w:tabs>
        <w:rPr>
          <w:rFonts w:ascii="UTM Avo" w:hAnsi="UTM Avo"/>
        </w:rPr>
      </w:pPr>
      <w:r>
        <w:rPr>
          <w:rFonts w:ascii="UTM Avo" w:hAnsi="UTM Avo"/>
        </w:rPr>
        <w:t>Kết quả chạy thử:</w:t>
      </w:r>
    </w:p>
    <w:p w14:paraId="51F67CC0" w14:textId="04240913" w:rsidR="00D92BAF" w:rsidRPr="00D92BAF" w:rsidRDefault="00EC0EFF" w:rsidP="001161F8">
      <w:pPr>
        <w:tabs>
          <w:tab w:val="left" w:pos="8784"/>
        </w:tabs>
        <w:rPr>
          <w:rFonts w:ascii="UTM Avo" w:eastAsia="UTM Avo" w:hAnsi="UTM Avo"/>
        </w:rPr>
      </w:pPr>
      <w:r w:rsidRPr="00EC0EFF">
        <w:rPr>
          <w:rFonts w:ascii="UTM Avo" w:eastAsia="UTM Avo" w:hAnsi="UTM Avo"/>
        </w:rPr>
        <w:drawing>
          <wp:inline distT="0" distB="0" distL="0" distR="0" wp14:anchorId="6E920F2D" wp14:editId="24CD1B59">
            <wp:extent cx="6115050" cy="3075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EFF">
        <w:rPr>
          <w:noProof/>
        </w:rPr>
        <w:t xml:space="preserve"> </w:t>
      </w:r>
      <w:r w:rsidRPr="00EC0EFF">
        <w:rPr>
          <w:rFonts w:ascii="UTM Avo" w:eastAsia="UTM Avo" w:hAnsi="UTM Avo"/>
        </w:rPr>
        <w:drawing>
          <wp:inline distT="0" distB="0" distL="0" distR="0" wp14:anchorId="494E9D14" wp14:editId="1B1F598F">
            <wp:extent cx="6115050" cy="3797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BAF" w:rsidRPr="00D92BAF" w:rsidSect="00A42EFF">
      <w:headerReference w:type="default" r:id="rId15"/>
      <w:footerReference w:type="default" r:id="rId16"/>
      <w:headerReference w:type="first" r:id="rId17"/>
      <w:pgSz w:w="11907" w:h="16839"/>
      <w:pgMar w:top="1440" w:right="837" w:bottom="630" w:left="1440" w:header="540" w:footer="13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1E97" w14:textId="77777777" w:rsidR="007B4497" w:rsidRDefault="007B4497">
      <w:pPr>
        <w:spacing w:after="0"/>
      </w:pPr>
      <w:r>
        <w:separator/>
      </w:r>
    </w:p>
  </w:endnote>
  <w:endnote w:type="continuationSeparator" w:id="0">
    <w:p w14:paraId="5937B962" w14:textId="77777777" w:rsidR="007B4497" w:rsidRDefault="007B44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Noto Sans Symbols">
    <w:altName w:val="Times New Roman"/>
    <w:charset w:val="00"/>
    <w:family w:val="auto"/>
    <w:pitch w:val="default"/>
  </w:font>
  <w:font w:name="UTM Avo">
    <w:altName w:val="Calibri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MNeoSansIntelBold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7475D" w14:textId="77777777" w:rsidR="00E9569D" w:rsidRDefault="00E956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E8461" w14:textId="77777777" w:rsidR="007B4497" w:rsidRDefault="007B4497">
      <w:pPr>
        <w:spacing w:after="0"/>
      </w:pPr>
      <w:r>
        <w:separator/>
      </w:r>
    </w:p>
  </w:footnote>
  <w:footnote w:type="continuationSeparator" w:id="0">
    <w:p w14:paraId="44CF34EF" w14:textId="77777777" w:rsidR="007B4497" w:rsidRDefault="007B4497">
      <w:pPr>
        <w:spacing w:after="0"/>
      </w:pPr>
      <w:r>
        <w:continuationSeparator/>
      </w:r>
    </w:p>
  </w:footnote>
  <w:footnote w:id="1">
    <w:p w14:paraId="22AF939F" w14:textId="77777777" w:rsidR="00E9569D" w:rsidRDefault="00E9569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44E5" w14:textId="77777777" w:rsidR="00E9569D" w:rsidRDefault="00E956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424"/>
      </w:tabs>
      <w:ind w:left="900"/>
      <w:rPr>
        <w:b/>
        <w:color w:val="2E75B5"/>
      </w:rPr>
    </w:pPr>
    <w:r>
      <w:rPr>
        <w:b/>
        <w:color w:val="2E75B5"/>
      </w:rPr>
      <w:t xml:space="preserve">Lab 01: </w:t>
    </w:r>
    <w:r w:rsidRPr="0057069F">
      <w:rPr>
        <w:b/>
        <w:color w:val="2E75B5"/>
      </w:rPr>
      <w:t>Public-key Cryptography</w:t>
    </w:r>
  </w:p>
  <w:p w14:paraId="731529AD" w14:textId="221CE210" w:rsidR="00E9569D" w:rsidRDefault="00E956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8424"/>
      </w:tabs>
      <w:ind w:left="900"/>
      <w:rPr>
        <w:b/>
        <w:color w:val="2E75B5"/>
      </w:rPr>
    </w:pPr>
    <w:r>
      <w:rPr>
        <w:b/>
        <w:color w:val="2E75B5"/>
      </w:rPr>
      <w:t>Nhóm 15</w: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DC6F404" wp14:editId="748C00E3">
              <wp:simplePos x="0" y="0"/>
              <wp:positionH relativeFrom="page">
                <wp:posOffset>6957060</wp:posOffset>
              </wp:positionH>
              <wp:positionV relativeFrom="margin">
                <wp:posOffset>-481330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392B7" w14:textId="7DB52449" w:rsidR="00E9569D" w:rsidRDefault="00E9569D" w:rsidP="00A2660A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color w:val="auto"/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color w:val="auto"/>
                                <w:sz w:val="18"/>
                              </w:rPr>
                              <w:fldChar w:fldCharType="separate"/>
                            </w:r>
                            <w:r w:rsidR="004E3A8C" w:rsidRPr="004E3A8C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8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C6F404" id="Group 23" o:spid="_x0000_s1026" style="position:absolute;left:0;text-align:left;margin-left:547.8pt;margin-top:-37.9pt;width:45.55pt;height:149.8pt;flip:x y;z-index:25166131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57F392B7" w14:textId="7DB52449" w:rsidR="00E9569D" w:rsidRDefault="00E9569D" w:rsidP="00A2660A">
                      <w:pPr>
                        <w:pStyle w:val="NoSpacing"/>
                        <w:jc w:val="right"/>
                      </w:pPr>
                      <w:r w:rsidRPr="00985EDF">
                        <w:rPr>
                          <w:color w:val="auto"/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color w:val="auto"/>
                          <w:sz w:val="18"/>
                        </w:rPr>
                        <w:fldChar w:fldCharType="separate"/>
                      </w:r>
                      <w:r w:rsidR="004E3A8C" w:rsidRPr="004E3A8C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8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FD04066" wp14:editId="13434BD2">
              <wp:simplePos x="0" y="0"/>
              <wp:positionH relativeFrom="column">
                <wp:posOffset>-1587499</wp:posOffset>
              </wp:positionH>
              <wp:positionV relativeFrom="paragraph">
                <wp:posOffset>101600</wp:posOffset>
              </wp:positionV>
              <wp:extent cx="0" cy="12700"/>
              <wp:effectExtent l="0" t="0" r="0" b="0"/>
              <wp:wrapNone/>
              <wp:docPr id="75" name="Straight Arrow Connector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288725" y="3780000"/>
                        <a:ext cx="21145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587499</wp:posOffset>
              </wp:positionH>
              <wp:positionV relativeFrom="paragraph">
                <wp:posOffset>101600</wp:posOffset>
              </wp:positionV>
              <wp:extent cx="0" cy="12700"/>
              <wp:effectExtent b="0" l="0" r="0" t="0"/>
              <wp:wrapNone/>
              <wp:docPr id="75" name="image38.png"/>
              <a:graphic>
                <a:graphicData uri="http://schemas.openxmlformats.org/drawingml/2006/picture">
                  <pic:pic>
                    <pic:nvPicPr>
                      <pic:cNvPr id="0" name="image38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D9A43" w14:textId="77777777" w:rsidR="00E9569D" w:rsidRDefault="00E956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</w:rPr>
    </w:pPr>
    <w:r>
      <w:rPr>
        <w:b/>
        <w:noProof/>
        <w:color w:val="A6A6A6"/>
        <w:sz w:val="36"/>
        <w:szCs w:val="36"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17C064B3" wp14:editId="4AE3DD5A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0" b="0"/>
              <wp:wrapNone/>
              <wp:docPr id="74" name="Group 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3854000" y="2578150"/>
                        <a:chExt cx="2984000" cy="240370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3854018" y="2578174"/>
                          <a:ext cx="2983965" cy="2403652"/>
                          <a:chOff x="3854000" y="2578150"/>
                          <a:chExt cx="2984000" cy="240370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3854000" y="2578150"/>
                            <a:ext cx="2984000" cy="240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C2FD2" w14:textId="77777777" w:rsidR="00E9569D" w:rsidRDefault="00E9569D">
                              <w:pPr>
                                <w:spacing w:after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3854018" y="2578174"/>
                            <a:ext cx="2983965" cy="2403652"/>
                            <a:chOff x="1089084" y="1086011"/>
                            <a:chExt cx="29837" cy="24035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1089084" y="1086011"/>
                              <a:ext cx="29825" cy="2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9FE8F4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reeform: Shape 5"/>
                          <wps:cNvSpPr/>
                          <wps:spPr>
                            <a:xfrm>
                              <a:off x="1115446" y="1086999"/>
                              <a:ext cx="3475" cy="302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7459" h="302832" extrusionOk="0">
                                  <a:moveTo>
                                    <a:pt x="261391" y="0"/>
                                  </a:moveTo>
                                  <a:lnTo>
                                    <a:pt x="86068" y="0"/>
                                  </a:lnTo>
                                  <a:lnTo>
                                    <a:pt x="0" y="149822"/>
                                  </a:lnTo>
                                  <a:lnTo>
                                    <a:pt x="86068" y="302832"/>
                                  </a:lnTo>
                                  <a:lnTo>
                                    <a:pt x="261391" y="302832"/>
                                  </a:lnTo>
                                  <a:lnTo>
                                    <a:pt x="347459" y="149822"/>
                                  </a:lnTo>
                                  <a:lnTo>
                                    <a:pt x="261391" y="0"/>
                                  </a:lnTo>
                                  <a:close/>
                                  <a:moveTo>
                                    <a:pt x="229514" y="248641"/>
                                  </a:moveTo>
                                  <a:lnTo>
                                    <a:pt x="117945" y="248641"/>
                                  </a:lnTo>
                                  <a:lnTo>
                                    <a:pt x="60566" y="149822"/>
                                  </a:lnTo>
                                  <a:lnTo>
                                    <a:pt x="117945" y="54191"/>
                                  </a:lnTo>
                                  <a:lnTo>
                                    <a:pt x="229514" y="54191"/>
                                  </a:lnTo>
                                  <a:lnTo>
                                    <a:pt x="286893" y="149822"/>
                                  </a:lnTo>
                                  <a:lnTo>
                                    <a:pt x="229514" y="2486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reeform: Shape 6"/>
                          <wps:cNvSpPr/>
                          <wps:spPr>
                            <a:xfrm>
                              <a:off x="1091220" y="1106954"/>
                              <a:ext cx="3570" cy="30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57022" h="309207" extrusionOk="0">
                                  <a:moveTo>
                                    <a:pt x="267767" y="0"/>
                                  </a:moveTo>
                                  <a:lnTo>
                                    <a:pt x="89256" y="0"/>
                                  </a:lnTo>
                                  <a:lnTo>
                                    <a:pt x="0" y="156198"/>
                                  </a:lnTo>
                                  <a:lnTo>
                                    <a:pt x="89256" y="309207"/>
                                  </a:lnTo>
                                  <a:lnTo>
                                    <a:pt x="267767" y="309207"/>
                                  </a:lnTo>
                                  <a:lnTo>
                                    <a:pt x="357022" y="156198"/>
                                  </a:lnTo>
                                  <a:lnTo>
                                    <a:pt x="267767" y="0"/>
                                  </a:lnTo>
                                  <a:close/>
                                  <a:moveTo>
                                    <a:pt x="239078" y="255016"/>
                                  </a:moveTo>
                                  <a:lnTo>
                                    <a:pt x="121133" y="255016"/>
                                  </a:lnTo>
                                  <a:lnTo>
                                    <a:pt x="60566" y="156198"/>
                                  </a:lnTo>
                                  <a:lnTo>
                                    <a:pt x="121133" y="54191"/>
                                  </a:lnTo>
                                  <a:lnTo>
                                    <a:pt x="239078" y="54191"/>
                                  </a:lnTo>
                                  <a:lnTo>
                                    <a:pt x="296456" y="156198"/>
                                  </a:lnTo>
                                  <a:lnTo>
                                    <a:pt x="239078" y="2550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reeform: Shape 7"/>
                          <wps:cNvSpPr/>
                          <wps:spPr>
                            <a:xfrm>
                              <a:off x="1110091" y="1087190"/>
                              <a:ext cx="2996" cy="4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9644" h="433527" extrusionOk="0">
                                  <a:moveTo>
                                    <a:pt x="0" y="130695"/>
                                  </a:moveTo>
                                  <a:lnTo>
                                    <a:pt x="76505" y="261391"/>
                                  </a:lnTo>
                                  <a:lnTo>
                                    <a:pt x="226327" y="261391"/>
                                  </a:lnTo>
                                  <a:lnTo>
                                    <a:pt x="299644" y="130695"/>
                                  </a:lnTo>
                                  <a:lnTo>
                                    <a:pt x="226327" y="0"/>
                                  </a:lnTo>
                                  <a:lnTo>
                                    <a:pt x="76505" y="0"/>
                                  </a:lnTo>
                                  <a:lnTo>
                                    <a:pt x="0" y="130695"/>
                                  </a:lnTo>
                                  <a:close/>
                                  <a:moveTo>
                                    <a:pt x="51003" y="130695"/>
                                  </a:moveTo>
                                  <a:lnTo>
                                    <a:pt x="102006" y="47815"/>
                                  </a:lnTo>
                                  <a:lnTo>
                                    <a:pt x="200825" y="47815"/>
                                  </a:lnTo>
                                  <a:lnTo>
                                    <a:pt x="248641" y="130695"/>
                                  </a:lnTo>
                                  <a:lnTo>
                                    <a:pt x="200825" y="216763"/>
                                  </a:lnTo>
                                  <a:lnTo>
                                    <a:pt x="102006" y="216763"/>
                                  </a:lnTo>
                                  <a:lnTo>
                                    <a:pt x="51003" y="130695"/>
                                  </a:lnTo>
                                  <a:close/>
                                  <a:moveTo>
                                    <a:pt x="191262" y="392087"/>
                                  </a:moveTo>
                                  <a:lnTo>
                                    <a:pt x="111569" y="392087"/>
                                  </a:lnTo>
                                  <a:lnTo>
                                    <a:pt x="111569" y="433527"/>
                                  </a:lnTo>
                                  <a:lnTo>
                                    <a:pt x="191262" y="433527"/>
                                  </a:lnTo>
                                  <a:lnTo>
                                    <a:pt x="191262" y="392087"/>
                                  </a:lnTo>
                                  <a:close/>
                                  <a:moveTo>
                                    <a:pt x="226327" y="280517"/>
                                  </a:moveTo>
                                  <a:lnTo>
                                    <a:pt x="76505" y="280517"/>
                                  </a:lnTo>
                                  <a:lnTo>
                                    <a:pt x="76505" y="321957"/>
                                  </a:lnTo>
                                  <a:lnTo>
                                    <a:pt x="226327" y="321957"/>
                                  </a:lnTo>
                                  <a:lnTo>
                                    <a:pt x="226327" y="280517"/>
                                  </a:lnTo>
                                  <a:close/>
                                  <a:moveTo>
                                    <a:pt x="226327" y="337896"/>
                                  </a:moveTo>
                                  <a:lnTo>
                                    <a:pt x="76505" y="337896"/>
                                  </a:lnTo>
                                  <a:lnTo>
                                    <a:pt x="76505" y="376148"/>
                                  </a:lnTo>
                                  <a:lnTo>
                                    <a:pt x="226327" y="376148"/>
                                  </a:lnTo>
                                  <a:lnTo>
                                    <a:pt x="226327" y="3378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reeform: Shape 8"/>
                          <wps:cNvSpPr/>
                          <wps:spPr>
                            <a:xfrm>
                              <a:off x="1098264" y="1094968"/>
                              <a:ext cx="2965" cy="29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3" h="94" extrusionOk="0">
                                  <a:moveTo>
                                    <a:pt x="47" y="0"/>
                                  </a:moveTo>
                                  <a:cubicBezTo>
                                    <a:pt x="21" y="0"/>
                                    <a:pt x="0" y="21"/>
                                    <a:pt x="0" y="47"/>
                                  </a:cubicBezTo>
                                  <a:cubicBezTo>
                                    <a:pt x="0" y="73"/>
                                    <a:pt x="21" y="94"/>
                                    <a:pt x="47" y="94"/>
                                  </a:cubicBezTo>
                                  <a:cubicBezTo>
                                    <a:pt x="72" y="94"/>
                                    <a:pt x="93" y="73"/>
                                    <a:pt x="93" y="47"/>
                                  </a:cubicBezTo>
                                  <a:cubicBezTo>
                                    <a:pt x="93" y="21"/>
                                    <a:pt x="72" y="0"/>
                                    <a:pt x="47" y="0"/>
                                  </a:cubicBezTo>
                                  <a:close/>
                                  <a:moveTo>
                                    <a:pt x="6" y="50"/>
                                  </a:moveTo>
                                  <a:cubicBezTo>
                                    <a:pt x="20" y="50"/>
                                    <a:pt x="20" y="50"/>
                                    <a:pt x="20" y="50"/>
                                  </a:cubicBezTo>
                                  <a:cubicBezTo>
                                    <a:pt x="21" y="55"/>
                                    <a:pt x="21" y="59"/>
                                    <a:pt x="22" y="64"/>
                                  </a:cubicBezTo>
                                  <a:cubicBezTo>
                                    <a:pt x="9" y="64"/>
                                    <a:pt x="9" y="64"/>
                                    <a:pt x="9" y="64"/>
                                  </a:cubicBezTo>
                                  <a:cubicBezTo>
                                    <a:pt x="7" y="59"/>
                                    <a:pt x="6" y="55"/>
                                    <a:pt x="6" y="50"/>
                                  </a:cubicBezTo>
                                  <a:close/>
                                  <a:moveTo>
                                    <a:pt x="49" y="23"/>
                                  </a:moveTo>
                                  <a:cubicBezTo>
                                    <a:pt x="49" y="6"/>
                                    <a:pt x="49" y="6"/>
                                    <a:pt x="49" y="6"/>
                                  </a:cubicBezTo>
                                  <a:cubicBezTo>
                                    <a:pt x="55" y="8"/>
                                    <a:pt x="60" y="14"/>
                                    <a:pt x="63" y="23"/>
                                  </a:cubicBezTo>
                                  <a:lnTo>
                                    <a:pt x="49" y="23"/>
                                  </a:lnTo>
                                  <a:close/>
                                  <a:moveTo>
                                    <a:pt x="65" y="29"/>
                                  </a:moveTo>
                                  <a:cubicBezTo>
                                    <a:pt x="66" y="34"/>
                                    <a:pt x="67" y="39"/>
                                    <a:pt x="67" y="44"/>
                                  </a:cubicBezTo>
                                  <a:cubicBezTo>
                                    <a:pt x="49" y="44"/>
                                    <a:pt x="49" y="44"/>
                                    <a:pt x="49" y="44"/>
                                  </a:cubicBezTo>
                                  <a:cubicBezTo>
                                    <a:pt x="49" y="29"/>
                                    <a:pt x="49" y="29"/>
                                    <a:pt x="49" y="29"/>
                                  </a:cubicBezTo>
                                  <a:lnTo>
                                    <a:pt x="65" y="29"/>
                                  </a:lnTo>
                                  <a:close/>
                                  <a:moveTo>
                                    <a:pt x="44" y="6"/>
                                  </a:moveTo>
                                  <a:cubicBezTo>
                                    <a:pt x="44" y="23"/>
                                    <a:pt x="44" y="23"/>
                                    <a:pt x="44" y="23"/>
                                  </a:cubicBezTo>
                                  <a:cubicBezTo>
                                    <a:pt x="30" y="23"/>
                                    <a:pt x="30" y="23"/>
                                    <a:pt x="30" y="23"/>
                                  </a:cubicBezTo>
                                  <a:cubicBezTo>
                                    <a:pt x="33" y="14"/>
                                    <a:pt x="38" y="8"/>
                                    <a:pt x="44" y="6"/>
                                  </a:cubicBezTo>
                                  <a:close/>
                                  <a:moveTo>
                                    <a:pt x="44" y="29"/>
                                  </a:moveTo>
                                  <a:cubicBezTo>
                                    <a:pt x="44" y="44"/>
                                    <a:pt x="44" y="44"/>
                                    <a:pt x="44" y="44"/>
                                  </a:cubicBezTo>
                                  <a:cubicBezTo>
                                    <a:pt x="26" y="44"/>
                                    <a:pt x="26" y="44"/>
                                    <a:pt x="26" y="44"/>
                                  </a:cubicBezTo>
                                  <a:cubicBezTo>
                                    <a:pt x="26" y="39"/>
                                    <a:pt x="27" y="34"/>
                                    <a:pt x="28" y="29"/>
                                  </a:cubicBezTo>
                                  <a:lnTo>
                                    <a:pt x="44" y="29"/>
                                  </a:lnTo>
                                  <a:close/>
                                  <a:moveTo>
                                    <a:pt x="20" y="44"/>
                                  </a:moveTo>
                                  <a:cubicBezTo>
                                    <a:pt x="6" y="44"/>
                                    <a:pt x="6" y="44"/>
                                    <a:pt x="6" y="44"/>
                                  </a:cubicBezTo>
                                  <a:cubicBezTo>
                                    <a:pt x="6" y="39"/>
                                    <a:pt x="7" y="34"/>
                                    <a:pt x="10" y="29"/>
                                  </a:cubicBezTo>
                                  <a:cubicBezTo>
                                    <a:pt x="22" y="29"/>
                                    <a:pt x="22" y="29"/>
                                    <a:pt x="22" y="29"/>
                                  </a:cubicBezTo>
                                  <a:cubicBezTo>
                                    <a:pt x="21" y="34"/>
                                    <a:pt x="21" y="39"/>
                                    <a:pt x="20" y="44"/>
                                  </a:cubicBezTo>
                                  <a:close/>
                                  <a:moveTo>
                                    <a:pt x="26" y="50"/>
                                  </a:moveTo>
                                  <a:cubicBezTo>
                                    <a:pt x="44" y="50"/>
                                    <a:pt x="44" y="50"/>
                                    <a:pt x="44" y="50"/>
                                  </a:cubicBezTo>
                                  <a:cubicBezTo>
                                    <a:pt x="44" y="64"/>
                                    <a:pt x="44" y="64"/>
                                    <a:pt x="44" y="64"/>
                                  </a:cubicBezTo>
                                  <a:cubicBezTo>
                                    <a:pt x="28" y="64"/>
                                    <a:pt x="28" y="64"/>
                                    <a:pt x="28" y="64"/>
                                  </a:cubicBezTo>
                                  <a:cubicBezTo>
                                    <a:pt x="27" y="59"/>
                                    <a:pt x="26" y="55"/>
                                    <a:pt x="26" y="50"/>
                                  </a:cubicBezTo>
                                  <a:close/>
                                  <a:moveTo>
                                    <a:pt x="44" y="70"/>
                                  </a:moveTo>
                                  <a:cubicBezTo>
                                    <a:pt x="44" y="87"/>
                                    <a:pt x="44" y="87"/>
                                    <a:pt x="44" y="87"/>
                                  </a:cubicBezTo>
                                  <a:cubicBezTo>
                                    <a:pt x="38" y="86"/>
                                    <a:pt x="33" y="79"/>
                                    <a:pt x="30" y="70"/>
                                  </a:cubicBezTo>
                                  <a:lnTo>
                                    <a:pt x="44" y="70"/>
                                  </a:lnTo>
                                  <a:close/>
                                  <a:moveTo>
                                    <a:pt x="49" y="87"/>
                                  </a:moveTo>
                                  <a:cubicBezTo>
                                    <a:pt x="49" y="70"/>
                                    <a:pt x="49" y="70"/>
                                    <a:pt x="49" y="70"/>
                                  </a:cubicBezTo>
                                  <a:cubicBezTo>
                                    <a:pt x="63" y="70"/>
                                    <a:pt x="63" y="70"/>
                                    <a:pt x="63" y="70"/>
                                  </a:cubicBezTo>
                                  <a:cubicBezTo>
                                    <a:pt x="60" y="79"/>
                                    <a:pt x="55" y="86"/>
                                    <a:pt x="49" y="87"/>
                                  </a:cubicBezTo>
                                  <a:close/>
                                  <a:moveTo>
                                    <a:pt x="49" y="64"/>
                                  </a:moveTo>
                                  <a:cubicBezTo>
                                    <a:pt x="49" y="50"/>
                                    <a:pt x="49" y="50"/>
                                    <a:pt x="49" y="50"/>
                                  </a:cubicBezTo>
                                  <a:cubicBezTo>
                                    <a:pt x="67" y="50"/>
                                    <a:pt x="67" y="50"/>
                                    <a:pt x="67" y="50"/>
                                  </a:cubicBezTo>
                                  <a:cubicBezTo>
                                    <a:pt x="67" y="55"/>
                                    <a:pt x="66" y="59"/>
                                    <a:pt x="65" y="64"/>
                                  </a:cubicBezTo>
                                  <a:lnTo>
                                    <a:pt x="49" y="64"/>
                                  </a:lnTo>
                                  <a:close/>
                                  <a:moveTo>
                                    <a:pt x="73" y="50"/>
                                  </a:moveTo>
                                  <a:cubicBezTo>
                                    <a:pt x="87" y="50"/>
                                    <a:pt x="87" y="50"/>
                                    <a:pt x="87" y="50"/>
                                  </a:cubicBezTo>
                                  <a:cubicBezTo>
                                    <a:pt x="87" y="55"/>
                                    <a:pt x="86" y="59"/>
                                    <a:pt x="8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2" y="59"/>
                                    <a:pt x="72" y="55"/>
                                    <a:pt x="73" y="50"/>
                                  </a:cubicBezTo>
                                  <a:close/>
                                  <a:moveTo>
                                    <a:pt x="73" y="44"/>
                                  </a:moveTo>
                                  <a:cubicBezTo>
                                    <a:pt x="72" y="39"/>
                                    <a:pt x="72" y="34"/>
                                    <a:pt x="71" y="29"/>
                                  </a:cubicBezTo>
                                  <a:cubicBezTo>
                                    <a:pt x="83" y="29"/>
                                    <a:pt x="83" y="29"/>
                                    <a:pt x="83" y="29"/>
                                  </a:cubicBezTo>
                                  <a:cubicBezTo>
                                    <a:pt x="86" y="34"/>
                                    <a:pt x="87" y="39"/>
                                    <a:pt x="87" y="44"/>
                                  </a:cubicBezTo>
                                  <a:lnTo>
                                    <a:pt x="73" y="44"/>
                                  </a:lnTo>
                                  <a:close/>
                                  <a:moveTo>
                                    <a:pt x="80" y="23"/>
                                  </a:moveTo>
                                  <a:cubicBezTo>
                                    <a:pt x="69" y="23"/>
                                    <a:pt x="69" y="23"/>
                                    <a:pt x="69" y="23"/>
                                  </a:cubicBezTo>
                                  <a:cubicBezTo>
                                    <a:pt x="67" y="18"/>
                                    <a:pt x="65" y="13"/>
                                    <a:pt x="62" y="9"/>
                                  </a:cubicBezTo>
                                  <a:cubicBezTo>
                                    <a:pt x="69" y="12"/>
                                    <a:pt x="76" y="17"/>
                                    <a:pt x="80" y="23"/>
                                  </a:cubicBezTo>
                                  <a:close/>
                                  <a:moveTo>
                                    <a:pt x="31" y="9"/>
                                  </a:moveTo>
                                  <a:cubicBezTo>
                                    <a:pt x="28" y="13"/>
                                    <a:pt x="26" y="18"/>
                                    <a:pt x="24" y="23"/>
                                  </a:cubicBezTo>
                                  <a:cubicBezTo>
                                    <a:pt x="13" y="23"/>
                                    <a:pt x="13" y="23"/>
                                    <a:pt x="13" y="23"/>
                                  </a:cubicBezTo>
                                  <a:cubicBezTo>
                                    <a:pt x="18" y="17"/>
                                    <a:pt x="24" y="12"/>
                                    <a:pt x="31" y="9"/>
                                  </a:cubicBezTo>
                                  <a:close/>
                                  <a:moveTo>
                                    <a:pt x="12" y="70"/>
                                  </a:moveTo>
                                  <a:cubicBezTo>
                                    <a:pt x="24" y="70"/>
                                    <a:pt x="24" y="70"/>
                                    <a:pt x="24" y="70"/>
                                  </a:cubicBezTo>
                                  <a:cubicBezTo>
                                    <a:pt x="25" y="76"/>
                                    <a:pt x="28" y="81"/>
                                    <a:pt x="31" y="85"/>
                                  </a:cubicBezTo>
                                  <a:cubicBezTo>
                                    <a:pt x="23" y="82"/>
                                    <a:pt x="17" y="76"/>
                                    <a:pt x="12" y="70"/>
                                  </a:cubicBezTo>
                                  <a:close/>
                                  <a:moveTo>
                                    <a:pt x="62" y="85"/>
                                  </a:moveTo>
                                  <a:cubicBezTo>
                                    <a:pt x="65" y="81"/>
                                    <a:pt x="68" y="76"/>
                                    <a:pt x="69" y="70"/>
                                  </a:cubicBezTo>
                                  <a:cubicBezTo>
                                    <a:pt x="81" y="70"/>
                                    <a:pt x="81" y="70"/>
                                    <a:pt x="81" y="70"/>
                                  </a:cubicBezTo>
                                  <a:cubicBezTo>
                                    <a:pt x="76" y="76"/>
                                    <a:pt x="70" y="82"/>
                                    <a:pt x="62" y="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28FDF5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9"/>
                          <wps:cNvSpPr/>
                          <wps:spPr>
                            <a:xfrm>
                              <a:off x="1107891" y="1086011"/>
                              <a:ext cx="7428" cy="64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3" h="202" extrusionOk="0">
                                  <a:moveTo>
                                    <a:pt x="59" y="0"/>
                                  </a:move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59" y="202"/>
                                    <a:pt x="59" y="202"/>
                                    <a:pt x="59" y="202"/>
                                  </a:cubicBezTo>
                                  <a:cubicBezTo>
                                    <a:pt x="175" y="202"/>
                                    <a:pt x="175" y="202"/>
                                    <a:pt x="175" y="202"/>
                                  </a:cubicBezTo>
                                  <a:cubicBezTo>
                                    <a:pt x="233" y="101"/>
                                    <a:pt x="233" y="101"/>
                                    <a:pt x="233" y="101"/>
                                  </a:cubicBezTo>
                                  <a:cubicBezTo>
                                    <a:pt x="175" y="0"/>
                                    <a:pt x="175" y="0"/>
                                    <a:pt x="175" y="0"/>
                                  </a:cubicBezTo>
                                  <a:lnTo>
                                    <a:pt x="59" y="0"/>
                                  </a:lnTo>
                                  <a:close/>
                                  <a:moveTo>
                                    <a:pt x="170" y="8"/>
                                  </a:moveTo>
                                  <a:cubicBezTo>
                                    <a:pt x="173" y="12"/>
                                    <a:pt x="222" y="97"/>
                                    <a:pt x="224" y="101"/>
                                  </a:cubicBezTo>
                                  <a:cubicBezTo>
                                    <a:pt x="222" y="105"/>
                                    <a:pt x="173" y="190"/>
                                    <a:pt x="170" y="194"/>
                                  </a:cubicBezTo>
                                  <a:cubicBezTo>
                                    <a:pt x="166" y="194"/>
                                    <a:pt x="68" y="194"/>
                                    <a:pt x="63" y="194"/>
                                  </a:cubicBezTo>
                                  <a:cubicBezTo>
                                    <a:pt x="61" y="190"/>
                                    <a:pt x="12" y="105"/>
                                    <a:pt x="10" y="101"/>
                                  </a:cubicBezTo>
                                  <a:cubicBezTo>
                                    <a:pt x="12" y="97"/>
                                    <a:pt x="61" y="12"/>
                                    <a:pt x="63" y="8"/>
                                  </a:cubicBezTo>
                                  <a:cubicBezTo>
                                    <a:pt x="68" y="8"/>
                                    <a:pt x="166" y="8"/>
                                    <a:pt x="17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A8CF19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Freeform: Shape 10"/>
                          <wps:cNvSpPr/>
                          <wps:spPr>
                            <a:xfrm>
                              <a:off x="1102122" y="1089836"/>
                              <a:ext cx="7108" cy="61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0857" h="618413" extrusionOk="0">
                                  <a:moveTo>
                                    <a:pt x="178511" y="618413"/>
                                  </a:moveTo>
                                  <a:lnTo>
                                    <a:pt x="0" y="309207"/>
                                  </a:lnTo>
                                  <a:lnTo>
                                    <a:pt x="178511" y="0"/>
                                  </a:lnTo>
                                  <a:lnTo>
                                    <a:pt x="532346" y="0"/>
                                  </a:lnTo>
                                  <a:lnTo>
                                    <a:pt x="710857" y="309207"/>
                                  </a:lnTo>
                                  <a:lnTo>
                                    <a:pt x="532346" y="618413"/>
                                  </a:lnTo>
                                  <a:lnTo>
                                    <a:pt x="178511" y="6184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: Shape 11"/>
                          <wps:cNvSpPr/>
                          <wps:spPr>
                            <a:xfrm>
                              <a:off x="1096001" y="1093279"/>
                              <a:ext cx="7396" cy="64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202" extrusionOk="0">
                                  <a:moveTo>
                                    <a:pt x="58" y="0"/>
                                  </a:move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58" y="202"/>
                                    <a:pt x="58" y="202"/>
                                    <a:pt x="58" y="202"/>
                                  </a:cubicBezTo>
                                  <a:cubicBezTo>
                                    <a:pt x="174" y="202"/>
                                    <a:pt x="174" y="202"/>
                                    <a:pt x="174" y="202"/>
                                  </a:cubicBezTo>
                                  <a:cubicBezTo>
                                    <a:pt x="232" y="101"/>
                                    <a:pt x="232" y="101"/>
                                    <a:pt x="232" y="101"/>
                                  </a:cubicBez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70" y="8"/>
                                  </a:moveTo>
                                  <a:cubicBezTo>
                                    <a:pt x="172" y="12"/>
                                    <a:pt x="221" y="97"/>
                                    <a:pt x="223" y="101"/>
                                  </a:cubicBezTo>
                                  <a:cubicBezTo>
                                    <a:pt x="221" y="105"/>
                                    <a:pt x="172" y="190"/>
                                    <a:pt x="170" y="194"/>
                                  </a:cubicBezTo>
                                  <a:cubicBezTo>
                                    <a:pt x="165" y="194"/>
                                    <a:pt x="67" y="194"/>
                                    <a:pt x="62" y="194"/>
                                  </a:cubicBezTo>
                                  <a:cubicBezTo>
                                    <a:pt x="60" y="190"/>
                                    <a:pt x="11" y="105"/>
                                    <a:pt x="9" y="101"/>
                                  </a:cubicBezTo>
                                  <a:cubicBezTo>
                                    <a:pt x="11" y="97"/>
                                    <a:pt x="60" y="12"/>
                                    <a:pt x="62" y="8"/>
                                  </a:cubicBezTo>
                                  <a:cubicBezTo>
                                    <a:pt x="67" y="8"/>
                                    <a:pt x="165" y="8"/>
                                    <a:pt x="17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A61D14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: Shape 12"/>
                          <wps:cNvSpPr/>
                          <wps:spPr>
                            <a:xfrm>
                              <a:off x="1096001" y="1086234"/>
                              <a:ext cx="7396" cy="64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2" h="202" extrusionOk="0">
                                  <a:moveTo>
                                    <a:pt x="58" y="0"/>
                                  </a:moveTo>
                                  <a:cubicBezTo>
                                    <a:pt x="0" y="101"/>
                                    <a:pt x="0" y="101"/>
                                    <a:pt x="0" y="101"/>
                                  </a:cubicBezTo>
                                  <a:cubicBezTo>
                                    <a:pt x="58" y="202"/>
                                    <a:pt x="58" y="202"/>
                                    <a:pt x="58" y="202"/>
                                  </a:cubicBezTo>
                                  <a:cubicBezTo>
                                    <a:pt x="174" y="202"/>
                                    <a:pt x="174" y="202"/>
                                    <a:pt x="174" y="202"/>
                                  </a:cubicBezTo>
                                  <a:cubicBezTo>
                                    <a:pt x="232" y="101"/>
                                    <a:pt x="232" y="101"/>
                                    <a:pt x="232" y="101"/>
                                  </a:cubicBezTo>
                                  <a:cubicBezTo>
                                    <a:pt x="174" y="0"/>
                                    <a:pt x="174" y="0"/>
                                    <a:pt x="174" y="0"/>
                                  </a:cubicBezTo>
                                  <a:lnTo>
                                    <a:pt x="58" y="0"/>
                                  </a:lnTo>
                                  <a:close/>
                                  <a:moveTo>
                                    <a:pt x="170" y="8"/>
                                  </a:moveTo>
                                  <a:cubicBezTo>
                                    <a:pt x="172" y="12"/>
                                    <a:pt x="221" y="97"/>
                                    <a:pt x="223" y="101"/>
                                  </a:cubicBezTo>
                                  <a:cubicBezTo>
                                    <a:pt x="221" y="105"/>
                                    <a:pt x="172" y="190"/>
                                    <a:pt x="170" y="194"/>
                                  </a:cubicBezTo>
                                  <a:cubicBezTo>
                                    <a:pt x="165" y="194"/>
                                    <a:pt x="67" y="194"/>
                                    <a:pt x="62" y="194"/>
                                  </a:cubicBezTo>
                                  <a:cubicBezTo>
                                    <a:pt x="60" y="190"/>
                                    <a:pt x="11" y="105"/>
                                    <a:pt x="9" y="101"/>
                                  </a:cubicBezTo>
                                  <a:cubicBezTo>
                                    <a:pt x="11" y="97"/>
                                    <a:pt x="60" y="12"/>
                                    <a:pt x="62" y="8"/>
                                  </a:cubicBezTo>
                                  <a:cubicBezTo>
                                    <a:pt x="67" y="8"/>
                                    <a:pt x="165" y="8"/>
                                    <a:pt x="170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89262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" name="Freeform: Shape 13"/>
                          <wps:cNvSpPr/>
                          <wps:spPr>
                            <a:xfrm>
                              <a:off x="1105245" y="1091621"/>
                              <a:ext cx="2838" cy="1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9" h="48" extrusionOk="0">
                                  <a:moveTo>
                                    <a:pt x="49" y="48"/>
                                  </a:moveTo>
                                  <a:cubicBezTo>
                                    <a:pt x="89" y="24"/>
                                    <a:pt x="89" y="24"/>
                                    <a:pt x="89" y="24"/>
                                  </a:cubicBezTo>
                                  <a:cubicBezTo>
                                    <a:pt x="49" y="0"/>
                                    <a:pt x="49" y="0"/>
                                    <a:pt x="49" y="0"/>
                                  </a:cubicBezTo>
                                  <a:cubicBezTo>
                                    <a:pt x="49" y="0"/>
                                    <a:pt x="49" y="11"/>
                                    <a:pt x="49" y="14"/>
                                  </a:cubicBezTo>
                                  <a:cubicBezTo>
                                    <a:pt x="44" y="14"/>
                                    <a:pt x="0" y="14"/>
                                    <a:pt x="0" y="14"/>
                                  </a:cubicBezTo>
                                  <a:cubicBezTo>
                                    <a:pt x="0" y="34"/>
                                    <a:pt x="0" y="34"/>
                                    <a:pt x="0" y="34"/>
                                  </a:cubicBezTo>
                                  <a:cubicBezTo>
                                    <a:pt x="0" y="34"/>
                                    <a:pt x="44" y="34"/>
                                    <a:pt x="49" y="34"/>
                                  </a:cubicBezTo>
                                  <a:cubicBezTo>
                                    <a:pt x="49" y="37"/>
                                    <a:pt x="49" y="48"/>
                                    <a:pt x="49" y="48"/>
                                  </a:cubicBezTo>
                                  <a:close/>
                                  <a:moveTo>
                                    <a:pt x="6" y="28"/>
                                  </a:moveTo>
                                  <a:cubicBezTo>
                                    <a:pt x="6" y="25"/>
                                    <a:pt x="6" y="23"/>
                                    <a:pt x="6" y="20"/>
                                  </a:cubicBezTo>
                                  <a:cubicBezTo>
                                    <a:pt x="11" y="20"/>
                                    <a:pt x="55" y="20"/>
                                    <a:pt x="55" y="20"/>
                                  </a:cubicBezTo>
                                  <a:cubicBezTo>
                                    <a:pt x="55" y="20"/>
                                    <a:pt x="55" y="14"/>
                                    <a:pt x="55" y="11"/>
                                  </a:cubicBezTo>
                                  <a:cubicBezTo>
                                    <a:pt x="60" y="14"/>
                                    <a:pt x="72" y="21"/>
                                    <a:pt x="78" y="24"/>
                                  </a:cubicBezTo>
                                  <a:cubicBezTo>
                                    <a:pt x="72" y="27"/>
                                    <a:pt x="60" y="34"/>
                                    <a:pt x="55" y="37"/>
                                  </a:cubicBezTo>
                                  <a:cubicBezTo>
                                    <a:pt x="55" y="34"/>
                                    <a:pt x="55" y="28"/>
                                    <a:pt x="55" y="28"/>
                                  </a:cubicBezTo>
                                  <a:cubicBezTo>
                                    <a:pt x="55" y="28"/>
                                    <a:pt x="11" y="28"/>
                                    <a:pt x="6" y="2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A213F3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" name="Freeform: Shape 14"/>
                          <wps:cNvSpPr/>
                          <wps:spPr>
                            <a:xfrm>
                              <a:off x="1103269" y="1092514"/>
                              <a:ext cx="3252" cy="172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" h="54" extrusionOk="0">
                                  <a:moveTo>
                                    <a:pt x="46" y="38"/>
                                  </a:moveTo>
                                  <a:cubicBezTo>
                                    <a:pt x="52" y="38"/>
                                    <a:pt x="102" y="38"/>
                                    <a:pt x="102" y="38"/>
                                  </a:cubicBezTo>
                                  <a:cubicBezTo>
                                    <a:pt x="102" y="16"/>
                                    <a:pt x="102" y="16"/>
                                    <a:pt x="102" y="16"/>
                                  </a:cubicBezTo>
                                  <a:cubicBezTo>
                                    <a:pt x="102" y="16"/>
                                    <a:pt x="52" y="16"/>
                                    <a:pt x="46" y="16"/>
                                  </a:cubicBezTo>
                                  <a:cubicBezTo>
                                    <a:pt x="46" y="12"/>
                                    <a:pt x="46" y="0"/>
                                    <a:pt x="46" y="0"/>
                                  </a:cubicBezTo>
                                  <a:cubicBezTo>
                                    <a:pt x="0" y="27"/>
                                    <a:pt x="0" y="27"/>
                                    <a:pt x="0" y="27"/>
                                  </a:cubicBezTo>
                                  <a:cubicBezTo>
                                    <a:pt x="46" y="54"/>
                                    <a:pt x="46" y="54"/>
                                    <a:pt x="46" y="54"/>
                                  </a:cubicBezTo>
                                  <a:cubicBezTo>
                                    <a:pt x="46" y="54"/>
                                    <a:pt x="46" y="42"/>
                                    <a:pt x="46" y="38"/>
                                  </a:cubicBezTo>
                                  <a:close/>
                                  <a:moveTo>
                                    <a:pt x="40" y="31"/>
                                  </a:moveTo>
                                  <a:cubicBezTo>
                                    <a:pt x="40" y="31"/>
                                    <a:pt x="40" y="38"/>
                                    <a:pt x="40" y="42"/>
                                  </a:cubicBezTo>
                                  <a:cubicBezTo>
                                    <a:pt x="33" y="38"/>
                                    <a:pt x="20" y="31"/>
                                    <a:pt x="14" y="27"/>
                                  </a:cubicBezTo>
                                  <a:cubicBezTo>
                                    <a:pt x="20" y="23"/>
                                    <a:pt x="33" y="15"/>
                                    <a:pt x="40" y="12"/>
                                  </a:cubicBezTo>
                                  <a:cubicBezTo>
                                    <a:pt x="40" y="15"/>
                                    <a:pt x="40" y="22"/>
                                    <a:pt x="40" y="22"/>
                                  </a:cubicBezTo>
                                  <a:cubicBezTo>
                                    <a:pt x="40" y="22"/>
                                    <a:pt x="90" y="22"/>
                                    <a:pt x="96" y="22"/>
                                  </a:cubicBezTo>
                                  <a:cubicBezTo>
                                    <a:pt x="96" y="25"/>
                                    <a:pt x="96" y="28"/>
                                    <a:pt x="96" y="31"/>
                                  </a:cubicBezTo>
                                  <a:cubicBezTo>
                                    <a:pt x="90" y="31"/>
                                    <a:pt x="40" y="31"/>
                                    <a:pt x="40" y="3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843F76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Freeform: Shape 15"/>
                          <wps:cNvSpPr/>
                          <wps:spPr>
                            <a:xfrm>
                              <a:off x="1089084" y="1094076"/>
                              <a:ext cx="8383" cy="123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3" h="387" extrusionOk="0">
                                  <a:moveTo>
                                    <a:pt x="263" y="194"/>
                                  </a:moveTo>
                                  <a:cubicBezTo>
                                    <a:pt x="151" y="0"/>
                                    <a:pt x="151" y="0"/>
                                    <a:pt x="151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"/>
                                    <a:pt x="0" y="8"/>
                                    <a:pt x="0" y="8"/>
                                  </a:cubicBezTo>
                                  <a:cubicBezTo>
                                    <a:pt x="55" y="8"/>
                                    <a:pt x="144" y="8"/>
                                    <a:pt x="147" y="8"/>
                                  </a:cubicBezTo>
                                  <a:cubicBezTo>
                                    <a:pt x="149" y="12"/>
                                    <a:pt x="252" y="190"/>
                                    <a:pt x="254" y="194"/>
                                  </a:cubicBezTo>
                                  <a:cubicBezTo>
                                    <a:pt x="252" y="197"/>
                                    <a:pt x="149" y="375"/>
                                    <a:pt x="147" y="379"/>
                                  </a:cubicBezTo>
                                  <a:cubicBezTo>
                                    <a:pt x="144" y="379"/>
                                    <a:pt x="55" y="379"/>
                                    <a:pt x="0" y="379"/>
                                  </a:cubicBezTo>
                                  <a:cubicBezTo>
                                    <a:pt x="0" y="387"/>
                                    <a:pt x="0" y="387"/>
                                    <a:pt x="0" y="387"/>
                                  </a:cubicBezTo>
                                  <a:cubicBezTo>
                                    <a:pt x="151" y="387"/>
                                    <a:pt x="151" y="387"/>
                                    <a:pt x="151" y="387"/>
                                  </a:cubicBezTo>
                                  <a:lnTo>
                                    <a:pt x="263" y="1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EDDD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F00E9E" w14:textId="77777777" w:rsidR="00E9569D" w:rsidRDefault="00E9569D">
                                <w:pPr>
                                  <w:spacing w:after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7C064B3" id="Group 74" o:spid="_x0000_s1031" style="position:absolute;left:0;text-align:left;margin-left:8.25pt;margin-top:1.5pt;width:234.95pt;height:189.25pt;z-index:-251657216;mso-wrap-distance-left:0;mso-wrap-distance-right:0;mso-position-horizontal-relative:page;mso-position-vertical-relative:page" coordorigin="38540,25781" coordsize="29840,24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">
              <v:group id="Group 1" o:spid="_x0000_s1032" style="position:absolute;left:38540;top:25781;width:29839;height:24037" coordorigin="38540,25781" coordsize="29840,24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3" style="position:absolute;left:38540;top:25781;width:29840;height:24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70FC2FD2" w14:textId="77777777" w:rsidR="00E9569D" w:rsidRDefault="00E9569D">
                        <w:pPr>
                          <w:spacing w:after="0"/>
                          <w:textDirection w:val="btLr"/>
                        </w:pPr>
                      </w:p>
                    </w:txbxContent>
                  </v:textbox>
                </v:rect>
                <v:group id="Group 3" o:spid="_x0000_s1034" style="position:absolute;left:38540;top:25781;width:29839;height:24037" coordorigin="10890,10860" coordsize="298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5" style="position:absolute;left:10890;top:10860;width:299;height: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A9FE8F4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rect>
                  <v:shape id="Freeform: Shape 5" o:spid="_x0000_s1036" style="position:absolute;left:11154;top:10869;width:35;height:31;visibility:visible;mso-wrap-style:square;v-text-anchor:middle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" path="m261391,l86068,,,149822,86068,302832r175323,l347459,149822,261391,xm229514,248641r-111569,l60566,149822,117945,54191r111569,l286893,149822r-57379,98819xe" fillcolor="#dedddc" stroked="f">
                    <v:path arrowok="t" o:extrusionok="f"/>
                  </v:shape>
                  <v:shape id="Freeform: Shape 6" o:spid="_x0000_s1037" style="position:absolute;left:10912;top:11069;width:35;height:31;visibility:visible;mso-wrap-style:square;v-text-anchor:middle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" path="m267767,l89256,,,156198,89256,309207r178511,l357022,156198,267767,xm239078,255016r-117945,l60566,156198,121133,54191r117945,l296456,156198r-57378,98818xe" fillcolor="#dedddc" stroked="f">
                    <v:path arrowok="t" o:extrusionok="f"/>
                  </v:shape>
                  <v:shape id="Freeform: Shape 7" o:spid="_x0000_s1038" style="position:absolute;left:11100;top:10871;width:30;height:44;visibility:visible;mso-wrap-style:square;v-text-anchor:middle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>
                    <v:path arrowok="t" o:extrusionok="f"/>
                  </v:shape>
                  <v:shape id="Freeform: Shape 8" o:spid="_x0000_s1039" style="position:absolute;left:10982;top:10949;width:30;height:30;visibility:visible;mso-wrap-style:square;v-text-anchor:middle" coordsize="93,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" adj="-11796480,,540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>
                    <v:stroke joinstyle="miter"/>
                    <v:formulas/>
                    <v:path arrowok="t" o:extrusionok="f" o:connecttype="custom" textboxrect="0,0,93,94"/>
                    <v:textbox inset="2.53958mm,2.53958mm,2.53958mm,2.53958mm">
                      <w:txbxContent>
                        <w:p w14:paraId="4B28FDF5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9" o:spid="_x0000_s1040" style="position:absolute;left:11078;top:10860;width:75;height:64;visibility:visible;mso-wrap-style:square;v-text-anchor:middle" coordsize="233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" adj="-11796480,,5400" path="m59,c,101,,101,,101,59,202,59,202,59,202v116,,116,,116,c233,101,233,101,233,101,175,,175,,175,l59,xm170,8v3,4,52,89,54,93c222,105,173,190,170,194v-4,,-102,,-107,c61,190,12,105,10,101,12,97,61,12,63,8v5,,103,,107,xe" fillcolor="#dedddc" stroked="f">
                    <v:stroke joinstyle="miter"/>
                    <v:formulas/>
                    <v:path arrowok="t" o:extrusionok="f" o:connecttype="custom" textboxrect="0,0,233,202"/>
                    <v:textbox inset="2.53958mm,2.53958mm,2.53958mm,2.53958mm">
                      <w:txbxContent>
                        <w:p w14:paraId="5FA8CF19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10" o:spid="_x0000_s1041" style="position:absolute;left:11021;top:10898;width:71;height:62;visibility:visible;mso-wrap-style:square;v-text-anchor:middle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" path="m178511,618413l,309207,178511,,532346,,710857,309207,532346,618413r-353835,xe" fillcolor="#dedddc" stroked="f">
                    <v:path arrowok="t" o:extrusionok="f"/>
                  </v:shape>
                  <v:shape id="Freeform: Shape 11" o:spid="_x0000_s1042" style="position:absolute;left:10960;top:10932;width:73;height:65;visibility:visible;mso-wrap-style:square;v-text-anchor:middle" coordsize="23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" adj="-11796480,,5400" path="m58,c,101,,101,,101,58,202,58,202,58,202v116,,116,,116,c232,101,232,101,232,101,174,,174,,174,l58,xm170,8v2,4,51,89,53,93c221,105,172,190,170,194v-5,,-103,,-108,c60,190,11,105,9,101,11,97,60,12,62,8v5,,103,,108,xe" fillcolor="#dedddc" stroked="f">
                    <v:stroke joinstyle="miter"/>
                    <v:formulas/>
                    <v:path arrowok="t" o:extrusionok="f" o:connecttype="custom" textboxrect="0,0,232,202"/>
                    <v:textbox inset="2.53958mm,2.53958mm,2.53958mm,2.53958mm">
                      <w:txbxContent>
                        <w:p w14:paraId="15A61D14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12" o:spid="_x0000_s1043" style="position:absolute;left:10960;top:10862;width:73;height:64;visibility:visible;mso-wrap-style:square;v-text-anchor:middle" coordsize="232,2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" adj="-11796480,,5400" path="m58,c,101,,101,,101,58,202,58,202,58,202v116,,116,,116,c232,101,232,101,232,101,174,,174,,174,l58,xm170,8v2,4,51,89,53,93c221,105,172,190,170,194v-5,,-103,,-108,c60,190,11,105,9,101,11,97,60,12,62,8v5,,103,,108,xe" fillcolor="#dedddc" stroked="f">
                    <v:stroke joinstyle="miter"/>
                    <v:formulas/>
                    <v:path arrowok="t" o:extrusionok="f" o:connecttype="custom" textboxrect="0,0,232,202"/>
                    <v:textbox inset="2.53958mm,2.53958mm,2.53958mm,2.53958mm">
                      <w:txbxContent>
                        <w:p w14:paraId="0D889262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13" o:spid="_x0000_s1044" style="position:absolute;left:11052;top:10916;width:28;height:15;visibility:visible;mso-wrap-style:square;v-text-anchor:middle" coordsize="89,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" adj="-11796480,,5400" path="m49,48c89,24,89,24,89,24,49,,49,,49,v,,,11,,14c44,14,,14,,14,,34,,34,,34v,,44,,49,c49,37,49,48,49,48xm6,28v,-3,,-5,,-8c11,20,55,20,55,20v,,,-6,,-9c60,14,72,21,78,24,72,27,60,34,55,37v,-3,,-9,,-9c55,28,11,28,6,28xe" fillcolor="#fffffe" stroked="f">
                    <v:stroke joinstyle="miter"/>
                    <v:formulas/>
                    <v:path arrowok="t" o:extrusionok="f" o:connecttype="custom" textboxrect="0,0,89,48"/>
                    <v:textbox inset="2.53958mm,2.53958mm,2.53958mm,2.53958mm">
                      <w:txbxContent>
                        <w:p w14:paraId="68A213F3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14" o:spid="_x0000_s1045" style="position:absolute;left:11032;top:10925;width:33;height:17;visibility:visible;mso-wrap-style:square;v-text-anchor:middle" coordsize="102,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" adj="-11796480,,5400" path="m46,38v6,,56,,56,c102,16,102,16,102,16v,,-50,,-56,c46,12,46,,46,,,27,,27,,27,46,54,46,54,46,54v,,,-12,,-16xm40,31v,,,7,,11c33,38,20,31,14,27,20,23,33,15,40,12v,3,,10,,10c40,22,90,22,96,22v,3,,6,,9c90,31,40,31,40,31xe" fillcolor="#fffffe" stroked="f">
                    <v:stroke joinstyle="miter"/>
                    <v:formulas/>
                    <v:path arrowok="t" o:extrusionok="f" o:connecttype="custom" textboxrect="0,0,102,54"/>
                    <v:textbox inset="2.53958mm,2.53958mm,2.53958mm,2.53958mm">
                      <w:txbxContent>
                        <w:p w14:paraId="4C843F76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  <v:shape id="Freeform: Shape 15" o:spid="_x0000_s1046" style="position:absolute;left:10890;top:10940;width:84;height:124;visibility:visible;mso-wrap-style:square;v-text-anchor:middle" coordsize="263,3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" adj="-11796480,,5400" path="m263,194c151,,151,,151,,,,,,,,,8,,8,,8v55,,144,,147,c149,12,252,190,254,194v-2,3,-105,181,-107,185c144,379,55,379,,379v,8,,8,,8c151,387,151,387,151,387l263,194xe" fillcolor="#dedddc" stroked="f">
                    <v:stroke joinstyle="miter"/>
                    <v:formulas/>
                    <v:path arrowok="t" o:extrusionok="f" o:connecttype="custom" textboxrect="0,0,263,387"/>
                    <v:textbox inset="2.53958mm,2.53958mm,2.53958mm,2.53958mm">
                      <w:txbxContent>
                        <w:p w14:paraId="34F00E9E" w14:textId="77777777" w:rsidR="00E9569D" w:rsidRDefault="00E9569D">
                          <w:pPr>
                            <w:spacing w:after="0"/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  <w:r>
      <w:rPr>
        <w:b/>
      </w:rPr>
      <w:t>Phòng thí nghiệm An toàn Thông tin InsecLab</w:t>
    </w:r>
  </w:p>
  <w:p w14:paraId="47639D3C" w14:textId="77777777" w:rsidR="00E9569D" w:rsidRDefault="00E9569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3C0"/>
    <w:multiLevelType w:val="hybridMultilevel"/>
    <w:tmpl w:val="65FC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1E1F"/>
    <w:multiLevelType w:val="multilevel"/>
    <w:tmpl w:val="06F42FD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B14"/>
    <w:multiLevelType w:val="hybridMultilevel"/>
    <w:tmpl w:val="8D7AFFD4"/>
    <w:lvl w:ilvl="0" w:tplc="0409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 w15:restartNumberingAfterBreak="0">
    <w:nsid w:val="0EE1033B"/>
    <w:multiLevelType w:val="hybridMultilevel"/>
    <w:tmpl w:val="E5D6E258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14331BBB"/>
    <w:multiLevelType w:val="hybridMultilevel"/>
    <w:tmpl w:val="16E84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651F54"/>
    <w:multiLevelType w:val="hybridMultilevel"/>
    <w:tmpl w:val="2CFC275A"/>
    <w:lvl w:ilvl="0" w:tplc="0409000D">
      <w:start w:val="1"/>
      <w:numFmt w:val="bullet"/>
      <w:lvlText w:val=""/>
      <w:lvlJc w:val="left"/>
      <w:pPr>
        <w:ind w:left="2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6" w15:restartNumberingAfterBreak="0">
    <w:nsid w:val="187A4902"/>
    <w:multiLevelType w:val="hybridMultilevel"/>
    <w:tmpl w:val="09066A3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155772"/>
    <w:multiLevelType w:val="hybridMultilevel"/>
    <w:tmpl w:val="000076AC"/>
    <w:lvl w:ilvl="0" w:tplc="0409000D">
      <w:start w:val="1"/>
      <w:numFmt w:val="bullet"/>
      <w:lvlText w:val=""/>
      <w:lvlJc w:val="left"/>
      <w:pPr>
        <w:ind w:left="1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8" w15:restartNumberingAfterBreak="0">
    <w:nsid w:val="1D3536DD"/>
    <w:multiLevelType w:val="hybridMultilevel"/>
    <w:tmpl w:val="E54C59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4F353A"/>
    <w:multiLevelType w:val="multilevel"/>
    <w:tmpl w:val="4054207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922E87"/>
    <w:multiLevelType w:val="hybridMultilevel"/>
    <w:tmpl w:val="A2F89A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090086"/>
    <w:multiLevelType w:val="multilevel"/>
    <w:tmpl w:val="9990A994"/>
    <w:lvl w:ilvl="0">
      <w:start w:val="1"/>
      <w:numFmt w:val="bullet"/>
      <w:lvlText w:val="-"/>
      <w:lvlJc w:val="left"/>
      <w:pPr>
        <w:ind w:left="1080" w:hanging="360"/>
      </w:pPr>
      <w:rPr>
        <w:rFonts w:ascii="UTM Neo Sans Intel" w:eastAsia="UTM Neo Sans Intel" w:hAnsi="UTM Neo Sans Intel" w:cs="UTM Neo Sans Inte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948683F"/>
    <w:multiLevelType w:val="hybridMultilevel"/>
    <w:tmpl w:val="111A7A4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3" w15:restartNumberingAfterBreak="0">
    <w:nsid w:val="2B0647BC"/>
    <w:multiLevelType w:val="hybridMultilevel"/>
    <w:tmpl w:val="9A52ECB8"/>
    <w:lvl w:ilvl="0" w:tplc="0409000D">
      <w:start w:val="1"/>
      <w:numFmt w:val="bullet"/>
      <w:lvlText w:val=""/>
      <w:lvlJc w:val="left"/>
      <w:pPr>
        <w:ind w:left="2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4" w15:restartNumberingAfterBreak="0">
    <w:nsid w:val="2BAE6E13"/>
    <w:multiLevelType w:val="hybridMultilevel"/>
    <w:tmpl w:val="A75633CC"/>
    <w:lvl w:ilvl="0" w:tplc="0409000D">
      <w:start w:val="1"/>
      <w:numFmt w:val="bullet"/>
      <w:lvlText w:val=""/>
      <w:lvlJc w:val="left"/>
      <w:pPr>
        <w:ind w:left="18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5" w15:restartNumberingAfterBreak="0">
    <w:nsid w:val="344E600D"/>
    <w:multiLevelType w:val="hybridMultilevel"/>
    <w:tmpl w:val="16E2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F334C"/>
    <w:multiLevelType w:val="multilevel"/>
    <w:tmpl w:val="4C667BD8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A3123E9"/>
    <w:multiLevelType w:val="hybridMultilevel"/>
    <w:tmpl w:val="AFC22BCE"/>
    <w:lvl w:ilvl="0" w:tplc="0409000D">
      <w:start w:val="1"/>
      <w:numFmt w:val="bullet"/>
      <w:lvlText w:val=""/>
      <w:lvlJc w:val="left"/>
      <w:pPr>
        <w:ind w:left="21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8" w15:restartNumberingAfterBreak="0">
    <w:nsid w:val="3ADD68CC"/>
    <w:multiLevelType w:val="hybridMultilevel"/>
    <w:tmpl w:val="965E303C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9" w15:restartNumberingAfterBreak="0">
    <w:nsid w:val="3BA43982"/>
    <w:multiLevelType w:val="hybridMultilevel"/>
    <w:tmpl w:val="7FA8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82C0D"/>
    <w:multiLevelType w:val="hybridMultilevel"/>
    <w:tmpl w:val="3D1A69C2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32F1755"/>
    <w:multiLevelType w:val="multilevel"/>
    <w:tmpl w:val="BAF01EE8"/>
    <w:lvl w:ilvl="0">
      <w:start w:val="1"/>
      <w:numFmt w:val="decimal"/>
      <w:pStyle w:val="Bc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07118E"/>
    <w:multiLevelType w:val="hybridMultilevel"/>
    <w:tmpl w:val="355A2DA2"/>
    <w:lvl w:ilvl="0" w:tplc="0409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3" w15:restartNumberingAfterBreak="0">
    <w:nsid w:val="44C1724B"/>
    <w:multiLevelType w:val="hybridMultilevel"/>
    <w:tmpl w:val="D3C4A4A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4539625B"/>
    <w:multiLevelType w:val="hybridMultilevel"/>
    <w:tmpl w:val="BB82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AE6C36"/>
    <w:multiLevelType w:val="multilevel"/>
    <w:tmpl w:val="5810DF6C"/>
    <w:lvl w:ilvl="0">
      <w:numFmt w:val="bullet"/>
      <w:pStyle w:val="Hinh"/>
      <w:lvlText w:val="⇨"/>
      <w:lvlJc w:val="left"/>
      <w:pPr>
        <w:ind w:left="6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7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8CE4081"/>
    <w:multiLevelType w:val="hybridMultilevel"/>
    <w:tmpl w:val="D1D0B41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7FC2D77"/>
    <w:multiLevelType w:val="multilevel"/>
    <w:tmpl w:val="B330D71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A7D492A"/>
    <w:multiLevelType w:val="hybridMultilevel"/>
    <w:tmpl w:val="171A8902"/>
    <w:lvl w:ilvl="0" w:tplc="0409000D">
      <w:start w:val="1"/>
      <w:numFmt w:val="bullet"/>
      <w:lvlText w:val="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9" w15:restartNumberingAfterBreak="0">
    <w:nsid w:val="5AA66936"/>
    <w:multiLevelType w:val="hybridMultilevel"/>
    <w:tmpl w:val="4C26A12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C6D061E"/>
    <w:multiLevelType w:val="multilevel"/>
    <w:tmpl w:val="CB74B5BC"/>
    <w:lvl w:ilvl="0">
      <w:start w:val="1"/>
      <w:numFmt w:val="decimal"/>
      <w:pStyle w:val="Muc-I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E54FF"/>
    <w:multiLevelType w:val="multilevel"/>
    <w:tmpl w:val="F546151E"/>
    <w:lvl w:ilvl="0">
      <w:start w:val="1"/>
      <w:numFmt w:val="decimal"/>
      <w:pStyle w:val="Muc-1"/>
      <w:lvlText w:val="%1."/>
      <w:lvlJc w:val="left"/>
      <w:pPr>
        <w:ind w:left="720" w:hanging="360"/>
      </w:pPr>
      <w:rPr>
        <w:b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B184D6F"/>
    <w:multiLevelType w:val="hybridMultilevel"/>
    <w:tmpl w:val="3DE030DC"/>
    <w:lvl w:ilvl="0" w:tplc="E28A6774">
      <w:start w:val="3"/>
      <w:numFmt w:val="bullet"/>
      <w:lvlText w:val=""/>
      <w:lvlJc w:val="left"/>
      <w:pPr>
        <w:ind w:left="720" w:hanging="360"/>
      </w:pPr>
      <w:rPr>
        <w:rFonts w:ascii="Wingdings" w:eastAsia="UTM Avo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317FCE"/>
    <w:multiLevelType w:val="multilevel"/>
    <w:tmpl w:val="C720AADE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A269EB"/>
    <w:multiLevelType w:val="hybridMultilevel"/>
    <w:tmpl w:val="40F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2F52"/>
    <w:multiLevelType w:val="multilevel"/>
    <w:tmpl w:val="33C445FE"/>
    <w:lvl w:ilvl="0">
      <w:start w:val="2"/>
      <w:numFmt w:val="bullet"/>
      <w:pStyle w:val="Heading3"/>
      <w:lvlText w:val="⇨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AE869A8"/>
    <w:multiLevelType w:val="hybridMultilevel"/>
    <w:tmpl w:val="186EAAA0"/>
    <w:lvl w:ilvl="0" w:tplc="338CF790">
      <w:numFmt w:val="bullet"/>
      <w:lvlText w:val="-"/>
      <w:lvlJc w:val="left"/>
      <w:pPr>
        <w:ind w:left="720" w:hanging="360"/>
      </w:pPr>
      <w:rPr>
        <w:rFonts w:ascii="UTM Neo Sans Intel" w:eastAsia="UTM Avo" w:hAnsi="UTM Neo Sans Intel" w:cs="UTM Neo Sans Inte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021EA">
      <w:start w:val="2"/>
      <w:numFmt w:val="bullet"/>
      <w:lvlText w:val=""/>
      <w:lvlJc w:val="left"/>
      <w:pPr>
        <w:ind w:left="2880" w:hanging="360"/>
      </w:pPr>
      <w:rPr>
        <w:rFonts w:ascii="Wingdings" w:eastAsia="UTM Avo" w:hAnsi="Wingdings" w:cs="Arial" w:hint="default"/>
      </w:rPr>
    </w:lvl>
    <w:lvl w:ilvl="4" w:tplc="5CA6E150">
      <w:start w:val="2"/>
      <w:numFmt w:val="bullet"/>
      <w:lvlText w:val=""/>
      <w:lvlJc w:val="left"/>
      <w:pPr>
        <w:ind w:left="3600" w:hanging="360"/>
      </w:pPr>
      <w:rPr>
        <w:rFonts w:ascii="Wingdings" w:eastAsia="UTM Avo" w:hAnsi="Wingdings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16"/>
  </w:num>
  <w:num w:numId="4">
    <w:abstractNumId w:val="33"/>
  </w:num>
  <w:num w:numId="5">
    <w:abstractNumId w:val="25"/>
  </w:num>
  <w:num w:numId="6">
    <w:abstractNumId w:val="21"/>
  </w:num>
  <w:num w:numId="7">
    <w:abstractNumId w:val="35"/>
  </w:num>
  <w:num w:numId="8">
    <w:abstractNumId w:val="1"/>
  </w:num>
  <w:num w:numId="9">
    <w:abstractNumId w:val="11"/>
  </w:num>
  <w:num w:numId="10">
    <w:abstractNumId w:val="9"/>
  </w:num>
  <w:num w:numId="11">
    <w:abstractNumId w:val="26"/>
  </w:num>
  <w:num w:numId="12">
    <w:abstractNumId w:val="15"/>
  </w:num>
  <w:num w:numId="13">
    <w:abstractNumId w:val="36"/>
  </w:num>
  <w:num w:numId="14">
    <w:abstractNumId w:val="4"/>
  </w:num>
  <w:num w:numId="15">
    <w:abstractNumId w:val="24"/>
  </w:num>
  <w:num w:numId="16">
    <w:abstractNumId w:val="29"/>
  </w:num>
  <w:num w:numId="17">
    <w:abstractNumId w:val="8"/>
  </w:num>
  <w:num w:numId="18">
    <w:abstractNumId w:val="18"/>
  </w:num>
  <w:num w:numId="19">
    <w:abstractNumId w:val="10"/>
  </w:num>
  <w:num w:numId="20">
    <w:abstractNumId w:val="14"/>
  </w:num>
  <w:num w:numId="21">
    <w:abstractNumId w:val="3"/>
  </w:num>
  <w:num w:numId="22">
    <w:abstractNumId w:val="28"/>
  </w:num>
  <w:num w:numId="23">
    <w:abstractNumId w:val="7"/>
  </w:num>
  <w:num w:numId="24">
    <w:abstractNumId w:val="6"/>
  </w:num>
  <w:num w:numId="25">
    <w:abstractNumId w:val="20"/>
  </w:num>
  <w:num w:numId="26">
    <w:abstractNumId w:val="22"/>
  </w:num>
  <w:num w:numId="27">
    <w:abstractNumId w:val="23"/>
  </w:num>
  <w:num w:numId="28">
    <w:abstractNumId w:val="2"/>
  </w:num>
  <w:num w:numId="29">
    <w:abstractNumId w:val="5"/>
  </w:num>
  <w:num w:numId="30">
    <w:abstractNumId w:val="12"/>
  </w:num>
  <w:num w:numId="31">
    <w:abstractNumId w:val="13"/>
  </w:num>
  <w:num w:numId="32">
    <w:abstractNumId w:val="17"/>
  </w:num>
  <w:num w:numId="33">
    <w:abstractNumId w:val="30"/>
    <w:lvlOverride w:ilvl="0">
      <w:startOverride w:val="2"/>
    </w:lvlOverride>
  </w:num>
  <w:num w:numId="34">
    <w:abstractNumId w:val="27"/>
  </w:num>
  <w:num w:numId="35">
    <w:abstractNumId w:val="32"/>
  </w:num>
  <w:num w:numId="36">
    <w:abstractNumId w:val="19"/>
  </w:num>
  <w:num w:numId="37">
    <w:abstractNumId w:val="3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5D8"/>
    <w:rsid w:val="00087B44"/>
    <w:rsid w:val="00097332"/>
    <w:rsid w:val="000A38B1"/>
    <w:rsid w:val="000B6255"/>
    <w:rsid w:val="000D33AE"/>
    <w:rsid w:val="000F2F0C"/>
    <w:rsid w:val="0010156C"/>
    <w:rsid w:val="00103ACD"/>
    <w:rsid w:val="001161F8"/>
    <w:rsid w:val="00120C97"/>
    <w:rsid w:val="0019351B"/>
    <w:rsid w:val="0021275C"/>
    <w:rsid w:val="00245DB3"/>
    <w:rsid w:val="002540CC"/>
    <w:rsid w:val="0026179A"/>
    <w:rsid w:val="00264D35"/>
    <w:rsid w:val="002C2E1F"/>
    <w:rsid w:val="002F49B1"/>
    <w:rsid w:val="00342351"/>
    <w:rsid w:val="00362C18"/>
    <w:rsid w:val="003A68AE"/>
    <w:rsid w:val="003D473B"/>
    <w:rsid w:val="003D746E"/>
    <w:rsid w:val="00400739"/>
    <w:rsid w:val="00406056"/>
    <w:rsid w:val="00423F3D"/>
    <w:rsid w:val="00425DE7"/>
    <w:rsid w:val="004304B8"/>
    <w:rsid w:val="00434BE2"/>
    <w:rsid w:val="00471BEC"/>
    <w:rsid w:val="004834D2"/>
    <w:rsid w:val="004908B0"/>
    <w:rsid w:val="004A093B"/>
    <w:rsid w:val="004D4DF8"/>
    <w:rsid w:val="004E060A"/>
    <w:rsid w:val="004E07D1"/>
    <w:rsid w:val="004E3A8C"/>
    <w:rsid w:val="0056590C"/>
    <w:rsid w:val="00565CA2"/>
    <w:rsid w:val="0057069F"/>
    <w:rsid w:val="005C24FD"/>
    <w:rsid w:val="0061347A"/>
    <w:rsid w:val="00616DA2"/>
    <w:rsid w:val="00623522"/>
    <w:rsid w:val="006A396F"/>
    <w:rsid w:val="006B2C58"/>
    <w:rsid w:val="007332DC"/>
    <w:rsid w:val="007358A0"/>
    <w:rsid w:val="007543D7"/>
    <w:rsid w:val="007855D8"/>
    <w:rsid w:val="007B4497"/>
    <w:rsid w:val="007C6027"/>
    <w:rsid w:val="00820D6C"/>
    <w:rsid w:val="00830359"/>
    <w:rsid w:val="00886116"/>
    <w:rsid w:val="00942481"/>
    <w:rsid w:val="009534E1"/>
    <w:rsid w:val="009A029D"/>
    <w:rsid w:val="009A75F2"/>
    <w:rsid w:val="00A132C1"/>
    <w:rsid w:val="00A2660A"/>
    <w:rsid w:val="00A42EFF"/>
    <w:rsid w:val="00A536B8"/>
    <w:rsid w:val="00A70F93"/>
    <w:rsid w:val="00AC486E"/>
    <w:rsid w:val="00B27698"/>
    <w:rsid w:val="00B9535B"/>
    <w:rsid w:val="00BA0495"/>
    <w:rsid w:val="00BD2EE6"/>
    <w:rsid w:val="00BD57F2"/>
    <w:rsid w:val="00BE2859"/>
    <w:rsid w:val="00C02330"/>
    <w:rsid w:val="00CC7499"/>
    <w:rsid w:val="00CF5D01"/>
    <w:rsid w:val="00D30205"/>
    <w:rsid w:val="00D31FB8"/>
    <w:rsid w:val="00D55797"/>
    <w:rsid w:val="00D71D7A"/>
    <w:rsid w:val="00D92BAF"/>
    <w:rsid w:val="00D951D7"/>
    <w:rsid w:val="00DF0AEB"/>
    <w:rsid w:val="00E06072"/>
    <w:rsid w:val="00E13B0F"/>
    <w:rsid w:val="00E2007E"/>
    <w:rsid w:val="00E701B7"/>
    <w:rsid w:val="00E9569D"/>
    <w:rsid w:val="00EB6CEB"/>
    <w:rsid w:val="00EC0EFF"/>
    <w:rsid w:val="00ED201C"/>
    <w:rsid w:val="00EE2834"/>
    <w:rsid w:val="00F451A1"/>
    <w:rsid w:val="00F676D6"/>
    <w:rsid w:val="00F76D9B"/>
    <w:rsid w:val="00F826FF"/>
    <w:rsid w:val="00FA2C22"/>
    <w:rsid w:val="00FB23A4"/>
    <w:rsid w:val="00FB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30000"/>
  <w15:docId w15:val="{3C8ABDE4-B88D-47DD-B78F-AD9D45BD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TM Neo Sans Intel" w:eastAsia="UTM Neo Sans Intel" w:hAnsi="UTM Neo Sans Intel" w:cs="UTM Neo Sans Intel"/>
        <w:color w:val="212120"/>
        <w:sz w:val="26"/>
        <w:szCs w:val="26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69D"/>
    <w:rPr>
      <w:rFonts w:eastAsia="Times New Roman"/>
      <w:kern w:val="28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semiHidden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9A38D8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82CD0"/>
    <w:rPr>
      <w:color w:val="605E5C"/>
      <w:shd w:val="clear" w:color="auto" w:fill="E1DFDD"/>
    </w:r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</w:style>
  <w:style w:type="character" w:customStyle="1" w:styleId="fontstyle01">
    <w:name w:val="fontstyle01"/>
    <w:basedOn w:val="DefaultParagraphFont"/>
    <w:rsid w:val="00A2660A"/>
    <w:rPr>
      <w:rFonts w:ascii="UTMNeoSansIntelBold" w:hAnsi="UTMNeoSansIntelBold" w:hint="default"/>
      <w:b/>
      <w:bCs/>
      <w:i w:val="0"/>
      <w:iCs w:val="0"/>
      <w:color w:val="404040"/>
      <w:sz w:val="28"/>
      <w:szCs w:val="28"/>
    </w:rPr>
  </w:style>
  <w:style w:type="character" w:customStyle="1" w:styleId="fontstyle21">
    <w:name w:val="fontstyle21"/>
    <w:basedOn w:val="DefaultParagraphFont"/>
    <w:rsid w:val="00A2660A"/>
    <w:rPr>
      <w:rFonts w:ascii="TimesNewRomanPS-BoldMT" w:hAnsi="TimesNewRomanPS-BoldMT" w:hint="default"/>
      <w:b/>
      <w:bCs/>
      <w:i w:val="0"/>
      <w:iCs w:val="0"/>
      <w:color w:val="404040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2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2E1F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CEnqmQRKYIVZsRQLDb6zmzGsxew==">AMUW2mWp8wzgedychvIE8Mw1amxbESpQQrlIsTMlGa9vrjg+vXtSHdHgnEJfjuBCSTdPfy3qOnMtrK6kB7ZVPVsW18rDf3+FhY2LI0Gpko4YyZrSz9vQ4/5V6JBetUMfCo9N/8P+nk9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E31F4-DE38-4742-8E5C-2597ABDC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ADMIN</cp:lastModifiedBy>
  <cp:revision>32</cp:revision>
  <dcterms:created xsi:type="dcterms:W3CDTF">2020-09-24T09:05:00Z</dcterms:created>
  <dcterms:modified xsi:type="dcterms:W3CDTF">2023-05-09T08:56:00Z</dcterms:modified>
</cp:coreProperties>
</file>